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5A" w:rsidRDefault="009500E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35A" w:rsidTr="00F5235A">
        <w:tc>
          <w:tcPr>
            <w:tcW w:w="4785" w:type="dxa"/>
          </w:tcPr>
          <w:p w:rsidR="00F5235A" w:rsidRDefault="00F5235A" w:rsidP="009500E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5235A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_____  </w:t>
            </w:r>
          </w:p>
          <w:p w:rsidR="00F5235A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3D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35A" w:rsidRPr="00B80EB6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Заведующий МБ</w:t>
            </w: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ДС № </w:t>
            </w:r>
            <w:r w:rsidR="00691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35A" w:rsidRPr="00B80EB6" w:rsidRDefault="006911D1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Львовского </w:t>
            </w:r>
            <w:r w:rsidR="00F5235A"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Северский район </w:t>
            </w:r>
          </w:p>
          <w:p w:rsidR="00F5235A" w:rsidRPr="00B80EB6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691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Г. Бабич </w:t>
            </w:r>
          </w:p>
          <w:p w:rsidR="00F5235A" w:rsidRPr="00B80EB6" w:rsidRDefault="00F5235A" w:rsidP="00F5235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__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</w:t>
            </w:r>
          </w:p>
          <w:p w:rsidR="00F5235A" w:rsidRDefault="00F5235A" w:rsidP="009500E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35A" w:rsidRDefault="009500E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D693D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B4F" w:rsidRPr="00B80EB6" w:rsidRDefault="003D693D" w:rsidP="00F523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CB7B4F" w:rsidRDefault="00CB7B4F" w:rsidP="001D25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4F" w:rsidRPr="00175A88" w:rsidRDefault="00CB7B4F" w:rsidP="00CB7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6794" w:rsidRDefault="001D257F" w:rsidP="00F5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гулирования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й между администрацией </w:t>
      </w:r>
      <w:r w:rsidR="00F5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F5235A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ДС № </w:t>
      </w:r>
      <w:r w:rsidR="00691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F5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Львовского </w:t>
      </w:r>
      <w:r w:rsidR="00F5235A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Северский район</w:t>
      </w:r>
      <w:r w:rsidR="00F5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ями (законными представителями)</w:t>
      </w: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175A88" w:rsidRDefault="00CB7B4F" w:rsidP="00F5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положения</w:t>
      </w:r>
    </w:p>
    <w:p w:rsidR="002C7CD4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ношений между администрацией и родителями (законными представителями)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детский сад № 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верский райо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 (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еверский район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ложение разработано</w:t>
      </w:r>
      <w:r w:rsidR="00897334" w:rsidRPr="0089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33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ёй 16 Федерального закона от 06.10.2003г. №131-ФЗ «Об общих принципах организации местного самоуправления в Российской Федерации» (в действующей редакции),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законом РФ «Об образовании в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</w:t>
      </w:r>
      <w:r w:rsidR="00CB7B4F" w:rsidRPr="00175A8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нПиН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3049-13 «Санитарно-эпидемиологические требования к устройству, </w:t>
      </w:r>
    </w:p>
    <w:p w:rsidR="00897334" w:rsidRDefault="0089733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изменениями к нему от 21.01.2019г. №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proofErr w:type="gramEnd"/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Северский район от 29.03.2018 года № 522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комплектования муниципальных дошкольных образовательных организаций муниципального образования Север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район, реализующих 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программы 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»,</w:t>
      </w:r>
      <w:r w:rsidR="00CB7B4F"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.07.2008 г. № 1539- </w:t>
      </w:r>
      <w:proofErr w:type="gramStart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профилактике безнадзорности и правонарушений несовершеннолетних в 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м крае»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481" w:rsidRP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951" w:rsidRDefault="00432951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от 25.05.2017 № 669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</w:t>
      </w:r>
    </w:p>
    <w:p w:rsidR="0000108F" w:rsidRDefault="00432951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от 18.10.2018 № 1854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,</w:t>
      </w:r>
    </w:p>
    <w:p w:rsidR="002C7CD4" w:rsidRDefault="002C7CD4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муниципального образования Северский район от 07.10.2016 года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CD4" w:rsidRPr="00C76414" w:rsidRDefault="005730D8" w:rsidP="00C7641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29.12.2012 года № 2755 «О компенсации части родительской платы за содержание ребёнка в муниципальных образовательных организациях муниципального образования Северский район, реализующих основную общеобразовательную программу дошкольного образования»</w:t>
      </w:r>
      <w:r w:rsidR="00C76414" w:rsidRP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7B4F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БДОУ ДС № 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ла Львовского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еверский район.</w:t>
      </w:r>
    </w:p>
    <w:p w:rsidR="0050298B" w:rsidRDefault="0050298B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E6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ношений между администрацией</w:t>
      </w:r>
      <w:r w:rsidR="00966DE0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учреждения детский сад № 27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верский район (дале</w:t>
      </w:r>
      <w:proofErr w:type="gramStart"/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),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и,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дитель)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м (далее – Воспитанник)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числения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.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е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 принцип равных возм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 в реализации пра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на дошкольное </w:t>
      </w:r>
      <w:proofErr w:type="gramStart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proofErr w:type="gramEnd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фференцированной многовариантной системы образования и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 удовлетворения потребностей семьи в дошкольном образовании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 между ДОО и Родителем: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3254E6" w:rsidRP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в групп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– передачи В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едагогическим работникам,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му лиц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;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родительской плат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E95DB9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иостановл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B4F" w:rsidRPr="00F5197B" w:rsidRDefault="00CB7B4F" w:rsidP="00F519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F5235A" w:rsidRDefault="00CB7B4F" w:rsidP="00F5235A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E6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отношений</w:t>
      </w:r>
      <w:r w:rsidR="0057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ДО</w:t>
      </w:r>
      <w:r w:rsidR="009E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м при переводе В</w:t>
      </w:r>
      <w:r w:rsidR="007F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</w:t>
      </w: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руппы в группу</w:t>
      </w:r>
    </w:p>
    <w:p w:rsidR="00CB7B4F" w:rsidRDefault="00CB7B4F" w:rsidP="00CB7B4F">
      <w:pPr>
        <w:pStyle w:val="a5"/>
        <w:widowControl w:val="0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переводится из од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группу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ободного места в г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места нахождения В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писывается в приказе</w:t>
      </w:r>
      <w:r w:rsidR="0009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вносится изменение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чный состав.</w:t>
      </w:r>
    </w:p>
    <w:p w:rsidR="00923DA7" w:rsidRPr="000B1C9C" w:rsidRDefault="00923DA7" w:rsidP="000B1C9C">
      <w:pPr>
        <w:pStyle w:val="ConsPlusNormal"/>
        <w:numPr>
          <w:ilvl w:val="1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 переводится из группы общеразвивающей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у компенсирующей направленности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заявлению Родителя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1D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ыписки П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ПК при наличии свободного места в группе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компенсиру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ДОО из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дает приказ о переводе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из группы</w:t>
      </w:r>
      <w:r w:rsidR="00A27731" w:rsidRPr="00E36588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группу компенсирующ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. Между ДОО и Родителем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E36588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F3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1C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имеющемуся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hAnsi="Times New Roman" w:cs="Times New Roman"/>
          <w:bCs/>
          <w:sz w:val="28"/>
          <w:szCs w:val="28"/>
        </w:rPr>
        <w:t xml:space="preserve">об образовании по </w:t>
      </w:r>
      <w:r w:rsidR="00E6733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е для групп компенсирующе</w:t>
      </w:r>
      <w:r w:rsidR="00F5197B">
        <w:rPr>
          <w:rFonts w:ascii="Times New Roman" w:hAnsi="Times New Roman" w:cs="Times New Roman"/>
          <w:bCs/>
          <w:sz w:val="28"/>
          <w:szCs w:val="28"/>
        </w:rPr>
        <w:t>й направленности для детей</w:t>
      </w:r>
      <w:proofErr w:type="gramEnd"/>
      <w:r w:rsidR="00F5197B">
        <w:rPr>
          <w:rFonts w:ascii="Times New Roman" w:hAnsi="Times New Roman" w:cs="Times New Roman"/>
          <w:bCs/>
          <w:sz w:val="28"/>
          <w:szCs w:val="28"/>
        </w:rPr>
        <w:t xml:space="preserve"> с ОВЗ</w:t>
      </w:r>
      <w:r w:rsidR="00E67335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0B1C9C" w:rsidRPr="00E36588" w:rsidRDefault="000B1C9C" w:rsidP="000B1C9C">
      <w:pPr>
        <w:pStyle w:val="ConsPlusNormal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4F" w:rsidRPr="00B77195" w:rsidRDefault="000B1C9C" w:rsidP="00B7719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отношений между ДОО и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м при </w:t>
      </w:r>
      <w:r w:rsid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C303A4" w:rsidRP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даче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доверенному лицу</w:t>
      </w:r>
    </w:p>
    <w:p w:rsidR="009F3857" w:rsidRDefault="000B1C9C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приводит Родите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оспитателю </w:t>
      </w:r>
      <w:proofErr w:type="gramStart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телесных повреждений и увечий, отмечает в журнале здоровья подлинность состояния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удостоверяет подписью. При наличии спорной ситуации по вопросу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и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ется медсестра (приложение 4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07" w:rsidRDefault="006B3D22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="009F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й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лично привести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В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з ДОО, пишется заявление-доверенность  на иное совершеннолетние лицо, которому доверяет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на имя заведующего ДОО. Родитель лично представляет доверенное лицо и документ, подтверждающий личност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</w:p>
    <w:p w:rsidR="009A7FF5" w:rsidRPr="002872CD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6B3D22" w:rsidRDefault="009A7FF5" w:rsidP="006B3D2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регулирования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персональных данны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нника, Родителя </w:t>
      </w:r>
    </w:p>
    <w:p w:rsidR="00AF5D65" w:rsidRDefault="00CB7B4F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рсональных данных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фамилии, имени, отчества, адреса проживани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ДОО, пишется заявление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 пе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здаётся приказ о замене персональных данных в документах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в бухгалтерию для оплаты 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60" w:rsidRDefault="00716E60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полнительное соглашение к имеющемуся договору на образовате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деятельность.</w:t>
      </w:r>
    </w:p>
    <w:p w:rsidR="00C303A4" w:rsidRPr="00FC3796" w:rsidRDefault="00C303A4" w:rsidP="00FC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31" w:rsidRPr="00FC3796" w:rsidRDefault="00A27731" w:rsidP="00FC37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я </w:t>
      </w: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родительской платы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исмотр и уход за В</w:t>
      </w:r>
      <w:r w:rsidR="00E4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ми в ДОО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змер родительской платы утверждается муниципал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локальным актом, сумма указывается в договоре.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родительской платы заключается дополнительное соглашение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каждого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производ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присмотр и уход за 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МБДОУ ДС № 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ла Львовско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верский район. 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родительской платы в течение 10 дней после установленного сро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ДОО вправе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, предусмотренном гражданским законодательством РФ расторгнуть договор об образовании по образовательным программам дошкольного образования п. 1.1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сающейся содержания В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рганизации.</w:t>
      </w:r>
    </w:p>
    <w:p w:rsidR="00A27731" w:rsidRPr="00A27731" w:rsidRDefault="00AE3B85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по образовательным программам дошкольного образовани</w:t>
      </w:r>
      <w:proofErr w:type="gramStart"/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1 касающийся содерж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рисмотр и уход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 может быть расторгнут в одностороннем порядке, установленном законом РФ, а задолженность взыскана с Родителей в одностороннем порядке, установленным законодательством РФ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рисмотр и уход за детьми-инвалидами, детьм</w:t>
      </w:r>
      <w:proofErr w:type="gramStart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и и детьми, оставшимися без попечения родителей, а также за детьми с туберкулезной интоксикацией, родительская плата не взимается 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тверждающих документов</w:t>
      </w:r>
      <w:r w:rsidR="00C4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об инвалидности, постановление об установлении опеки за несовершеннолетним, справка с лечебного учреждения о наличии у ребенка туберкулезной интоксикации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proofErr w:type="gramEnd"/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остоянию на 1 января текущего года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т сумм переплаты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изводится на основани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заявления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у руководителя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месяцев 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ая плата не вз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ещени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 уважительной причи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. Уважительной причиной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я Воспитанником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A27731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иод болезн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данных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7731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но-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е лечение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(</w:t>
      </w:r>
      <w:proofErr w:type="gramStart"/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документов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7E0D" w:rsidRPr="00A27731" w:rsidRDefault="00FC7E0D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тин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руппе (на основании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О);</w:t>
      </w:r>
    </w:p>
    <w:p w:rsidR="00A27731" w:rsidRP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Трудовым кодексом РФ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заявления Родителей)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ДОО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и (или) аварийные работы, з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не требуется;</w:t>
      </w:r>
    </w:p>
    <w:p w:rsidR="00FC7E0D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спитанника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м семейным обстоятельствам 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Родителей, но не более 75 календарных дней в текущем финансовом году.</w:t>
      </w:r>
    </w:p>
    <w:p w:rsidR="008E2B19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ительная причина должна подтверждаться соответст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заявлением. 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м 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место в ДОО при его отсутствии в ДОО по уважительным причин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841" w:rsidRDefault="006C284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FC3796" w:rsidRDefault="00B06762" w:rsidP="00FC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рядок </w:t>
      </w:r>
      <w:r w:rsidR="006C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предостав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 по родительской плате</w:t>
      </w:r>
      <w:r w:rsidR="00FA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О</w:t>
      </w:r>
    </w:p>
    <w:p w:rsidR="00D13203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ой по родительской плате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В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ледующих категорий: дети-инвалиды, дети-сироты и дети, оставшиеся без попечения родителей, а также дети с туберкулезной инто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кацией — 100%; из многодетны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 (родители (законные представители) имеющие трех и более несовершеннолетних детей) — 50%. </w:t>
      </w:r>
    </w:p>
    <w:p w:rsidR="006C2841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, подтверждающим льготу, является: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 о постановке многодетной семьи на учет в органах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, либо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родительской платы (справка об инвалидности, постановление об установлении опеки за несовершеннолетним, справка с лечебного учреждения о наличии у ребенка туберкулезной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)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по род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ся при по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в ДОО впервые, при возникновении права на льготу в течение года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одтверждающие льг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е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7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гота предоставляется Р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на основании пись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явлен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приложение 1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заявлению прилагаются копии: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;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В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льготу.</w:t>
      </w:r>
    </w:p>
    <w:p w:rsidR="00276540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фо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ется личное дело льготника. В него входят 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енные документы. В течение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написания заявления заведующий издает приказ об установлении льго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свобождении от родительской пла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, имеющим право на льготную родительск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лату по нескольким основания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, льгота предоставляется только п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основанию по их выбору.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ьготой по родительской плате Воспитанника осуществляется </w:t>
      </w:r>
      <w:proofErr w:type="gramStart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дошкольной организации.</w:t>
      </w:r>
    </w:p>
    <w:p w:rsid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ы, подтв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право на 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у, 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о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пла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ные сроки, предоставление льготы по родительской плате прекращается. Если данные документы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по истечении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перерасчет родительской платы производиться не боле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BE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месяц. </w:t>
      </w:r>
    </w:p>
    <w:p w:rsid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FC3796" w:rsidRDefault="0000108F" w:rsidP="00FC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D5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латы за содержание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обслуживающей бухгалтерией (</w:t>
      </w:r>
      <w:r w:rsidR="0098346A" w:rsidRP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У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 рабочий день месяца,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алендарному графику работы,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м учета посещаемости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за предыдущий месяц.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 присмотр и уход вносится Родителем</w:t>
      </w:r>
      <w:r w:rsidR="00FC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нансово-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учреждения (банки).</w:t>
      </w:r>
    </w:p>
    <w:p w:rsidR="003679E3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авил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 своевременным внесением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осуществляет </w:t>
      </w:r>
      <w:r w:rsidR="00F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ждой возрастной группы, подотчетный заведующему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B06762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62" w:rsidRPr="00B06762" w:rsidRDefault="00324315" w:rsidP="00FC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егулирования п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онных выплат</w:t>
      </w:r>
    </w:p>
    <w:p w:rsidR="00342069" w:rsidRDefault="009E1BE0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ачисляется ежеквартально за пр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ие, фактически оплаченные Р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содер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ребенка в ДОО на перв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20 процентов размера родительской платы за содерж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ебенка, на втор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 50 процентов,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их детей - в размере 70 процентов размера родительской платы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компенсации подает в  ДОО следующие документы: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с указанием почтового адреса получателя компенсации и реквизитов счета, открытого получателем компенсации в кредитно</w:t>
      </w:r>
      <w:r w:rsidR="0088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Ф (приложение 1</w:t>
      </w:r>
      <w:r w:rsidR="0082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рождении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его ДОО, и других детей в семье, если компенсация начисляется на второго и последующих по порядку рождения детей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получателя компенсации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я лицевого счета, открытого в Кредитной организации РФ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О формируется личное дело каждого заявителя. В личное дело входят документы, указанные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е 8.2 настоящего Положения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заявителей (банк получателей компенсации) на предоставление компенсации и ее размер утверждаются приказом заведующего, который должен содержать следующие сведения: фам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ю, имя, дату рождения В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довательность его рождения среди 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20% - на первого ребенка, 50% - на второго ребенка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% - на третьего ребенка и последующих детей), номер </w:t>
      </w:r>
      <w:r w:rsidR="0082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ого счета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ерегательной книжки или пластиковой карты банка. </w:t>
      </w:r>
      <w:proofErr w:type="gramEnd"/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передает приказ о компенсационных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х получателей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в </w:t>
      </w:r>
      <w:r w:rsidR="00404B05" w:rsidRP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ую</w:t>
      </w:r>
      <w:r w:rsid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У ЦБУО)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. </w:t>
      </w:r>
    </w:p>
    <w:p w:rsidR="00342069" w:rsidRDefault="009E1BE0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несет ответственность за достоверность данных, представленных в бухгалтерию, в соответствии с законодательством Российской Федерации.</w:t>
      </w:r>
    </w:p>
    <w:p w:rsidR="00D96631" w:rsidRDefault="00D96631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827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96631"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остановл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кра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х выплат</w:t>
      </w: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екр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ается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бытия В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 из ДОО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ичинам (переезд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на другое место жительства, поступление в школу и другие причины)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иостанавливается в случаях:</w:t>
      </w:r>
    </w:p>
    <w:p w:rsidR="00D96631" w:rsidRPr="00D96631" w:rsidRDefault="004D5E0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мерти Родител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оформлена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шения родительских прав родителя, которому начисляется и выплачивается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екращения 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опечительства) и других обстоятельств, влекущих невозможность получения компенсации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может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ереоформлена на другого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мпенсационные выплаты возобновляются.</w:t>
      </w:r>
    </w:p>
    <w:p w:rsid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изменения числа детей в семье размер компенсации пересматривается, и ее выплата осуществляется на основе заявления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указанных в пункте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B05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96631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B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8273A5" w:rsidRDefault="009E1BE0" w:rsidP="008273A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ок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ования 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исления компенсационной выплаты</w:t>
      </w: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я перечисля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:rsidR="00D96631" w:rsidRP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ботники бухгалтерии: 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ежеквартально производи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компен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за фактически оплаченные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месяцы содержания Воспитанника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;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на выплату компенсаций до 6 числа месяца, следующего за отчетным кварталом, реестр за IV квартал текущего финансового года формируется до 25 декабря;</w:t>
      </w:r>
    </w:p>
    <w:p w:rsidR="00D96631" w:rsidRPr="00D96631" w:rsidRDefault="0098346A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перечисляю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 на лицевые счета получателей при наличии денежных средств у главного распорядителя, перечисление осуществляется до 15 числа месяца, следующего за отчетным кварталом, за IV квартал текущего финансового года до 31 декабря.</w:t>
      </w:r>
    </w:p>
    <w:p w:rsidR="00C75364" w:rsidRPr="008D38B1" w:rsidRDefault="00C75364" w:rsidP="004D5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64" w:rsidRPr="008273A5" w:rsidRDefault="009E1BE0" w:rsidP="008273A5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:rsidR="00C75364" w:rsidRPr="00AB6E28" w:rsidRDefault="009E1BE0" w:rsidP="00AB6E2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иостановлены на о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Р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 выбытии В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 с сохранением места, предусмотренные 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9D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.5</w:t>
      </w:r>
      <w:r w:rsidR="00B0570A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364" w:rsidRPr="00D4505A" w:rsidRDefault="009E1BE0" w:rsidP="00AB6E28">
      <w:pPr>
        <w:pStyle w:val="a5"/>
        <w:widowControl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дающими прав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места за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, являются: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доровья, не позволяющее в течени</w:t>
      </w:r>
      <w:r w:rsidR="008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периода посещать ДОО (при наличии медицинского документа); 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посещение санатория, дошкольного учреждения присмотра и оздоровления (по состоянию здоровья) при наличии направления медицинского учреждения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чередных отпусков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ичины, указанны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C75364" w:rsidRPr="00110654" w:rsidRDefault="009E1BE0" w:rsidP="00C75364">
      <w:pPr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сохранения места представляют ДОО докуме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дтверждающие отсутствие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по уважительным причинам. </w:t>
      </w:r>
    </w:p>
    <w:p w:rsidR="00C75364" w:rsidRPr="00F71FBE" w:rsidRDefault="00C75364" w:rsidP="00C753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8273A5" w:rsidRDefault="009E1BE0" w:rsidP="008273A5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рекращ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воде в </w:t>
      </w:r>
      <w:proofErr w:type="gramStart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ое</w:t>
      </w:r>
      <w:proofErr w:type="gramEnd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О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разовательные отношения прек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в связи с отчислением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, осуществляющей образовательную деятельность в связи с получением дошкольного образования (завершения обучения). </w:t>
      </w:r>
    </w:p>
    <w:p w:rsidR="00C75364" w:rsidRPr="00175A88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м срока действия Договора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ние получения Воспитаннико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предоставление ДОО образовательной услуги в полном объёме.  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proofErr w:type="gramStart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торгнут досрочно при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:rsidR="00C75364" w:rsidRDefault="008A16D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п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, указанным в зая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об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, не зависящим о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и ДОО, в том числе и в случае ликвидации ДОО, осуществляющей образовательную деятельность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срочное прекращение образовательных отн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й по инициативе Род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не влеч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а собой возникновение каких-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полнительны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атериальных, обязательств за ДОО. </w:t>
      </w:r>
    </w:p>
    <w:p w:rsidR="001A0FA0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сление В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О происходит по письменному з</w:t>
      </w:r>
      <w:r w:rsidR="003243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одителя (приложение 1</w:t>
      </w:r>
      <w:r w:rsidR="008273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ДОО в другую ДОО осуществляется в сл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случаях: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екращения деятельности ДОО,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осещает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аннулирования лицензии на осуществление образовательной деятельности; в случае приостановления действия лицензии. 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ерево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существляется по инициативе Р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– в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ётся имеющая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утёвки, заверенная руководителем.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7</w:t>
      </w:r>
      <w:r w:rsidR="008A16D1">
        <w:rPr>
          <w:rFonts w:ascii="Times New Roman" w:hAnsi="Times New Roman" w:cs="Times New Roman"/>
          <w:sz w:val="28"/>
          <w:szCs w:val="28"/>
        </w:rPr>
        <w:t>. При отчислении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з 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если оно является исходной </w:t>
      </w:r>
      <w:r w:rsidR="008A16D1">
        <w:rPr>
          <w:rFonts w:ascii="Times New Roman" w:hAnsi="Times New Roman" w:cs="Times New Roman"/>
          <w:sz w:val="28"/>
          <w:szCs w:val="28"/>
        </w:rPr>
        <w:t>ДОО при переводе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>, зав</w:t>
      </w:r>
      <w:r w:rsidR="00231259">
        <w:rPr>
          <w:rFonts w:ascii="Times New Roman" w:hAnsi="Times New Roman" w:cs="Times New Roman"/>
          <w:sz w:val="28"/>
          <w:szCs w:val="28"/>
        </w:rPr>
        <w:t>едующим</w:t>
      </w:r>
      <w:r w:rsidR="00B0570A">
        <w:rPr>
          <w:rFonts w:ascii="Times New Roman" w:hAnsi="Times New Roman" w:cs="Times New Roman"/>
          <w:sz w:val="28"/>
          <w:szCs w:val="28"/>
        </w:rPr>
        <w:t xml:space="preserve">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B0570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здаёт</w:t>
      </w:r>
      <w:r w:rsidR="00231259">
        <w:rPr>
          <w:rFonts w:ascii="Times New Roman" w:hAnsi="Times New Roman" w:cs="Times New Roman"/>
          <w:sz w:val="28"/>
          <w:szCs w:val="28"/>
        </w:rPr>
        <w:t>ся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B0570A">
        <w:rPr>
          <w:rFonts w:ascii="Times New Roman" w:hAnsi="Times New Roman" w:cs="Times New Roman"/>
          <w:sz w:val="28"/>
          <w:szCs w:val="28"/>
        </w:rPr>
        <w:t xml:space="preserve">ельный акт об отчислении </w:t>
      </w:r>
      <w:r w:rsidR="008A16D1">
        <w:rPr>
          <w:rFonts w:ascii="Times New Roman" w:hAnsi="Times New Roman" w:cs="Times New Roman"/>
          <w:sz w:val="28"/>
          <w:szCs w:val="28"/>
        </w:rPr>
        <w:t>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</w:t>
      </w:r>
      <w:r w:rsidR="00B0570A">
        <w:rPr>
          <w:rFonts w:ascii="Times New Roman" w:hAnsi="Times New Roman" w:cs="Times New Roman"/>
          <w:sz w:val="28"/>
          <w:szCs w:val="28"/>
        </w:rPr>
        <w:t>ем принимающей ДОО и выдаёт</w:t>
      </w:r>
      <w:r w:rsidR="008A16D1">
        <w:rPr>
          <w:rFonts w:ascii="Times New Roman" w:hAnsi="Times New Roman" w:cs="Times New Roman"/>
          <w:sz w:val="28"/>
          <w:szCs w:val="28"/>
        </w:rPr>
        <w:t>ся</w:t>
      </w:r>
      <w:r w:rsidR="00B0570A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>личное де</w:t>
      </w:r>
      <w:r w:rsidR="008A16D1">
        <w:rPr>
          <w:rFonts w:ascii="Times New Roman" w:hAnsi="Times New Roman" w:cs="Times New Roman"/>
          <w:sz w:val="28"/>
          <w:szCs w:val="28"/>
        </w:rPr>
        <w:t>ло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>. В архиве остаются копии до</w:t>
      </w:r>
      <w:r w:rsidR="008A16D1">
        <w:rPr>
          <w:rFonts w:ascii="Times New Roman" w:hAnsi="Times New Roman" w:cs="Times New Roman"/>
          <w:sz w:val="28"/>
          <w:szCs w:val="28"/>
        </w:rPr>
        <w:t>кументов из личного дела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перечень выданных документов, заверенный </w:t>
      </w:r>
      <w:r w:rsidR="00B0570A">
        <w:rPr>
          <w:rFonts w:ascii="Times New Roman" w:hAnsi="Times New Roman" w:cs="Times New Roman"/>
          <w:sz w:val="28"/>
          <w:szCs w:val="28"/>
        </w:rPr>
        <w:t>руководителем ДОО и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B0570A">
        <w:rPr>
          <w:rFonts w:ascii="Times New Roman" w:hAnsi="Times New Roman" w:cs="Times New Roman"/>
          <w:sz w:val="28"/>
          <w:szCs w:val="28"/>
        </w:rPr>
        <w:t>ителе</w:t>
      </w:r>
      <w:r w:rsidR="00324315">
        <w:rPr>
          <w:rFonts w:ascii="Times New Roman" w:hAnsi="Times New Roman" w:cs="Times New Roman"/>
          <w:sz w:val="28"/>
          <w:szCs w:val="28"/>
        </w:rPr>
        <w:t>м (приложение 1</w:t>
      </w:r>
      <w:r w:rsidR="008273A5">
        <w:rPr>
          <w:rFonts w:ascii="Times New Roman" w:hAnsi="Times New Roman" w:cs="Times New Roman"/>
          <w:sz w:val="28"/>
          <w:szCs w:val="28"/>
        </w:rPr>
        <w:t>4</w:t>
      </w:r>
      <w:r w:rsidR="00C75364" w:rsidRPr="0091513D">
        <w:rPr>
          <w:rFonts w:ascii="Times New Roman" w:hAnsi="Times New Roman" w:cs="Times New Roman"/>
          <w:sz w:val="28"/>
          <w:szCs w:val="28"/>
        </w:rPr>
        <w:t>)</w:t>
      </w:r>
      <w:r w:rsidR="00231259">
        <w:rPr>
          <w:rFonts w:ascii="Times New Roman" w:hAnsi="Times New Roman" w:cs="Times New Roman"/>
          <w:sz w:val="28"/>
          <w:szCs w:val="28"/>
        </w:rPr>
        <w:t>.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8</w:t>
      </w:r>
      <w:r w:rsidR="008A16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16D1">
        <w:rPr>
          <w:rFonts w:ascii="Times New Roman" w:hAnsi="Times New Roman" w:cs="Times New Roman"/>
          <w:sz w:val="28"/>
          <w:szCs w:val="28"/>
        </w:rPr>
        <w:t>При приёме В</w:t>
      </w:r>
      <w:r w:rsidR="00306EAD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прин</w:t>
      </w:r>
      <w:r w:rsidR="008A16D1">
        <w:rPr>
          <w:rFonts w:ascii="Times New Roman" w:hAnsi="Times New Roman" w:cs="Times New Roman"/>
          <w:sz w:val="28"/>
          <w:szCs w:val="28"/>
        </w:rPr>
        <w:t>имающей ДОО при переводе В</w:t>
      </w:r>
      <w:r w:rsidR="00B0570A">
        <w:rPr>
          <w:rFonts w:ascii="Times New Roman" w:hAnsi="Times New Roman" w:cs="Times New Roman"/>
          <w:sz w:val="28"/>
          <w:szCs w:val="28"/>
        </w:rPr>
        <w:t>оспитанника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B0570A">
        <w:rPr>
          <w:rFonts w:ascii="Times New Roman" w:hAnsi="Times New Roman" w:cs="Times New Roman"/>
          <w:sz w:val="28"/>
          <w:szCs w:val="28"/>
        </w:rPr>
        <w:t>лю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пред</w:t>
      </w:r>
      <w:r w:rsidR="006911D1">
        <w:rPr>
          <w:rFonts w:ascii="Times New Roman" w:hAnsi="Times New Roman" w:cs="Times New Roman"/>
          <w:sz w:val="28"/>
          <w:szCs w:val="28"/>
        </w:rPr>
        <w:t>о</w:t>
      </w:r>
      <w:r w:rsidR="00C75364" w:rsidRPr="0091513D">
        <w:rPr>
          <w:rFonts w:ascii="Times New Roman" w:hAnsi="Times New Roman" w:cs="Times New Roman"/>
          <w:sz w:val="28"/>
          <w:szCs w:val="28"/>
        </w:rPr>
        <w:t>ставляется личное дело вместе с</w:t>
      </w:r>
      <w:r w:rsidR="008A16D1">
        <w:rPr>
          <w:rFonts w:ascii="Times New Roman" w:hAnsi="Times New Roman" w:cs="Times New Roman"/>
          <w:sz w:val="28"/>
          <w:szCs w:val="28"/>
        </w:rPr>
        <w:t xml:space="preserve"> заявлением о зачислении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ДОО в порядке перевода</w:t>
      </w:r>
      <w:r w:rsidR="00324315">
        <w:rPr>
          <w:rFonts w:ascii="Times New Roman" w:hAnsi="Times New Roman" w:cs="Times New Roman"/>
          <w:sz w:val="28"/>
          <w:szCs w:val="28"/>
        </w:rPr>
        <w:t xml:space="preserve"> из исходной ДОО (приложение 1</w:t>
      </w:r>
      <w:r w:rsidR="008273A5">
        <w:rPr>
          <w:rFonts w:ascii="Times New Roman" w:hAnsi="Times New Roman" w:cs="Times New Roman"/>
          <w:sz w:val="28"/>
          <w:szCs w:val="28"/>
        </w:rPr>
        <w:t>5</w:t>
      </w:r>
      <w:r w:rsidR="00C75364" w:rsidRPr="0091513D">
        <w:rPr>
          <w:rFonts w:ascii="Times New Roman" w:hAnsi="Times New Roman" w:cs="Times New Roman"/>
          <w:sz w:val="28"/>
          <w:szCs w:val="28"/>
        </w:rPr>
        <w:t>) и с предъявлением оригинала докум</w:t>
      </w:r>
      <w:r w:rsidR="008A16D1">
        <w:rPr>
          <w:rFonts w:ascii="Times New Roman" w:hAnsi="Times New Roman" w:cs="Times New Roman"/>
          <w:sz w:val="28"/>
          <w:szCs w:val="28"/>
        </w:rPr>
        <w:t>ента, удостоверяющего личность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</w:t>
      </w:r>
      <w:r w:rsidR="008A16D1">
        <w:rPr>
          <w:rFonts w:ascii="Times New Roman" w:hAnsi="Times New Roman" w:cs="Times New Roman"/>
          <w:sz w:val="28"/>
          <w:szCs w:val="28"/>
        </w:rPr>
        <w:t>дителя</w:t>
      </w:r>
      <w:r w:rsidR="00C75364" w:rsidRPr="009151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Требование предоставления других документов в качестве </w:t>
      </w:r>
      <w:r w:rsidR="008A16D1">
        <w:rPr>
          <w:rFonts w:ascii="Times New Roman" w:hAnsi="Times New Roman" w:cs="Times New Roman"/>
          <w:sz w:val="28"/>
          <w:szCs w:val="28"/>
        </w:rPr>
        <w:t>основания для зачислени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в связи с переводом из исходной ДОО не допускается. После приёма личного дела и заявления принимающая организация заключает договор об образовании по образовательным програ</w:t>
      </w:r>
      <w:r w:rsidR="009A05AA">
        <w:rPr>
          <w:rFonts w:ascii="Times New Roman" w:hAnsi="Times New Roman" w:cs="Times New Roman"/>
          <w:sz w:val="28"/>
          <w:szCs w:val="28"/>
        </w:rPr>
        <w:t>ммам дошкольного образования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8A16D1">
        <w:rPr>
          <w:rFonts w:ascii="Times New Roman" w:hAnsi="Times New Roman" w:cs="Times New Roman"/>
          <w:sz w:val="28"/>
          <w:szCs w:val="28"/>
        </w:rPr>
        <w:t>лем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дительный </w:t>
      </w:r>
      <w:r w:rsidR="009A05AA">
        <w:rPr>
          <w:rFonts w:ascii="Times New Roman" w:hAnsi="Times New Roman" w:cs="Times New Roman"/>
          <w:sz w:val="28"/>
          <w:szCs w:val="28"/>
        </w:rPr>
        <w:t>акт о зачислении</w:t>
      </w:r>
      <w:r w:rsidR="008A16D1">
        <w:rPr>
          <w:rFonts w:ascii="Times New Roman" w:hAnsi="Times New Roman" w:cs="Times New Roman"/>
          <w:sz w:val="28"/>
          <w:szCs w:val="28"/>
        </w:rPr>
        <w:t xml:space="preserve">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.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</w:t>
      </w:r>
      <w:r w:rsidR="008A16D1">
        <w:rPr>
          <w:rFonts w:ascii="Times New Roman" w:hAnsi="Times New Roman" w:cs="Times New Roman"/>
          <w:sz w:val="28"/>
          <w:szCs w:val="28"/>
        </w:rPr>
        <w:t>инимающая</w:t>
      </w:r>
      <w:proofErr w:type="gramEnd"/>
      <w:r w:rsidR="008A16D1">
        <w:rPr>
          <w:rFonts w:ascii="Times New Roman" w:hAnsi="Times New Roman" w:cs="Times New Roman"/>
          <w:sz w:val="28"/>
          <w:szCs w:val="28"/>
        </w:rPr>
        <w:t xml:space="preserve"> ДОО при зачислении Воспитанника</w:t>
      </w:r>
      <w:r w:rsidR="009A05AA">
        <w:rPr>
          <w:rFonts w:ascii="Times New Roman" w:hAnsi="Times New Roman" w:cs="Times New Roman"/>
          <w:sz w:val="28"/>
          <w:szCs w:val="28"/>
        </w:rPr>
        <w:t xml:space="preserve">, отчисленного из исходной </w:t>
      </w:r>
      <w:r w:rsidR="00C75364" w:rsidRPr="0091513D">
        <w:rPr>
          <w:rFonts w:ascii="Times New Roman" w:hAnsi="Times New Roman" w:cs="Times New Roman"/>
          <w:sz w:val="28"/>
          <w:szCs w:val="28"/>
        </w:rPr>
        <w:t>ДОО, в течение двух рабочих дней с даты издания распорядите</w:t>
      </w:r>
      <w:r w:rsidR="008A16D1">
        <w:rPr>
          <w:rFonts w:ascii="Times New Roman" w:hAnsi="Times New Roman" w:cs="Times New Roman"/>
          <w:sz w:val="28"/>
          <w:szCs w:val="28"/>
        </w:rPr>
        <w:t>льного акта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письменно уведомляет исходную ДОО о номере и дате распорядите</w:t>
      </w:r>
      <w:r w:rsidR="008A16D1">
        <w:rPr>
          <w:rFonts w:ascii="Times New Roman" w:hAnsi="Times New Roman" w:cs="Times New Roman"/>
          <w:sz w:val="28"/>
          <w:szCs w:val="28"/>
        </w:rPr>
        <w:t>льного акта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</w:t>
      </w:r>
      <w:r w:rsidR="00324315">
        <w:rPr>
          <w:rFonts w:ascii="Times New Roman" w:hAnsi="Times New Roman" w:cs="Times New Roman"/>
          <w:sz w:val="28"/>
          <w:szCs w:val="28"/>
        </w:rPr>
        <w:t xml:space="preserve"> принимающую ДОО (приложение 1</w:t>
      </w:r>
      <w:r w:rsidR="008273A5">
        <w:rPr>
          <w:rFonts w:ascii="Times New Roman" w:hAnsi="Times New Roman" w:cs="Times New Roman"/>
          <w:sz w:val="28"/>
          <w:szCs w:val="28"/>
        </w:rPr>
        <w:t>6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9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</w:t>
      </w:r>
      <w:r w:rsidR="009A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исходной ДОО, аннулирования лицензии или приостановления действия лицензии Комиссия прин</w:t>
      </w:r>
      <w:r w:rsidR="009A05AA">
        <w:rPr>
          <w:rFonts w:ascii="Times New Roman" w:hAnsi="Times New Roman" w:cs="Times New Roman"/>
          <w:sz w:val="28"/>
          <w:szCs w:val="28"/>
        </w:rPr>
        <w:t>имает решен</w:t>
      </w:r>
      <w:r w:rsidR="008A16D1">
        <w:rPr>
          <w:rFonts w:ascii="Times New Roman" w:hAnsi="Times New Roman" w:cs="Times New Roman"/>
          <w:sz w:val="28"/>
          <w:szCs w:val="28"/>
        </w:rPr>
        <w:t>ие 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</w:t>
      </w:r>
      <w:r w:rsidR="009A05AA">
        <w:rPr>
          <w:rFonts w:ascii="Times New Roman" w:hAnsi="Times New Roman" w:cs="Times New Roman"/>
          <w:sz w:val="28"/>
          <w:szCs w:val="28"/>
        </w:rPr>
        <w:t>щую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поступившего через МФЦ. Учредитель издаёт распорядительный акт, в котором указывается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либо перечень принимающих ДОО, в кото</w:t>
      </w:r>
      <w:r w:rsidR="008A16D1">
        <w:rPr>
          <w:rFonts w:ascii="Times New Roman" w:hAnsi="Times New Roman" w:cs="Times New Roman"/>
          <w:sz w:val="28"/>
          <w:szCs w:val="28"/>
        </w:rPr>
        <w:t>рую (</w:t>
      </w:r>
      <w:proofErr w:type="spellStart"/>
      <w:r w:rsidR="008A16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A16D1">
        <w:rPr>
          <w:rFonts w:ascii="Times New Roman" w:hAnsi="Times New Roman" w:cs="Times New Roman"/>
          <w:sz w:val="28"/>
          <w:szCs w:val="28"/>
        </w:rPr>
        <w:t xml:space="preserve">) </w:t>
      </w:r>
      <w:r w:rsidR="008A16D1">
        <w:rPr>
          <w:rFonts w:ascii="Times New Roman" w:hAnsi="Times New Roman" w:cs="Times New Roman"/>
          <w:sz w:val="28"/>
          <w:szCs w:val="28"/>
        </w:rPr>
        <w:lastRenderedPageBreak/>
        <w:t>будут переводитьс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на </w:t>
      </w:r>
      <w:r w:rsidR="009A05AA">
        <w:rPr>
          <w:rFonts w:ascii="Times New Roman" w:hAnsi="Times New Roman" w:cs="Times New Roman"/>
          <w:sz w:val="28"/>
          <w:szCs w:val="28"/>
        </w:rPr>
        <w:t>основании письменных заявлен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О предстоящем переводе исходная ДОО в случае прекращения своей деятельнос</w:t>
      </w:r>
      <w:r w:rsidR="008A16D1">
        <w:rPr>
          <w:rFonts w:ascii="Times New Roman" w:hAnsi="Times New Roman" w:cs="Times New Roman"/>
          <w:sz w:val="28"/>
          <w:szCs w:val="28"/>
        </w:rPr>
        <w:t>ти обязана уведомить Род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324315">
        <w:rPr>
          <w:rFonts w:ascii="Times New Roman" w:hAnsi="Times New Roman" w:cs="Times New Roman"/>
          <w:sz w:val="28"/>
          <w:szCs w:val="28"/>
        </w:rPr>
        <w:t>письменной форме (приложение 1</w:t>
      </w:r>
      <w:r w:rsidR="008273A5">
        <w:rPr>
          <w:rFonts w:ascii="Times New Roman" w:hAnsi="Times New Roman" w:cs="Times New Roman"/>
          <w:sz w:val="28"/>
          <w:szCs w:val="28"/>
        </w:rPr>
        <w:t>7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) в течение пяти рабочих дней с момента издания распорядительного акта учредителя о прекращении деятельности исходной ДОО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. Данное уведомление должно содержать сроки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ого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</w:t>
      </w:r>
      <w:r w:rsidR="00DA437C">
        <w:rPr>
          <w:rFonts w:ascii="Times New Roman" w:hAnsi="Times New Roman" w:cs="Times New Roman"/>
          <w:sz w:val="28"/>
          <w:szCs w:val="28"/>
        </w:rPr>
        <w:t xml:space="preserve">елей </w:t>
      </w:r>
      <w:r w:rsidR="008A16D1">
        <w:rPr>
          <w:rFonts w:ascii="Times New Roman" w:hAnsi="Times New Roman" w:cs="Times New Roman"/>
          <w:sz w:val="28"/>
          <w:szCs w:val="28"/>
        </w:rPr>
        <w:t>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. О причинах, влекущих за со</w:t>
      </w:r>
      <w:r w:rsidR="008A16D1">
        <w:rPr>
          <w:rFonts w:ascii="Times New Roman" w:hAnsi="Times New Roman" w:cs="Times New Roman"/>
          <w:sz w:val="28"/>
          <w:szCs w:val="28"/>
        </w:rPr>
        <w:t>бой необходимость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исходная ДОО обязана уведо</w:t>
      </w:r>
      <w:r w:rsidR="009A05AA">
        <w:rPr>
          <w:rFonts w:ascii="Times New Roman" w:hAnsi="Times New Roman" w:cs="Times New Roman"/>
          <w:sz w:val="28"/>
          <w:szCs w:val="28"/>
        </w:rPr>
        <w:t>мить учредителя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исьменной форме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: в случае аннулирования лицензии — в течение пяти рабочих дней с момента вступления в законную силу решения суда;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Управление образования (за исключением случая прекращения деятельности исходной ДОО) предварительно направляет запрос в принимающие ДОО о наличии свободных мест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уководители принимающих ДОО должны в течение десяти рабочих дней с момента получения запроса письменно информировать Управление образования о наличии свободных мест, после чего Управление образования осуществляет выбор принимающей ДОО с использованием информации, предварительно полученной от исходно</w:t>
      </w:r>
      <w:r w:rsidR="009A05AA">
        <w:rPr>
          <w:rFonts w:ascii="Times New Roman" w:hAnsi="Times New Roman" w:cs="Times New Roman"/>
          <w:sz w:val="28"/>
          <w:szCs w:val="28"/>
        </w:rPr>
        <w:t>й ДОО, о списочном составе в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с указанием их возрастной категории, направленности группы и осваиваемых ими образовательных программ дошкольного образования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в течение десяти рабочих дней с момента получения от Управления образования информации о ДОО, в которых имеются св</w:t>
      </w:r>
      <w:r w:rsidR="008A16D1">
        <w:rPr>
          <w:rFonts w:ascii="Times New Roman" w:hAnsi="Times New Roman" w:cs="Times New Roman"/>
          <w:sz w:val="28"/>
          <w:szCs w:val="28"/>
        </w:rPr>
        <w:t>ободные места для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а также о сроках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ых соглас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на перевод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, доводит</w:t>
      </w:r>
      <w:r w:rsidR="009A05AA">
        <w:rPr>
          <w:rFonts w:ascii="Times New Roman" w:hAnsi="Times New Roman" w:cs="Times New Roman"/>
          <w:sz w:val="28"/>
          <w:szCs w:val="28"/>
        </w:rPr>
        <w:t xml:space="preserve"> данную информацию до свед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Указанная информация также включает в себя: наименование принимающей ДОО, перечень реализуемых образовательных программ дошкольного образов</w:t>
      </w:r>
      <w:r w:rsidR="008A16D1">
        <w:rPr>
          <w:rFonts w:ascii="Times New Roman" w:hAnsi="Times New Roman" w:cs="Times New Roman"/>
          <w:sz w:val="28"/>
          <w:szCs w:val="28"/>
        </w:rPr>
        <w:t>ания, возрастную категорию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направленность группы, количество свободных мест. После</w:t>
      </w:r>
      <w:r w:rsidR="009A05AA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издаёт распорядительны</w:t>
      </w:r>
      <w:r w:rsidR="008A16D1">
        <w:rPr>
          <w:rFonts w:ascii="Times New Roman" w:hAnsi="Times New Roman" w:cs="Times New Roman"/>
          <w:sz w:val="28"/>
          <w:szCs w:val="28"/>
        </w:rPr>
        <w:t>й акт об от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йствия лицензии). В случае отказа от перевода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едлагаем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принимающую </w:t>
      </w:r>
      <w:r w:rsidR="008A16D1">
        <w:rPr>
          <w:rFonts w:ascii="Times New Roman" w:hAnsi="Times New Roman" w:cs="Times New Roman"/>
          <w:sz w:val="28"/>
          <w:szCs w:val="28"/>
        </w:rPr>
        <w:t>ДОО Родител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ывают об этом в </w:t>
      </w:r>
      <w:r w:rsidR="00C75364" w:rsidRPr="0091513D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заявлении.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</w:t>
      </w:r>
      <w:r w:rsidR="009A05AA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передаёт в пр</w:t>
      </w:r>
      <w:r w:rsidR="008A16D1">
        <w:rPr>
          <w:rFonts w:ascii="Times New Roman" w:hAnsi="Times New Roman" w:cs="Times New Roman"/>
          <w:sz w:val="28"/>
          <w:szCs w:val="28"/>
        </w:rPr>
        <w:t>инимающую ДОО списочный состав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,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личные дела. На основании представленных документо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</w:t>
      </w:r>
      <w:r w:rsidR="009A05AA">
        <w:rPr>
          <w:rFonts w:ascii="Times New Roman" w:hAnsi="Times New Roman" w:cs="Times New Roman"/>
          <w:sz w:val="28"/>
          <w:szCs w:val="28"/>
        </w:rPr>
        <w:t>мающ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заключает договор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9A05AA">
        <w:rPr>
          <w:rFonts w:ascii="Times New Roman" w:hAnsi="Times New Roman" w:cs="Times New Roman"/>
          <w:sz w:val="28"/>
          <w:szCs w:val="28"/>
        </w:rPr>
        <w:t>лям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</w:t>
      </w:r>
      <w:r w:rsidR="008A16D1">
        <w:rPr>
          <w:rFonts w:ascii="Times New Roman" w:hAnsi="Times New Roman" w:cs="Times New Roman"/>
          <w:sz w:val="28"/>
          <w:szCs w:val="28"/>
        </w:rPr>
        <w:t>дительный акт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ДОО, аннулированием лицензии, приостановлении действия лицензии. В распорядительном акте о зачислении де</w:t>
      </w:r>
      <w:r w:rsidR="008A16D1">
        <w:rPr>
          <w:rFonts w:ascii="Times New Roman" w:hAnsi="Times New Roman" w:cs="Times New Roman"/>
          <w:sz w:val="28"/>
          <w:szCs w:val="28"/>
        </w:rPr>
        <w:t xml:space="preserve">лается </w:t>
      </w:r>
      <w:proofErr w:type="gramStart"/>
      <w:r w:rsidR="008A16D1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="008A16D1">
        <w:rPr>
          <w:rFonts w:ascii="Times New Roman" w:hAnsi="Times New Roman" w:cs="Times New Roman"/>
          <w:sz w:val="28"/>
          <w:szCs w:val="28"/>
        </w:rPr>
        <w:t xml:space="preserve">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ДОО, в которой он обучался до пере</w:t>
      </w:r>
      <w:r w:rsidR="008A16D1">
        <w:rPr>
          <w:rFonts w:ascii="Times New Roman" w:hAnsi="Times New Roman" w:cs="Times New Roman"/>
          <w:sz w:val="28"/>
          <w:szCs w:val="28"/>
        </w:rPr>
        <w:t>вода, возрастной категор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направленности группы. В принимающей ДОО на основ</w:t>
      </w:r>
      <w:r w:rsidR="008A16D1">
        <w:rPr>
          <w:rFonts w:ascii="Times New Roman" w:hAnsi="Times New Roman" w:cs="Times New Roman"/>
          <w:sz w:val="28"/>
          <w:szCs w:val="28"/>
        </w:rPr>
        <w:t>ании переданных личных дел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DA437C">
        <w:rPr>
          <w:rFonts w:ascii="Times New Roman" w:hAnsi="Times New Roman" w:cs="Times New Roman"/>
          <w:sz w:val="28"/>
          <w:szCs w:val="28"/>
        </w:rPr>
        <w:t>,</w:t>
      </w:r>
      <w:r w:rsid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формируются новые личные дела,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</w:t>
      </w:r>
      <w:r w:rsidR="00D47EA9">
        <w:rPr>
          <w:rFonts w:ascii="Times New Roman" w:hAnsi="Times New Roman" w:cs="Times New Roman"/>
          <w:sz w:val="28"/>
          <w:szCs w:val="28"/>
        </w:rPr>
        <w:t>етствующие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»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рочном прекращении образоват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тношений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осуществляется согласно действующему административному регламенту.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организации, осуществляющей образовательную деятельность, договор, 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в одностороннем порядке учреждением в случае просрочки оплаты стоимости платных образовательных услуг, а также в случае если надлежащее исполнение обязательства по оказанию платных образовательных услуг стало невозможным </w:t>
      </w:r>
      <w:r w:rsidR="00D27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воспитанника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650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и обязанности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законодательством об образовании и локальными нормативными актами организации, осуществляющей образовательную деятельность прекращаются </w:t>
      </w:r>
      <w:proofErr w:type="gramStart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рганизации, осуществляющей образовательную деятельность. 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D96631" w:rsidRDefault="00C7536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24315" w:rsidRDefault="0032431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22" w:rsidRDefault="006B3D2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0" w:rsidRDefault="00D271A0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34" w:rsidRDefault="00897334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1870D9" w:rsidTr="001870D9">
        <w:trPr>
          <w:trHeight w:val="567"/>
        </w:trPr>
        <w:tc>
          <w:tcPr>
            <w:tcW w:w="4709" w:type="dxa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2"/>
        <w:gridCol w:w="4673"/>
      </w:tblGrid>
      <w:tr w:rsidR="008519B5" w:rsidTr="000D0CCE">
        <w:tc>
          <w:tcPr>
            <w:tcW w:w="4672" w:type="dxa"/>
            <w:gridSpan w:val="2"/>
          </w:tcPr>
          <w:p w:rsidR="008519B5" w:rsidRDefault="008519B5" w:rsidP="000D0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7"/>
            </w:tblGrid>
            <w:tr w:rsidR="008519B5" w:rsidTr="000D0CCE">
              <w:tc>
                <w:tcPr>
                  <w:tcW w:w="4457" w:type="dxa"/>
                  <w:hideMark/>
                </w:tcPr>
                <w:p w:rsidR="008519B5" w:rsidRDefault="006911D1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му МБДОУ ДС №27</w:t>
                  </w:r>
                </w:p>
                <w:p w:rsidR="008519B5" w:rsidRDefault="008519B5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911D1" w:rsidRPr="0069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а Львовского</w:t>
                  </w:r>
                  <w:r w:rsidR="006911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 Северский район </w:t>
                  </w:r>
                </w:p>
                <w:p w:rsidR="008519B5" w:rsidRDefault="006911D1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Г.Баби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851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,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8519B5" w:rsidP="000D0CCE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____________________________</w:t>
                  </w:r>
                </w:p>
              </w:tc>
            </w:tr>
          </w:tbl>
          <w:p w:rsidR="008519B5" w:rsidRDefault="008519B5" w:rsidP="000D0CCE"/>
        </w:tc>
      </w:tr>
      <w:tr w:rsidR="008519B5" w:rsidTr="000D0CCE">
        <w:tc>
          <w:tcPr>
            <w:tcW w:w="4390" w:type="dxa"/>
          </w:tcPr>
          <w:p w:rsidR="008519B5" w:rsidRDefault="008519B5" w:rsidP="000D0CCE">
            <w:pPr>
              <w:pStyle w:val="a3"/>
            </w:pPr>
          </w:p>
        </w:tc>
        <w:tc>
          <w:tcPr>
            <w:tcW w:w="4955" w:type="dxa"/>
            <w:gridSpan w:val="2"/>
          </w:tcPr>
          <w:p w:rsidR="008519B5" w:rsidRDefault="008519B5" w:rsidP="000D0CCE"/>
        </w:tc>
      </w:tr>
    </w:tbl>
    <w:p w:rsidR="008519B5" w:rsidRDefault="008519B5" w:rsidP="008519B5"/>
    <w:p w:rsidR="008519B5" w:rsidRDefault="008519B5" w:rsidP="008519B5">
      <w:pPr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Pr="00EF1EC6" w:rsidRDefault="008519B5" w:rsidP="008519B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еревести моего ребёнка </w:t>
      </w:r>
      <w:r w:rsidRPr="00EF1EC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,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</w:t>
      </w:r>
      <w:r w:rsidRPr="00EF1EC6">
        <w:rPr>
          <w:rFonts w:ascii="Times New Roman" w:hAnsi="Times New Roman" w:cs="Times New Roman"/>
          <w:sz w:val="14"/>
          <w:szCs w:val="16"/>
        </w:rPr>
        <w:t>фамилия, имя, отчество (последнее при наличии)</w:t>
      </w:r>
      <w:r>
        <w:rPr>
          <w:rFonts w:ascii="Times New Roman" w:hAnsi="Times New Roman" w:cs="Times New Roman"/>
          <w:sz w:val="14"/>
          <w:szCs w:val="16"/>
        </w:rPr>
        <w:t xml:space="preserve"> ребенка)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_года р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8519B5" w:rsidRPr="00631A7B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631A7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ние </w:t>
      </w:r>
      <w:r w:rsidRPr="00631A7B">
        <w:rPr>
          <w:rFonts w:ascii="Times New Roman" w:hAnsi="Times New Roman" w:cs="Times New Roman"/>
          <w:sz w:val="24"/>
          <w:szCs w:val="24"/>
          <w:vertAlign w:val="superscript"/>
        </w:rPr>
        <w:t>группы)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название группы)                                                                                                                                                   </w:t>
      </w:r>
    </w:p>
    <w:p w:rsidR="008519B5" w:rsidRPr="00F66CAC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с ___________________20___ .</w:t>
      </w:r>
      <w:r w:rsidRPr="0039497E">
        <w:rPr>
          <w:rFonts w:ascii="Times New Roman" w:hAnsi="Times New Roman" w:cs="Times New Roman"/>
          <w:sz w:val="24"/>
          <w:szCs w:val="24"/>
        </w:rPr>
        <w:t xml:space="preserve"> </w:t>
      </w:r>
      <w:r w:rsidRPr="0077167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716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16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D693D">
        <w:rPr>
          <w:rFonts w:ascii="Times New Roman" w:hAnsi="Times New Roman" w:cs="Times New Roman"/>
          <w:sz w:val="24"/>
          <w:szCs w:val="24"/>
        </w:rPr>
        <w:t>___________</w:t>
      </w:r>
      <w:r w:rsidRPr="00771670">
        <w:rPr>
          <w:rFonts w:ascii="Times New Roman" w:hAnsi="Times New Roman" w:cs="Times New Roman"/>
          <w:sz w:val="24"/>
          <w:szCs w:val="24"/>
        </w:rPr>
        <w:t>.</w:t>
      </w:r>
    </w:p>
    <w:p w:rsidR="008519B5" w:rsidRPr="0039497E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Pr="0039497E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8519B5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Дата                                                             Роспись                                         Расшифровка 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8519B5"/>
    <w:p w:rsidR="008519B5" w:rsidRDefault="008519B5" w:rsidP="008519B5"/>
    <w:p w:rsidR="008519B5" w:rsidRDefault="008519B5" w:rsidP="008519B5"/>
    <w:p w:rsidR="00CB7B4F" w:rsidRDefault="00CB7B4F" w:rsidP="008519B5">
      <w:pPr>
        <w:jc w:val="both"/>
      </w:pPr>
    </w:p>
    <w:p w:rsidR="008519B5" w:rsidRDefault="008519B5" w:rsidP="008519B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8519B5"/>
    <w:p w:rsidR="006B3D22" w:rsidRDefault="006B3D22" w:rsidP="006B3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9B5" w:rsidRDefault="008519B5" w:rsidP="008519B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2"/>
        <w:gridCol w:w="4673"/>
      </w:tblGrid>
      <w:tr w:rsidR="008519B5" w:rsidTr="000D0CCE">
        <w:tc>
          <w:tcPr>
            <w:tcW w:w="4672" w:type="dxa"/>
            <w:gridSpan w:val="2"/>
          </w:tcPr>
          <w:p w:rsidR="008519B5" w:rsidRDefault="008519B5" w:rsidP="000D0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7"/>
            </w:tblGrid>
            <w:tr w:rsidR="008519B5" w:rsidTr="000D0CCE">
              <w:tc>
                <w:tcPr>
                  <w:tcW w:w="4457" w:type="dxa"/>
                  <w:hideMark/>
                </w:tcPr>
                <w:p w:rsidR="006911D1" w:rsidRDefault="006911D1" w:rsidP="006911D1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му МБДОУ ДС №27</w:t>
                  </w:r>
                </w:p>
                <w:p w:rsidR="006911D1" w:rsidRDefault="006911D1" w:rsidP="006911D1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а Львовск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 Северский район 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Г.Баби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,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6911D1" w:rsidRDefault="006911D1" w:rsidP="006911D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519B5" w:rsidRDefault="006911D1" w:rsidP="006911D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____________________________</w:t>
                  </w:r>
                </w:p>
              </w:tc>
            </w:tr>
          </w:tbl>
          <w:p w:rsidR="008519B5" w:rsidRDefault="008519B5" w:rsidP="000D0CCE"/>
        </w:tc>
      </w:tr>
      <w:tr w:rsidR="008519B5" w:rsidTr="000D0CCE">
        <w:tc>
          <w:tcPr>
            <w:tcW w:w="4390" w:type="dxa"/>
          </w:tcPr>
          <w:p w:rsidR="008519B5" w:rsidRDefault="008519B5" w:rsidP="000D0CCE">
            <w:pPr>
              <w:pStyle w:val="a3"/>
            </w:pPr>
          </w:p>
        </w:tc>
        <w:tc>
          <w:tcPr>
            <w:tcW w:w="4955" w:type="dxa"/>
            <w:gridSpan w:val="2"/>
          </w:tcPr>
          <w:p w:rsidR="008519B5" w:rsidRDefault="008519B5" w:rsidP="000D0CCE"/>
        </w:tc>
      </w:tr>
    </w:tbl>
    <w:p w:rsidR="008519B5" w:rsidRDefault="008519B5" w:rsidP="008519B5"/>
    <w:p w:rsidR="008519B5" w:rsidRDefault="008519B5" w:rsidP="008519B5">
      <w:pPr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B5" w:rsidRPr="00EF1EC6" w:rsidRDefault="008519B5" w:rsidP="008519B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еревести моего ребёнка </w:t>
      </w:r>
      <w:r w:rsidRPr="00EF1EC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,</w:t>
      </w:r>
    </w:p>
    <w:p w:rsidR="008519B5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</w:t>
      </w:r>
      <w:r w:rsidRPr="00EF1EC6">
        <w:rPr>
          <w:rFonts w:ascii="Times New Roman" w:hAnsi="Times New Roman" w:cs="Times New Roman"/>
          <w:sz w:val="14"/>
          <w:szCs w:val="16"/>
        </w:rPr>
        <w:t>фамилия, имя, отчество (последнее при наличии)</w:t>
      </w:r>
      <w:r>
        <w:rPr>
          <w:rFonts w:ascii="Times New Roman" w:hAnsi="Times New Roman" w:cs="Times New Roman"/>
          <w:sz w:val="14"/>
          <w:szCs w:val="16"/>
        </w:rPr>
        <w:t xml:space="preserve"> ребенка)</w:t>
      </w:r>
    </w:p>
    <w:p w:rsidR="008519B5" w:rsidRPr="00F66CAC" w:rsidRDefault="008519B5" w:rsidP="008519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«___»_________________года рождения из группы общеразвивающей направленности в группу компенсирующей направленности с ___________________20___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519B5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Дата                                                             Роспись                                         Расшифровка </w:t>
      </w:r>
    </w:p>
    <w:p w:rsidR="008519B5" w:rsidRDefault="008519B5" w:rsidP="008519B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8519B5">
      <w:pPr>
        <w:jc w:val="both"/>
      </w:pPr>
    </w:p>
    <w:p w:rsidR="008519B5" w:rsidRDefault="008519B5" w:rsidP="008519B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на обучение по адаптированной основной образовательной программе дошкольного образования</w:t>
      </w:r>
      <w:r w:rsidRPr="00F95597">
        <w:rPr>
          <w:rFonts w:ascii="Times New Roman" w:hAnsi="Times New Roman" w:cs="Times New Roman"/>
        </w:rPr>
        <w:t xml:space="preserve"> </w:t>
      </w:r>
    </w:p>
    <w:p w:rsidR="008519B5" w:rsidRDefault="008519B5" w:rsidP="008519B5">
      <w:pPr>
        <w:ind w:firstLine="540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617"/>
      </w:tblGrid>
      <w:tr w:rsidR="008519B5" w:rsidTr="000D0CCE">
        <w:tc>
          <w:tcPr>
            <w:tcW w:w="5210" w:type="dxa"/>
          </w:tcPr>
          <w:p w:rsidR="008519B5" w:rsidRDefault="008519B5" w:rsidP="000D0CCE">
            <w:pPr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«____»_________________20____года</w:t>
            </w:r>
          </w:p>
        </w:tc>
        <w:tc>
          <w:tcPr>
            <w:tcW w:w="5211" w:type="dxa"/>
          </w:tcPr>
          <w:p w:rsidR="008519B5" w:rsidRDefault="008519B5" w:rsidP="000D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8519B5" w:rsidRPr="00DD77DA" w:rsidRDefault="008519B5" w:rsidP="000D0CC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  <w:r w:rsidRPr="00DD77D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8519B5" w:rsidRDefault="008519B5" w:rsidP="008519B5"/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6911D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19B5" w:rsidRDefault="008519B5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473" w:rsidRDefault="00FF2473" w:rsidP="00621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E06" w:rsidRPr="00C207BB" w:rsidRDefault="00621E06" w:rsidP="0062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BB">
        <w:rPr>
          <w:rFonts w:ascii="Times New Roman" w:hAnsi="Times New Roman" w:cs="Times New Roman"/>
          <w:b/>
          <w:sz w:val="24"/>
          <w:szCs w:val="24"/>
        </w:rPr>
        <w:t>Дополнительное соглашение  № ____</w:t>
      </w:r>
    </w:p>
    <w:p w:rsidR="00621E06" w:rsidRPr="00C207BB" w:rsidRDefault="00621E06" w:rsidP="0062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BB">
        <w:rPr>
          <w:rFonts w:ascii="Times New Roman" w:hAnsi="Times New Roman" w:cs="Times New Roman"/>
          <w:b/>
          <w:sz w:val="24"/>
          <w:szCs w:val="24"/>
        </w:rPr>
        <w:t>к договору № _____от «____»______________20__г. о взаимоотношениях муниципального бюджетного дошкольного образовательно</w:t>
      </w:r>
      <w:r w:rsidR="00815867">
        <w:rPr>
          <w:rFonts w:ascii="Times New Roman" w:hAnsi="Times New Roman" w:cs="Times New Roman"/>
          <w:b/>
          <w:sz w:val="24"/>
          <w:szCs w:val="24"/>
        </w:rPr>
        <w:t>го учреждения детского сада № 27</w:t>
      </w:r>
      <w:r w:rsidRPr="00C20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867" w:rsidRPr="0081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а Львовского</w:t>
      </w:r>
      <w:r w:rsidR="0081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7BB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верский район  и родителя (законного представителя) воспитанника</w:t>
      </w:r>
    </w:p>
    <w:p w:rsidR="00621E06" w:rsidRPr="00C207BB" w:rsidRDefault="00621E06" w:rsidP="00621E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1E06" w:rsidRPr="00C207BB" w:rsidRDefault="00621E06" w:rsidP="00621E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7B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207BB">
        <w:rPr>
          <w:rFonts w:ascii="Times New Roman" w:hAnsi="Times New Roman" w:cs="Times New Roman"/>
          <w:sz w:val="24"/>
          <w:szCs w:val="24"/>
        </w:rPr>
        <w:t xml:space="preserve">. Афипский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07BB">
        <w:rPr>
          <w:rFonts w:ascii="Times New Roman" w:hAnsi="Times New Roman" w:cs="Times New Roman"/>
          <w:sz w:val="24"/>
          <w:szCs w:val="24"/>
        </w:rPr>
        <w:t xml:space="preserve">    «___»______________20___г.</w:t>
      </w:r>
    </w:p>
    <w:p w:rsidR="00621E06" w:rsidRPr="00C207BB" w:rsidRDefault="00621E06" w:rsidP="00621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</w:t>
      </w:r>
      <w:r w:rsidR="006911D1">
        <w:rPr>
          <w:rFonts w:ascii="Times New Roman" w:hAnsi="Times New Roman" w:cs="Times New Roman"/>
          <w:sz w:val="24"/>
          <w:szCs w:val="24"/>
        </w:rPr>
        <w:t>дение детский сад  № 27</w:t>
      </w:r>
      <w:r w:rsidRPr="00C207BB">
        <w:rPr>
          <w:rFonts w:ascii="Times New Roman" w:hAnsi="Times New Roman" w:cs="Times New Roman"/>
          <w:sz w:val="24"/>
          <w:szCs w:val="24"/>
        </w:rPr>
        <w:t xml:space="preserve"> </w:t>
      </w:r>
      <w:r w:rsidR="006911D1" w:rsidRPr="00691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Львовского</w:t>
      </w:r>
      <w:r w:rsidR="0069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7BB">
        <w:rPr>
          <w:rFonts w:ascii="Times New Roman" w:hAnsi="Times New Roman" w:cs="Times New Roman"/>
          <w:sz w:val="24"/>
          <w:szCs w:val="24"/>
        </w:rPr>
        <w:t>МО Северский сад в лице заведующего</w:t>
      </w:r>
      <w:r w:rsidR="006911D1">
        <w:rPr>
          <w:rFonts w:ascii="Times New Roman" w:hAnsi="Times New Roman" w:cs="Times New Roman"/>
          <w:sz w:val="24"/>
          <w:szCs w:val="24"/>
        </w:rPr>
        <w:t xml:space="preserve"> Бабич Елены Геннадьевны</w:t>
      </w:r>
      <w:r w:rsidRPr="00C207BB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й в дальнейшем «Исполнитель», и родитель (законный представитель)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1E06" w:rsidRPr="00621E06" w:rsidRDefault="00621E06" w:rsidP="00621E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1E06">
        <w:rPr>
          <w:rFonts w:ascii="Times New Roman" w:hAnsi="Times New Roman" w:cs="Times New Roman"/>
          <w:sz w:val="24"/>
          <w:szCs w:val="24"/>
          <w:vertAlign w:val="superscript"/>
        </w:rPr>
        <w:t>(ФИО родителя (законного представителя))</w:t>
      </w:r>
    </w:p>
    <w:p w:rsidR="00621E06" w:rsidRPr="00C207BB" w:rsidRDefault="00621E06" w:rsidP="00621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ребенка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07BB">
        <w:rPr>
          <w:rFonts w:ascii="Times New Roman" w:hAnsi="Times New Roman" w:cs="Times New Roman"/>
          <w:sz w:val="24"/>
          <w:szCs w:val="24"/>
        </w:rPr>
        <w:t>,</w:t>
      </w:r>
    </w:p>
    <w:p w:rsidR="00621E06" w:rsidRPr="00621E06" w:rsidRDefault="00621E06" w:rsidP="00621E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1E06">
        <w:rPr>
          <w:rFonts w:ascii="Times New Roman" w:hAnsi="Times New Roman" w:cs="Times New Roman"/>
          <w:sz w:val="24"/>
          <w:szCs w:val="24"/>
          <w:vertAlign w:val="superscript"/>
        </w:rPr>
        <w:t>(ФИО, год рождения  ребенка)</w:t>
      </w:r>
    </w:p>
    <w:p w:rsidR="00621E06" w:rsidRPr="00C207BB" w:rsidRDefault="00621E06" w:rsidP="00621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именуемый в дальнейшем «Заказчик», заключили дополнительное соглашение о нижеследующем: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пункт 1.1 договора изложить в следующей редакции: </w:t>
      </w:r>
    </w:p>
    <w:p w:rsidR="00621E06" w:rsidRPr="00C207BB" w:rsidRDefault="00621E06" w:rsidP="00621E0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     Предметом договора являются оказание образовательной организацией Воспитаннику образовательных услуг в рамках реализации адаптированной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</w:t>
      </w:r>
    </w:p>
    <w:p w:rsidR="00621E06" w:rsidRPr="00C207BB" w:rsidRDefault="00621E06" w:rsidP="00621E0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21E06" w:rsidRPr="00C207BB" w:rsidRDefault="00621E06" w:rsidP="00621E06">
      <w:pPr>
        <w:pStyle w:val="ConsPlusNormal"/>
        <w:numPr>
          <w:ilvl w:val="0"/>
          <w:numId w:val="7"/>
        </w:num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 xml:space="preserve">пункт 1.2  изложить в новой редакции </w:t>
      </w:r>
    </w:p>
    <w:p w:rsidR="00621E06" w:rsidRPr="00C207BB" w:rsidRDefault="00621E06" w:rsidP="00621E0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«Адаптированная основная образовательная программа для группы компенсирующей направленности для работы с детьми 5-7 лет муниципального бюджетного дошкольного образовательног</w:t>
      </w:r>
      <w:r w:rsidR="00815867">
        <w:rPr>
          <w:rFonts w:ascii="Times New Roman" w:hAnsi="Times New Roman" w:cs="Times New Roman"/>
          <w:sz w:val="24"/>
          <w:szCs w:val="24"/>
        </w:rPr>
        <w:t xml:space="preserve">о учреждения детского сада  № 27 </w:t>
      </w:r>
      <w:r w:rsidR="00815867" w:rsidRPr="00815867">
        <w:rPr>
          <w:rFonts w:ascii="Times New Roman" w:eastAsia="Times New Roman" w:hAnsi="Times New Roman" w:cs="Times New Roman"/>
          <w:sz w:val="24"/>
          <w:szCs w:val="24"/>
        </w:rPr>
        <w:t>села Львовского</w:t>
      </w:r>
      <w:r w:rsidR="00815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7BB">
        <w:rPr>
          <w:rFonts w:ascii="Times New Roman" w:hAnsi="Times New Roman" w:cs="Times New Roman"/>
          <w:sz w:val="24"/>
          <w:szCs w:val="24"/>
        </w:rPr>
        <w:t xml:space="preserve"> Северский район»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пункт 1.4  изложить в новой редакции</w:t>
      </w:r>
    </w:p>
    <w:p w:rsidR="00621E06" w:rsidRDefault="00621E06" w:rsidP="00621E0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Срок освоения адаптированной основной образовательной программы  на момент подписания настоящего Договора составляет от 1 года до 3 лет (по решению территориальной психолого-меди</w:t>
      </w:r>
      <w:r w:rsidR="00815867">
        <w:rPr>
          <w:rFonts w:ascii="Times New Roman" w:hAnsi="Times New Roman" w:cs="Times New Roman"/>
          <w:sz w:val="24"/>
          <w:szCs w:val="24"/>
        </w:rPr>
        <w:t>ко-педагогической комиссии - ТМ</w:t>
      </w:r>
      <w:r w:rsidRPr="00C207BB">
        <w:rPr>
          <w:rFonts w:ascii="Times New Roman" w:hAnsi="Times New Roman" w:cs="Times New Roman"/>
          <w:sz w:val="24"/>
          <w:szCs w:val="24"/>
        </w:rPr>
        <w:t>ПК)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пункт 1.6 изложить в новой редакции</w:t>
      </w:r>
    </w:p>
    <w:p w:rsidR="00621E06" w:rsidRPr="00C207BB" w:rsidRDefault="00621E06" w:rsidP="00621E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Воспитанник зачисляется в группу компенсирующей направленности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Остальны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Pr="00C207BB">
        <w:rPr>
          <w:rFonts w:ascii="Times New Roman" w:hAnsi="Times New Roman" w:cs="Times New Roman"/>
          <w:sz w:val="24"/>
          <w:szCs w:val="24"/>
        </w:rPr>
        <w:t xml:space="preserve">, не затронутые настоящим соглашением, остаются неизменными. 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Настоящее согла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Pr="00C207BB">
        <w:rPr>
          <w:rFonts w:ascii="Times New Roman" w:hAnsi="Times New Roman" w:cs="Times New Roman"/>
          <w:sz w:val="24"/>
          <w:szCs w:val="24"/>
        </w:rPr>
        <w:t>_________20___года и является неотъемлемой частью договора.</w:t>
      </w:r>
    </w:p>
    <w:p w:rsidR="00621E06" w:rsidRPr="00C207BB" w:rsidRDefault="00621E06" w:rsidP="00621E06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621E06" w:rsidRPr="00C207BB" w:rsidRDefault="00621E06" w:rsidP="00621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7BB">
        <w:rPr>
          <w:rFonts w:ascii="Times New Roman" w:hAnsi="Times New Roman" w:cs="Times New Roman"/>
          <w:sz w:val="24"/>
          <w:szCs w:val="24"/>
        </w:rPr>
        <w:lastRenderedPageBreak/>
        <w:t>Подписи сторон</w:t>
      </w:r>
    </w:p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79"/>
        <w:gridCol w:w="4910"/>
      </w:tblGrid>
      <w:tr w:rsidR="00621E06" w:rsidRPr="00C641FE" w:rsidTr="00815867">
        <w:tc>
          <w:tcPr>
            <w:tcW w:w="4979" w:type="dxa"/>
          </w:tcPr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                       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 детский сад № 35 поселка городского типа Афипского 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верский район</w:t>
            </w:r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Адрес:353235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Северский район, </w:t>
            </w:r>
          </w:p>
          <w:p w:rsidR="00621E06" w:rsidRPr="00C641FE" w:rsidRDefault="00815867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ьвовское</w:t>
            </w:r>
            <w:proofErr w:type="gramEnd"/>
            <w:r w:rsidR="00621E06"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,10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ИНН:  2348019565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КПП:  234801001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01810703493000271</w:t>
            </w:r>
          </w:p>
          <w:p w:rsidR="00621E06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в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349001</w:t>
            </w:r>
          </w:p>
          <w:p w:rsidR="00621E06" w:rsidRPr="00C641FE" w:rsidRDefault="00815867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86166) 3-77-86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815867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С  № 27</w:t>
            </w:r>
          </w:p>
          <w:p w:rsidR="00621E06" w:rsidRPr="00C641FE" w:rsidRDefault="00815867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ьвовского </w:t>
            </w:r>
            <w:r w:rsidR="00621E06" w:rsidRPr="00C641FE">
              <w:rPr>
                <w:rFonts w:ascii="Times New Roman" w:hAnsi="Times New Roman" w:cs="Times New Roman"/>
                <w:sz w:val="24"/>
                <w:szCs w:val="24"/>
              </w:rPr>
              <w:t xml:space="preserve">МО Северский район  </w:t>
            </w: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815867">
              <w:rPr>
                <w:rFonts w:ascii="Times New Roman" w:hAnsi="Times New Roman" w:cs="Times New Roman"/>
                <w:sz w:val="24"/>
                <w:szCs w:val="24"/>
              </w:rPr>
              <w:t>Е.Г.Бабич</w:t>
            </w:r>
            <w:proofErr w:type="spellEnd"/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10" w:type="dxa"/>
          </w:tcPr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E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9747"/>
            </w:tblGrid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Ф.И.О.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Паспорт: серия_________            № 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Выда</w:t>
                  </w:r>
                  <w:proofErr w:type="gramStart"/>
                  <w:r w:rsidRPr="00C641FE">
                    <w:rPr>
                      <w:sz w:val="24"/>
                      <w:szCs w:val="24"/>
                    </w:rPr>
                    <w:t>н(</w:t>
                  </w:r>
                  <w:proofErr w:type="gramEnd"/>
                  <w:r w:rsidRPr="00C641FE">
                    <w:rPr>
                      <w:sz w:val="24"/>
                      <w:szCs w:val="24"/>
                    </w:rPr>
                    <w:t>кем ,дата)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Адрес по прописке: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Адрес проживания: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 w:rsidRPr="00C641FE">
                    <w:rPr>
                      <w:sz w:val="24"/>
                      <w:szCs w:val="24"/>
                    </w:rPr>
                    <w:t>Контактный</w:t>
                  </w:r>
                  <w:proofErr w:type="gramEnd"/>
                  <w:r w:rsidRPr="00C641FE">
                    <w:rPr>
                      <w:sz w:val="24"/>
                      <w:szCs w:val="24"/>
                    </w:rPr>
                    <w:t xml:space="preserve"> тел._____________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</w:tc>
            </w:tr>
            <w:tr w:rsidR="00621E06" w:rsidRPr="00C641FE" w:rsidTr="000D0CCE">
              <w:tc>
                <w:tcPr>
                  <w:tcW w:w="4965" w:type="dxa"/>
                  <w:shd w:val="clear" w:color="auto" w:fill="auto"/>
                </w:tcPr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>Подпись родителя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C641FE">
                    <w:rPr>
                      <w:sz w:val="24"/>
                      <w:szCs w:val="24"/>
                    </w:rPr>
                    <w:t xml:space="preserve"> _____________                  ________________</w:t>
                  </w:r>
                </w:p>
                <w:p w:rsidR="00621E06" w:rsidRPr="00C641FE" w:rsidRDefault="00621E06" w:rsidP="000D0CCE">
                  <w:pPr>
                    <w:pStyle w:val="ad"/>
                    <w:jc w:val="left"/>
                    <w:rPr>
                      <w:sz w:val="24"/>
                      <w:szCs w:val="24"/>
                      <w:vertAlign w:val="superscript"/>
                    </w:rPr>
                  </w:pPr>
                  <w:r w:rsidRPr="00C641FE">
                    <w:rPr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(Ф.И.О.)</w:t>
                  </w:r>
                </w:p>
              </w:tc>
            </w:tr>
          </w:tbl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06" w:rsidRPr="00C641FE" w:rsidRDefault="00621E06" w:rsidP="000D0C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E06" w:rsidRPr="00EF22B9" w:rsidRDefault="00621E06" w:rsidP="00621E06">
      <w:pPr>
        <w:pStyle w:val="ConsPlusCell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2B9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621E06" w:rsidRPr="004C2757" w:rsidRDefault="00621E06" w:rsidP="00621E06">
      <w:pPr>
        <w:rPr>
          <w:rFonts w:ascii="Times New Roman" w:hAnsi="Times New Roman" w:cs="Times New Roman"/>
          <w:sz w:val="28"/>
          <w:szCs w:val="28"/>
        </w:rPr>
      </w:pPr>
      <w:r w:rsidRPr="00EF2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ата: ____________ Подпись: ___________</w:t>
      </w:r>
    </w:p>
    <w:p w:rsidR="001749E4" w:rsidRPr="002872CD" w:rsidRDefault="001749E4" w:rsidP="00AA1FB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87"/>
      </w:tblGrid>
      <w:tr w:rsidR="001870D9" w:rsidTr="001870D9">
        <w:tc>
          <w:tcPr>
            <w:tcW w:w="4358" w:type="dxa"/>
          </w:tcPr>
          <w:p w:rsidR="001870D9" w:rsidRDefault="001870D9" w:rsidP="00187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1870D9" w:rsidRDefault="001870D9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195" w:rsidRDefault="00B77195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AA1FB8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 4</w:t>
            </w:r>
            <w:r w:rsidR="001870D9"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B8A" w:rsidRDefault="00F95B8A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Pr="00F72E89" w:rsidRDefault="00CB7B4F" w:rsidP="00CB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B4F" w:rsidRPr="00906E4A" w:rsidRDefault="00CB7B4F" w:rsidP="00CB7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E4A">
        <w:rPr>
          <w:rFonts w:ascii="Times New Roman" w:hAnsi="Times New Roman" w:cs="Times New Roman"/>
          <w:b/>
          <w:sz w:val="32"/>
          <w:szCs w:val="32"/>
        </w:rPr>
        <w:t xml:space="preserve">Форма журнала здоровья </w:t>
      </w:r>
    </w:p>
    <w:tbl>
      <w:tblPr>
        <w:tblStyle w:val="a4"/>
        <w:tblpPr w:leftFromText="180" w:rightFromText="180" w:vertAnchor="text" w:horzAnchor="margin" w:tblpXSpec="center" w:tblpY="170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1243"/>
        <w:gridCol w:w="522"/>
        <w:gridCol w:w="1148"/>
        <w:gridCol w:w="1985"/>
        <w:gridCol w:w="822"/>
        <w:gridCol w:w="1275"/>
        <w:gridCol w:w="2127"/>
        <w:gridCol w:w="708"/>
      </w:tblGrid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3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932" w:type="dxa"/>
            <w:gridSpan w:val="4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</w:tr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CB7B4F" w:rsidRPr="002B20D2" w:rsidRDefault="00CB7B4F" w:rsidP="006172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522" w:type="dxa"/>
          </w:tcPr>
          <w:p w:rsidR="00CB7B4F" w:rsidRPr="00C24E35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2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148" w:type="dxa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1985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привели ребенка в детский сад без телесных повреждений и увечий</w:t>
            </w:r>
          </w:p>
        </w:tc>
        <w:tc>
          <w:tcPr>
            <w:tcW w:w="822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</w:t>
            </w:r>
          </w:p>
        </w:tc>
        <w:tc>
          <w:tcPr>
            <w:tcW w:w="1275" w:type="dxa"/>
          </w:tcPr>
          <w:p w:rsidR="00CB7B4F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2127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забираем ребенка из детского сада без телесных повреждений и увечий</w:t>
            </w:r>
          </w:p>
        </w:tc>
        <w:tc>
          <w:tcPr>
            <w:tcW w:w="708" w:type="dxa"/>
          </w:tcPr>
          <w:p w:rsidR="00CB7B4F" w:rsidRPr="002B20D2" w:rsidRDefault="00CB7B4F" w:rsidP="006172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4F" w:rsidTr="00D94F34">
        <w:tc>
          <w:tcPr>
            <w:tcW w:w="484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43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B4F" w:rsidRDefault="00CB7B4F" w:rsidP="0061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/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326BD1">
      <w:pPr>
        <w:jc w:val="both"/>
      </w:pPr>
    </w:p>
    <w:p w:rsidR="00DC0341" w:rsidRDefault="00DC0341" w:rsidP="00326BD1">
      <w:pPr>
        <w:jc w:val="both"/>
      </w:pPr>
    </w:p>
    <w:p w:rsidR="00DC0341" w:rsidRDefault="00DC0341" w:rsidP="00326BD1">
      <w:pPr>
        <w:jc w:val="both"/>
      </w:pPr>
    </w:p>
    <w:p w:rsidR="006B3D22" w:rsidRDefault="006B3D22" w:rsidP="00326BD1">
      <w:pPr>
        <w:jc w:val="both"/>
      </w:pPr>
    </w:p>
    <w:p w:rsidR="006B3D22" w:rsidRDefault="006B3D22" w:rsidP="00326BD1">
      <w:pPr>
        <w:jc w:val="both"/>
      </w:pPr>
    </w:p>
    <w:p w:rsidR="00CB7B4F" w:rsidRDefault="00CB7B4F" w:rsidP="001870D9">
      <w:pPr>
        <w:jc w:val="both"/>
      </w:pPr>
    </w:p>
    <w:p w:rsidR="001749E4" w:rsidRPr="001749E4" w:rsidRDefault="001749E4" w:rsidP="0081586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A1FB8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15867" w:rsidRDefault="00FB5754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15867">
        <w:rPr>
          <w:rFonts w:ascii="Times New Roman" w:hAnsi="Times New Roman"/>
          <w:sz w:val="24"/>
          <w:szCs w:val="24"/>
        </w:rPr>
        <w:t>Заведующему МБДОУ ДС №27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Льв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 Северский район 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Бабич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15867" w:rsidRDefault="00815867" w:rsidP="008158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B5754" w:rsidRDefault="00815867" w:rsidP="0081586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FB5754" w:rsidRDefault="00FB5754" w:rsidP="00FB5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754" w:rsidRDefault="00FB5754" w:rsidP="00FB5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872CD">
        <w:rPr>
          <w:rFonts w:ascii="Times New Roman" w:hAnsi="Times New Roman" w:cs="Times New Roman"/>
          <w:sz w:val="24"/>
          <w:szCs w:val="24"/>
        </w:rPr>
        <w:t>аявлени</w:t>
      </w:r>
      <w:proofErr w:type="gramStart"/>
      <w:r w:rsidRPr="002872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Pr="002872CD">
        <w:rPr>
          <w:rFonts w:ascii="Times New Roman" w:hAnsi="Times New Roman" w:cs="Times New Roman"/>
          <w:sz w:val="24"/>
          <w:szCs w:val="24"/>
        </w:rPr>
        <w:t>.</w:t>
      </w:r>
    </w:p>
    <w:p w:rsidR="00FB5754" w:rsidRPr="002872CD" w:rsidRDefault="00FB5754" w:rsidP="00FB5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754" w:rsidRDefault="00FB5754" w:rsidP="00FB57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Доверяю приводить  в детский сад и забирать из детского сада своего ребен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 «     » ______________20____</w:t>
      </w:r>
      <w:r w:rsidRPr="00906E4A">
        <w:rPr>
          <w:rFonts w:ascii="Times New Roman" w:hAnsi="Times New Roman" w:cs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доверенному лицу </w:t>
      </w:r>
    </w:p>
    <w:p w:rsidR="00FB5754" w:rsidRDefault="00FB5754" w:rsidP="00FB5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________________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B5754" w:rsidRPr="00906E4A" w:rsidRDefault="00FB5754" w:rsidP="00FB5754">
      <w:pPr>
        <w:pStyle w:val="a3"/>
        <w:rPr>
          <w:rFonts w:ascii="Times New Roman" w:hAnsi="Times New Roman" w:cs="Times New Roman"/>
          <w:sz w:val="16"/>
          <w:szCs w:val="16"/>
        </w:rPr>
      </w:pPr>
      <w:r w:rsidRPr="00906E4A">
        <w:rPr>
          <w:rFonts w:ascii="Times New Roman" w:hAnsi="Times New Roman" w:cs="Times New Roman"/>
          <w:sz w:val="16"/>
          <w:szCs w:val="16"/>
        </w:rPr>
        <w:t xml:space="preserve">       кем является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06E4A">
        <w:rPr>
          <w:rFonts w:ascii="Times New Roman" w:hAnsi="Times New Roman" w:cs="Times New Roman"/>
          <w:sz w:val="16"/>
          <w:szCs w:val="16"/>
        </w:rPr>
        <w:t xml:space="preserve">                   ФИО доверенного лица</w:t>
      </w:r>
    </w:p>
    <w:p w:rsidR="00FB5754" w:rsidRPr="00906E4A" w:rsidRDefault="00FB5754" w:rsidP="00FB57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B5754" w:rsidRPr="00906E4A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6E4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ия______номер__________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когда выдан «    »____________года. </w:t>
      </w:r>
    </w:p>
    <w:p w:rsidR="00FB5754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FB5754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54" w:rsidRPr="00906E4A" w:rsidRDefault="00FB5754" w:rsidP="00FB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54" w:rsidRDefault="00FB5754" w:rsidP="00FB57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FB5754" w:rsidRDefault="00FB5754" w:rsidP="00FB575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                         Роспись                                         Расшифровка </w:t>
      </w:r>
    </w:p>
    <w:p w:rsidR="00FB5754" w:rsidRPr="00792966" w:rsidRDefault="00FB5754" w:rsidP="00FB5754">
      <w:pPr>
        <w:rPr>
          <w:sz w:val="20"/>
          <w:szCs w:val="20"/>
        </w:rPr>
      </w:pPr>
    </w:p>
    <w:p w:rsidR="001749E4" w:rsidRDefault="001749E4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5754" w:rsidRPr="002872CD" w:rsidRDefault="00FB575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FC3796" w:rsidRPr="00CC7161" w:rsidTr="000D0CCE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5"/>
              <w:gridCol w:w="282"/>
            </w:tblGrid>
            <w:tr w:rsidR="00FC3796" w:rsidRPr="001A1703" w:rsidTr="000D0CCE">
              <w:trPr>
                <w:gridAfter w:val="1"/>
                <w:wAfter w:w="282" w:type="dxa"/>
              </w:trPr>
              <w:tc>
                <w:tcPr>
                  <w:tcW w:w="4955" w:type="dxa"/>
                </w:tcPr>
                <w:p w:rsidR="00FC3796" w:rsidRPr="000D6F4F" w:rsidRDefault="00E07598" w:rsidP="000D0CCE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6</w:t>
                  </w:r>
                  <w:r w:rsidR="00FC3796" w:rsidRPr="001A17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FC3796" w:rsidRPr="001A1703" w:rsidRDefault="00FC3796" w:rsidP="000D0CCE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C3796" w:rsidRPr="001A1703" w:rsidTr="000D0CCE">
              <w:tblPrEx>
                <w:jc w:val="center"/>
              </w:tblPrEx>
              <w:trPr>
                <w:jc w:val="center"/>
              </w:trPr>
              <w:tc>
                <w:tcPr>
                  <w:tcW w:w="5237" w:type="dxa"/>
                  <w:gridSpan w:val="2"/>
                </w:tcPr>
                <w:p w:rsidR="00815867" w:rsidRDefault="00815867" w:rsidP="00815867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му МБДОУ ДС №27</w:t>
                  </w:r>
                </w:p>
                <w:p w:rsidR="00815867" w:rsidRDefault="00815867" w:rsidP="00815867">
                  <w:pPr>
                    <w:pStyle w:val="a3"/>
                    <w:tabs>
                      <w:tab w:val="left" w:pos="5245"/>
                      <w:tab w:val="left" w:pos="5670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а Львовск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 Северский район 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Г.Баби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,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815867" w:rsidRDefault="00815867" w:rsidP="0081586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  <w:p w:rsidR="00FC3796" w:rsidRPr="001A1703" w:rsidRDefault="00815867" w:rsidP="0081586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____________________________</w:t>
                  </w:r>
                </w:p>
              </w:tc>
            </w:tr>
          </w:tbl>
          <w:p w:rsidR="00FC3796" w:rsidRPr="00CC7161" w:rsidRDefault="00FC3796" w:rsidP="000D0CCE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Pr="00CC7161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персональных данных моего ребенка _____________________________________________________________________________ « » ______________20_______г.р.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Pr="00D64859" w:rsidRDefault="00FC3796" w:rsidP="00FC3796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FC3796" w:rsidRPr="00071C74" w:rsidRDefault="00FC3796" w:rsidP="00FC3796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640481" w:rsidRPr="00640481" w:rsidRDefault="00640481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815867">
      <w:pPr>
        <w:pStyle w:val="a3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7598" w:rsidRDefault="00E07598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2"/>
      </w:tblGrid>
      <w:tr w:rsidR="00E07598" w:rsidRPr="001A1703" w:rsidTr="00E07598">
        <w:trPr>
          <w:gridAfter w:val="1"/>
          <w:wAfter w:w="282" w:type="dxa"/>
          <w:jc w:val="right"/>
        </w:trPr>
        <w:tc>
          <w:tcPr>
            <w:tcW w:w="4955" w:type="dxa"/>
          </w:tcPr>
          <w:p w:rsidR="00E07598" w:rsidRPr="000D6F4F" w:rsidRDefault="00E07598" w:rsidP="000D0CC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7</w:t>
            </w:r>
            <w:r w:rsidRPr="001A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07598" w:rsidRPr="001A1703" w:rsidRDefault="00E07598" w:rsidP="000D0C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598" w:rsidRPr="001A1703" w:rsidTr="00E07598">
        <w:trPr>
          <w:jc w:val="right"/>
        </w:trPr>
        <w:tc>
          <w:tcPr>
            <w:tcW w:w="5237" w:type="dxa"/>
            <w:gridSpan w:val="2"/>
          </w:tcPr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му МБДОУ ДС №27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Льв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Северский район 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Г.Баб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,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15867" w:rsidRDefault="00815867" w:rsidP="008158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07598" w:rsidRPr="001A1703" w:rsidRDefault="00815867" w:rsidP="00815867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</w:t>
            </w:r>
          </w:p>
        </w:tc>
      </w:tr>
    </w:tbl>
    <w:p w:rsidR="00FC3796" w:rsidRDefault="00FC3796" w:rsidP="00E0759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3796" w:rsidRPr="00CC7161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моих персональных данных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FC3796" w:rsidRDefault="00FC3796" w:rsidP="00FC37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FC3796" w:rsidRDefault="00FC3796" w:rsidP="00FC3796">
      <w:pPr>
        <w:pStyle w:val="a3"/>
        <w:rPr>
          <w:rFonts w:ascii="Times New Roman" w:hAnsi="Times New Roman"/>
          <w:sz w:val="24"/>
          <w:szCs w:val="24"/>
        </w:rPr>
      </w:pPr>
    </w:p>
    <w:p w:rsidR="00FC3796" w:rsidRPr="00D64859" w:rsidRDefault="00FC3796" w:rsidP="00FC3796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FC3796" w:rsidRPr="00071C74" w:rsidRDefault="00FC3796" w:rsidP="00FC3796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CB7B4F" w:rsidRDefault="00CB7B4F" w:rsidP="00CB7B4F">
      <w:pPr>
        <w:ind w:firstLine="567"/>
        <w:jc w:val="both"/>
      </w:pPr>
    </w:p>
    <w:p w:rsidR="002566D7" w:rsidRDefault="002566D7"/>
    <w:p w:rsidR="001B7E54" w:rsidRDefault="001B7E54"/>
    <w:p w:rsidR="00FC3796" w:rsidRDefault="00FC3796"/>
    <w:p w:rsidR="00FC3796" w:rsidRDefault="00FC3796"/>
    <w:p w:rsidR="00FC3796" w:rsidRDefault="00FC3796"/>
    <w:p w:rsidR="00FC3796" w:rsidRDefault="00FC3796"/>
    <w:p w:rsidR="00AA1FB8" w:rsidRDefault="00AA1FB8" w:rsidP="00815867"/>
    <w:p w:rsidR="00E07598" w:rsidRDefault="00E07598" w:rsidP="00AA1FB8">
      <w:pPr>
        <w:jc w:val="right"/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E07598" w:rsidRPr="00E07598" w:rsidTr="000D0CCE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98" w:rsidRPr="00E07598" w:rsidRDefault="00E07598" w:rsidP="00E07598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7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8 </w:t>
            </w:r>
          </w:p>
          <w:p w:rsidR="00E07598" w:rsidRPr="00E07598" w:rsidRDefault="00E07598" w:rsidP="00E07598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ему МБДОУ ДС №27  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вовского МО Северский район 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Г.Бабич</w:t>
            </w:r>
            <w:proofErr w:type="spellEnd"/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_______________________________________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815867" w:rsidRDefault="00815867" w:rsidP="00815867">
            <w:pPr>
              <w:tabs>
                <w:tab w:val="left" w:pos="453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  родителя полностью)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815867" w:rsidRDefault="00815867" w:rsidP="00815867">
            <w:pPr>
              <w:tabs>
                <w:tab w:val="left" w:pos="4536"/>
                <w:tab w:val="left" w:pos="583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адрес полностью)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: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серия, номер, кем выдан, дата выдачи)</w:t>
            </w:r>
          </w:p>
          <w:p w:rsidR="00815867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</w:t>
            </w:r>
          </w:p>
          <w:p w:rsidR="00E07598" w:rsidRPr="00E07598" w:rsidRDefault="00815867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E07598" w:rsidRPr="00E07598" w:rsidRDefault="00E07598" w:rsidP="00E0759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E07598" w:rsidRPr="00E07598" w:rsidRDefault="00E07598" w:rsidP="00E07598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      Прошу перечислить переплату родительской платы в сумме </w:t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</w:r>
      <w:r w:rsidRPr="00E07598">
        <w:rPr>
          <w:rFonts w:ascii="Times New Roman" w:eastAsia="Calibri" w:hAnsi="Times New Roman" w:cs="Times New Roman"/>
          <w:sz w:val="24"/>
          <w:szCs w:val="24"/>
        </w:rPr>
        <w:softHyphen/>
        <w:t>________ руб. ______коп. __________________________________________________________________________________________________________________________________________________________</w:t>
      </w:r>
    </w:p>
    <w:p w:rsidR="00E07598" w:rsidRPr="00E07598" w:rsidRDefault="00E07598" w:rsidP="00E07598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>(сумма прописью)</w:t>
      </w:r>
    </w:p>
    <w:p w:rsidR="00E07598" w:rsidRPr="00E07598" w:rsidRDefault="00E07598" w:rsidP="00E07598">
      <w:pPr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>за моего ребенка _____________________________________________________________________________ «     » ____________20____г.р. на лицевой счет № __________________________________, открытый в банке_________________________</w:t>
      </w:r>
    </w:p>
    <w:p w:rsidR="00E07598" w:rsidRPr="00E07598" w:rsidRDefault="00E07598" w:rsidP="00E07598">
      <w:pPr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Возврат осуществляется по причине___________________________________________________________________________________________________________________________________________________. </w:t>
      </w:r>
    </w:p>
    <w:p w:rsidR="00E07598" w:rsidRPr="00E07598" w:rsidRDefault="00E07598" w:rsidP="00E0759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E07598">
        <w:rPr>
          <w:rFonts w:ascii="Times New Roman" w:eastAsia="Calibri" w:hAnsi="Times New Roman" w:cs="Times New Roman"/>
          <w:sz w:val="24"/>
          <w:szCs w:val="24"/>
        </w:rPr>
        <w:t>предупрежден</w:t>
      </w:r>
      <w:proofErr w:type="gramEnd"/>
      <w:r w:rsidRPr="00E075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7598" w:rsidRPr="00E07598" w:rsidRDefault="00E07598" w:rsidP="00E0759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07598" w:rsidRPr="00E07598" w:rsidRDefault="00E07598" w:rsidP="00E07598">
      <w:pPr>
        <w:tabs>
          <w:tab w:val="left" w:pos="5835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598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__________________                     ________________                     </w:t>
      </w:r>
    </w:p>
    <w:p w:rsidR="00E07598" w:rsidRPr="00E07598" w:rsidRDefault="00E07598" w:rsidP="00E07598">
      <w:pPr>
        <w:tabs>
          <w:tab w:val="left" w:pos="5835"/>
        </w:tabs>
        <w:contextualSpacing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759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Дата                                                                     Подпись                                                                                   Расшифровка </w:t>
      </w:r>
    </w:p>
    <w:p w:rsidR="001B7E54" w:rsidRPr="00E07598" w:rsidRDefault="001B7E54">
      <w:pPr>
        <w:rPr>
          <w:rFonts w:ascii="Times New Roman" w:hAnsi="Times New Roman" w:cs="Times New Roman"/>
          <w:sz w:val="24"/>
          <w:szCs w:val="24"/>
        </w:rPr>
      </w:pPr>
    </w:p>
    <w:p w:rsidR="001B7E54" w:rsidRDefault="001B7E54"/>
    <w:p w:rsidR="00E07598" w:rsidRDefault="00E07598"/>
    <w:p w:rsidR="00E07598" w:rsidRDefault="00E07598"/>
    <w:p w:rsidR="001B7E54" w:rsidRDefault="001B7E54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1B7E54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E54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B7E54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A1FB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7598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B7E54" w:rsidRPr="001870D9" w:rsidRDefault="001B7E54" w:rsidP="0099725B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1B7E54" w:rsidRPr="00CC7161" w:rsidRDefault="001B7E54" w:rsidP="00815867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54" w:rsidRDefault="001B7E54" w:rsidP="001B7E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725B" w:rsidRDefault="0099725B" w:rsidP="009972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9725B" w:rsidRDefault="0099725B" w:rsidP="009972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725B" w:rsidRPr="00DC5621" w:rsidRDefault="00815867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сохранить место в МБДОУ ДС № 27</w:t>
      </w:r>
      <w:r w:rsidR="0099725B" w:rsidRPr="00DC5621">
        <w:rPr>
          <w:rFonts w:ascii="Times New Roman" w:hAnsi="Times New Roman" w:cs="Times New Roman"/>
          <w:sz w:val="28"/>
          <w:szCs w:val="28"/>
        </w:rPr>
        <w:t xml:space="preserve"> за моим ребенком      __________________________________________      __________  г.р.  </w:t>
      </w:r>
      <w:proofErr w:type="gramStart"/>
      <w:r w:rsidR="0099725B" w:rsidRPr="00DC56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725B" w:rsidRPr="00DC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DC562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(ФИ ребенка)                                                                            дата рождения</w:t>
      </w:r>
    </w:p>
    <w:p w:rsidR="0099725B" w:rsidRPr="00DC5621" w:rsidRDefault="00815867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С №27 </w:t>
      </w:r>
      <w:r w:rsidR="0099725B" w:rsidRPr="00DC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25B" w:rsidRPr="00DC5621">
        <w:rPr>
          <w:rFonts w:ascii="Times New Roman" w:hAnsi="Times New Roman" w:cs="Times New Roman"/>
          <w:sz w:val="28"/>
          <w:szCs w:val="28"/>
        </w:rPr>
        <w:t xml:space="preserve">МО Северский район   </w:t>
      </w:r>
      <w:proofErr w:type="gramStart"/>
      <w:r w:rsidR="0099725B" w:rsidRPr="00DC56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725B" w:rsidRPr="00DC56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 </w:t>
      </w:r>
    </w:p>
    <w:p w:rsidR="0099725B" w:rsidRPr="00DC5621" w:rsidRDefault="0099725B" w:rsidP="009972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5621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99725B" w:rsidRPr="00DC5621" w:rsidRDefault="0099725B" w:rsidP="00997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щим </w:t>
      </w:r>
      <w:r w:rsidRPr="00DC5621">
        <w:rPr>
          <w:rFonts w:ascii="Times New Roman" w:hAnsi="Times New Roman"/>
          <w:sz w:val="28"/>
          <w:szCs w:val="28"/>
        </w:rPr>
        <w:t>документом __________________________________________________.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621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gramStart"/>
      <w:r w:rsidRPr="00DC56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5621">
        <w:rPr>
          <w:rFonts w:ascii="Times New Roman" w:hAnsi="Times New Roman" w:cs="Times New Roman"/>
          <w:sz w:val="28"/>
          <w:szCs w:val="28"/>
        </w:rPr>
        <w:t xml:space="preserve">  __________ по __________</w:t>
      </w:r>
    </w:p>
    <w:p w:rsidR="0099725B" w:rsidRPr="00DC5621" w:rsidRDefault="0099725B" w:rsidP="009972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25B" w:rsidRPr="00DC5621" w:rsidRDefault="0099725B" w:rsidP="009972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621">
        <w:rPr>
          <w:rFonts w:ascii="Times New Roman" w:hAnsi="Times New Roman"/>
          <w:sz w:val="28"/>
          <w:szCs w:val="28"/>
        </w:rPr>
        <w:t xml:space="preserve">Об ответственности за достоверность и подлинность предоставленных сведений и документов </w:t>
      </w:r>
      <w:proofErr w:type="gramStart"/>
      <w:r w:rsidRPr="00DC5621">
        <w:rPr>
          <w:rFonts w:ascii="Times New Roman" w:hAnsi="Times New Roman"/>
          <w:sz w:val="28"/>
          <w:szCs w:val="28"/>
        </w:rPr>
        <w:t>предупрежден</w:t>
      </w:r>
      <w:proofErr w:type="gramEnd"/>
      <w:r w:rsidRPr="00DC5621">
        <w:rPr>
          <w:rFonts w:ascii="Times New Roman" w:hAnsi="Times New Roman"/>
          <w:sz w:val="28"/>
          <w:szCs w:val="28"/>
        </w:rPr>
        <w:t>.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6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25B" w:rsidRPr="00DC5621" w:rsidRDefault="0099725B" w:rsidP="00997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725B" w:rsidRPr="00DC5621" w:rsidRDefault="0099725B" w:rsidP="0099725B">
      <w:pPr>
        <w:tabs>
          <w:tab w:val="left" w:pos="583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5621">
        <w:rPr>
          <w:rFonts w:ascii="Times New Roman" w:eastAsia="Calibri" w:hAnsi="Times New Roman" w:cs="Times New Roman"/>
          <w:sz w:val="28"/>
          <w:szCs w:val="28"/>
        </w:rPr>
        <w:t>____________                          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              </w:t>
      </w:r>
      <w:r w:rsidRPr="00DC5621">
        <w:rPr>
          <w:rFonts w:ascii="Times New Roman" w:eastAsia="Calibri" w:hAnsi="Times New Roman" w:cs="Times New Roman"/>
          <w:sz w:val="28"/>
          <w:szCs w:val="28"/>
        </w:rPr>
        <w:t xml:space="preserve">________________                     </w:t>
      </w:r>
    </w:p>
    <w:p w:rsidR="0099725B" w:rsidRPr="00DC5621" w:rsidRDefault="0099725B" w:rsidP="0099725B">
      <w:pPr>
        <w:tabs>
          <w:tab w:val="left" w:pos="583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C562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Дата                                                                     Подпись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</w:t>
      </w:r>
      <w:r w:rsidRPr="00DC562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Расшифровка </w:t>
      </w:r>
    </w:p>
    <w:p w:rsidR="001B7E54" w:rsidRDefault="001B7E54"/>
    <w:p w:rsidR="00D54787" w:rsidRDefault="00D54787"/>
    <w:p w:rsidR="0099725B" w:rsidRDefault="0099725B"/>
    <w:p w:rsidR="0099725B" w:rsidRDefault="0099725B" w:rsidP="00D54787"/>
    <w:p w:rsidR="00815867" w:rsidRDefault="00815867" w:rsidP="00D54787"/>
    <w:p w:rsidR="00815867" w:rsidRDefault="00815867" w:rsidP="00D54787"/>
    <w:p w:rsidR="00815867" w:rsidRDefault="00815867" w:rsidP="00D54787"/>
    <w:p w:rsidR="00815867" w:rsidRDefault="00815867" w:rsidP="00D54787"/>
    <w:p w:rsidR="00815867" w:rsidRDefault="00815867" w:rsidP="00D54787"/>
    <w:p w:rsidR="00815867" w:rsidRDefault="00815867" w:rsidP="00D54787"/>
    <w:p w:rsidR="00815867" w:rsidRDefault="00815867" w:rsidP="00D54787"/>
    <w:p w:rsidR="00815867" w:rsidRDefault="00815867" w:rsidP="00D54787"/>
    <w:p w:rsidR="00815867" w:rsidRDefault="00815867" w:rsidP="00D54787"/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99725B">
        <w:rPr>
          <w:rFonts w:ascii="Times New Roman" w:hAnsi="Times New Roman"/>
          <w:sz w:val="28"/>
          <w:szCs w:val="28"/>
        </w:rPr>
        <w:t>0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ему МБДОУ ДС №27 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Львовского МО Северский район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Г.Бабич</w:t>
      </w:r>
      <w:proofErr w:type="spellEnd"/>
    </w:p>
    <w:p w:rsidR="00815867" w:rsidRDefault="00815867" w:rsidP="00815867">
      <w:pPr>
        <w:pStyle w:val="a3"/>
        <w:tabs>
          <w:tab w:val="left" w:pos="5245"/>
          <w:tab w:val="left" w:pos="56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ФИО  родителя полностью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tabs>
          <w:tab w:val="left" w:pos="4536"/>
          <w:tab w:val="left" w:pos="5835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адрес полностью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ные данные: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серия, номер, кем выдан, дата выдачи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</w:p>
    <w:p w:rsidR="00815867" w:rsidRDefault="00815867" w:rsidP="008158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15867" w:rsidRDefault="00815867" w:rsidP="00815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867" w:rsidRDefault="00815867" w:rsidP="00815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815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заявление.</w:t>
      </w:r>
    </w:p>
    <w:p w:rsidR="00047E97" w:rsidRPr="00047E97" w:rsidRDefault="00047E97" w:rsidP="00047E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   Прошу не взимать с меня родительскую плату за присмотр и уход за моим ребенком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_____________________________________________________ «    »____________20____г.р. по причине ____________________________________________на основании подтверждающего документа __________________ №_____________от ________________года.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</w:t>
      </w:r>
      <w:r w:rsidRPr="00047E97">
        <w:rPr>
          <w:rFonts w:ascii="Times New Roman" w:hAnsi="Times New Roman" w:cs="Times New Roman"/>
          <w:sz w:val="24"/>
          <w:szCs w:val="24"/>
        </w:rPr>
        <w:t xml:space="preserve">Обязуюсь </w:t>
      </w:r>
      <w:proofErr w:type="gramStart"/>
      <w:r w:rsidRPr="00047E97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047E97">
        <w:rPr>
          <w:rFonts w:ascii="Times New Roman" w:hAnsi="Times New Roman" w:cs="Times New Roman"/>
          <w:sz w:val="24"/>
          <w:szCs w:val="24"/>
        </w:rPr>
        <w:t xml:space="preserve">, подтверждающее право на освобождение от родительской платы ежегодно по состоянию на 1 января  текущего года.  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047E97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047E97">
        <w:rPr>
          <w:rFonts w:ascii="Times New Roman" w:hAnsi="Times New Roman"/>
          <w:sz w:val="24"/>
          <w:szCs w:val="24"/>
        </w:rPr>
        <w:t>.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99725B">
      <w:pPr>
        <w:tabs>
          <w:tab w:val="left" w:pos="5835"/>
        </w:tabs>
        <w:spacing w:after="160" w:line="240" w:lineRule="auto"/>
        <w:contextualSpacing/>
        <w:rPr>
          <w:sz w:val="28"/>
          <w:szCs w:val="28"/>
        </w:rPr>
      </w:pPr>
      <w:r w:rsidRPr="00047E97">
        <w:rPr>
          <w:sz w:val="28"/>
          <w:szCs w:val="28"/>
        </w:rPr>
        <w:t>_____________                     ________________                     _________________</w:t>
      </w:r>
    </w:p>
    <w:p w:rsidR="00047E97" w:rsidRPr="0099725B" w:rsidRDefault="00047E97" w:rsidP="0099725B">
      <w:pPr>
        <w:tabs>
          <w:tab w:val="left" w:pos="5835"/>
        </w:tabs>
        <w:spacing w:after="160" w:line="240" w:lineRule="auto"/>
        <w:contextualSpacing/>
        <w:rPr>
          <w:rFonts w:ascii="Times New Roman" w:hAnsi="Times New Roman" w:cs="Times New Roman"/>
          <w:sz w:val="20"/>
          <w:szCs w:val="28"/>
          <w:vertAlign w:val="superscript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725B">
        <w:rPr>
          <w:rFonts w:ascii="Times New Roman" w:hAnsi="Times New Roman" w:cs="Times New Roman"/>
          <w:szCs w:val="28"/>
          <w:vertAlign w:val="superscript"/>
        </w:rPr>
        <w:t xml:space="preserve">Дата                                                </w:t>
      </w:r>
      <w:r w:rsidR="0099725B">
        <w:rPr>
          <w:rFonts w:ascii="Times New Roman" w:hAnsi="Times New Roman" w:cs="Times New Roman"/>
          <w:szCs w:val="28"/>
          <w:vertAlign w:val="superscript"/>
        </w:rPr>
        <w:t xml:space="preserve">                                    </w:t>
      </w:r>
      <w:r w:rsidRPr="0099725B">
        <w:rPr>
          <w:rFonts w:ascii="Times New Roman" w:hAnsi="Times New Roman" w:cs="Times New Roman"/>
          <w:szCs w:val="28"/>
          <w:vertAlign w:val="superscript"/>
        </w:rPr>
        <w:t xml:space="preserve"> Подпись                                                       </w:t>
      </w:r>
      <w:r w:rsidR="0099725B">
        <w:rPr>
          <w:rFonts w:ascii="Times New Roman" w:hAnsi="Times New Roman" w:cs="Times New Roman"/>
          <w:szCs w:val="28"/>
          <w:vertAlign w:val="superscript"/>
        </w:rPr>
        <w:t xml:space="preserve">                            </w:t>
      </w:r>
      <w:r w:rsidRPr="0099725B">
        <w:rPr>
          <w:rFonts w:ascii="Times New Roman" w:hAnsi="Times New Roman" w:cs="Times New Roman"/>
          <w:szCs w:val="28"/>
          <w:vertAlign w:val="superscript"/>
        </w:rPr>
        <w:t xml:space="preserve">Расшифровка </w:t>
      </w:r>
    </w:p>
    <w:p w:rsidR="00047E97" w:rsidRDefault="0099725B" w:rsidP="0099725B">
      <w:pPr>
        <w:tabs>
          <w:tab w:val="left" w:pos="52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725B" w:rsidRDefault="0099725B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359A5" w:rsidRDefault="009359A5" w:rsidP="009359A5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99725B">
        <w:rPr>
          <w:rFonts w:ascii="Times New Roman" w:hAnsi="Times New Roman"/>
          <w:sz w:val="28"/>
          <w:szCs w:val="28"/>
        </w:rPr>
        <w:t>1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ему МБДОУ ДС №27 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Львовского МО Северский район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Бабич Е.Г.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ФИО  родителя полностью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tabs>
          <w:tab w:val="left" w:pos="4536"/>
          <w:tab w:val="left" w:pos="5835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адрес полностью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ные данные: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серия, номер, кем выдан, дата выдачи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</w:p>
    <w:p w:rsidR="0099725B" w:rsidRDefault="00815867" w:rsidP="0081586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Pr="00905AAF" w:rsidRDefault="00905AAF" w:rsidP="0090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905AAF" w:rsidRPr="00905AAF" w:rsidRDefault="00905AAF" w:rsidP="00905A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905AAF" w:rsidRPr="00905AAF" w:rsidRDefault="00905AAF" w:rsidP="00905AAF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Прошу установить льготу по родительской плате за присмотр и уход в размере 50 % за моим ребенком __________________________________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«      »____________20_____года, по причине того, что являюсь многодетной (</w:t>
      </w:r>
      <w:proofErr w:type="spellStart"/>
      <w:r w:rsidRPr="00905AA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05AAF">
        <w:rPr>
          <w:rFonts w:ascii="Times New Roman" w:hAnsi="Times New Roman" w:cs="Times New Roman"/>
          <w:sz w:val="24"/>
          <w:szCs w:val="24"/>
        </w:rPr>
        <w:t>) матерью (отцом) на основании подтверждающего документа №_______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»_____________ 20 ______года. </w:t>
      </w: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 Обязуюсь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, подтверждающее право на льготу ежегодно по состоянию на 1 января  текущего года.  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Об ответственности за достоверность и подлинность представленных сведений и документов </w:t>
      </w:r>
      <w:proofErr w:type="gramStart"/>
      <w:r w:rsidRPr="00905AAF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905AAF">
        <w:rPr>
          <w:rFonts w:ascii="Times New Roman" w:hAnsi="Times New Roman"/>
          <w:sz w:val="24"/>
          <w:szCs w:val="24"/>
        </w:rPr>
        <w:t>.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0D0CCE">
      <w:pPr>
        <w:tabs>
          <w:tab w:val="left" w:pos="5835"/>
        </w:tabs>
        <w:spacing w:after="160" w:line="240" w:lineRule="auto"/>
        <w:contextualSpacing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905AAF" w:rsidRPr="000D0CCE" w:rsidRDefault="00905AAF" w:rsidP="000D0CCE">
      <w:pPr>
        <w:spacing w:after="160" w:line="240" w:lineRule="auto"/>
        <w:contextualSpacing/>
        <w:rPr>
          <w:rFonts w:ascii="Times New Roman" w:hAnsi="Times New Roman" w:cs="Times New Roman"/>
          <w:vertAlign w:val="superscript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0CCE">
        <w:rPr>
          <w:rFonts w:ascii="Times New Roman" w:hAnsi="Times New Roman" w:cs="Times New Roman"/>
          <w:szCs w:val="28"/>
          <w:vertAlign w:val="superscript"/>
        </w:rPr>
        <w:t xml:space="preserve">Дата                                               </w:t>
      </w:r>
      <w:r w:rsidR="000D0CCE">
        <w:rPr>
          <w:rFonts w:ascii="Times New Roman" w:hAnsi="Times New Roman" w:cs="Times New Roman"/>
          <w:szCs w:val="28"/>
          <w:vertAlign w:val="superscript"/>
        </w:rPr>
        <w:t xml:space="preserve">                                     </w:t>
      </w:r>
      <w:r w:rsidRPr="000D0CCE">
        <w:rPr>
          <w:rFonts w:ascii="Times New Roman" w:hAnsi="Times New Roman" w:cs="Times New Roman"/>
          <w:szCs w:val="28"/>
          <w:vertAlign w:val="superscript"/>
        </w:rPr>
        <w:t xml:space="preserve">  Подпись                                                      </w:t>
      </w:r>
      <w:r w:rsidR="000D0CCE">
        <w:rPr>
          <w:rFonts w:ascii="Times New Roman" w:hAnsi="Times New Roman" w:cs="Times New Roman"/>
          <w:szCs w:val="28"/>
          <w:vertAlign w:val="superscript"/>
        </w:rPr>
        <w:t xml:space="preserve">                            </w:t>
      </w:r>
      <w:r w:rsidRPr="000D0CCE">
        <w:rPr>
          <w:rFonts w:ascii="Times New Roman" w:hAnsi="Times New Roman" w:cs="Times New Roman"/>
          <w:szCs w:val="28"/>
          <w:vertAlign w:val="superscript"/>
        </w:rPr>
        <w:t xml:space="preserve"> Расшифровка</w:t>
      </w:r>
    </w:p>
    <w:p w:rsidR="00047E97" w:rsidRDefault="00047E97" w:rsidP="000D0CCE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Default="00905AAF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D54787">
      <w:pPr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D54787">
      <w:pPr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D54787">
      <w:pPr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D54787">
      <w:pPr>
        <w:rPr>
          <w:rFonts w:ascii="Times New Roman" w:hAnsi="Times New Roman" w:cs="Times New Roman"/>
          <w:sz w:val="16"/>
          <w:szCs w:val="16"/>
        </w:rPr>
      </w:pPr>
    </w:p>
    <w:p w:rsidR="00617260" w:rsidRPr="00D54787" w:rsidRDefault="00617260" w:rsidP="00D547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0D0CC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D54787">
        <w:rPr>
          <w:rFonts w:ascii="Times New Roman" w:hAnsi="Times New Roman" w:cs="Times New Roman"/>
        </w:rPr>
        <w:t xml:space="preserve">                       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0D0CCE">
        <w:rPr>
          <w:rFonts w:ascii="Times New Roman" w:hAnsi="Times New Roman"/>
          <w:sz w:val="28"/>
          <w:szCs w:val="28"/>
        </w:rPr>
        <w:t>2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ему МБДОУ ДС №27 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Львовского МО Северский район 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Г.Бабич</w:t>
      </w:r>
      <w:proofErr w:type="spellEnd"/>
    </w:p>
    <w:p w:rsidR="00815867" w:rsidRDefault="00815867" w:rsidP="00815867">
      <w:pPr>
        <w:pStyle w:val="a3"/>
        <w:tabs>
          <w:tab w:val="left" w:pos="5245"/>
          <w:tab w:val="left" w:pos="56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ФИО  родителя полностью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815867" w:rsidRDefault="00815867" w:rsidP="00815867">
      <w:pPr>
        <w:tabs>
          <w:tab w:val="left" w:pos="4536"/>
          <w:tab w:val="left" w:pos="5835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адрес полностью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ные данные: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серия, номер, кем выдан, дата выдачи)</w:t>
      </w:r>
    </w:p>
    <w:p w:rsidR="00815867" w:rsidRDefault="00815867" w:rsidP="00815867">
      <w:pPr>
        <w:pStyle w:val="a3"/>
        <w:tabs>
          <w:tab w:val="left" w:pos="5245"/>
          <w:tab w:val="left" w:pos="56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</w:p>
    <w:p w:rsidR="00617260" w:rsidRDefault="00815867" w:rsidP="0081586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D0CCE" w:rsidRPr="00CC7161" w:rsidRDefault="000D0CCE" w:rsidP="000D0C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0D0CCE" w:rsidRPr="00CC7161" w:rsidRDefault="000D0CCE" w:rsidP="000D0C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0CCE" w:rsidRPr="00CC7161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Прошу назначить мне компенсацию части родительской платы за содержание </w:t>
      </w:r>
      <w:proofErr w:type="gramStart"/>
      <w:r w:rsidRPr="00CC7161">
        <w:rPr>
          <w:rFonts w:ascii="Times New Roman" w:hAnsi="Times New Roman"/>
          <w:sz w:val="24"/>
          <w:szCs w:val="24"/>
        </w:rPr>
        <w:t>в</w:t>
      </w:r>
      <w:proofErr w:type="gramEnd"/>
      <w:r w:rsidRPr="00CC7161">
        <w:rPr>
          <w:rFonts w:ascii="Times New Roman" w:hAnsi="Times New Roman"/>
          <w:sz w:val="24"/>
          <w:szCs w:val="24"/>
        </w:rPr>
        <w:t xml:space="preserve"> </w:t>
      </w:r>
    </w:p>
    <w:p w:rsidR="000D0CCE" w:rsidRPr="00CC7161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CC7161">
        <w:rPr>
          <w:rFonts w:ascii="Times New Roman" w:hAnsi="Times New Roman"/>
          <w:sz w:val="24"/>
          <w:szCs w:val="24"/>
        </w:rPr>
        <w:t>ДОУ ДС №</w:t>
      </w:r>
      <w:r w:rsidR="00815867">
        <w:rPr>
          <w:rFonts w:ascii="Times New Roman" w:hAnsi="Times New Roman"/>
          <w:sz w:val="24"/>
          <w:szCs w:val="24"/>
        </w:rPr>
        <w:t xml:space="preserve">27 </w:t>
      </w:r>
      <w:r>
        <w:rPr>
          <w:rFonts w:ascii="Times New Roman" w:hAnsi="Times New Roman"/>
          <w:sz w:val="24"/>
          <w:szCs w:val="24"/>
        </w:rPr>
        <w:t xml:space="preserve"> </w:t>
      </w:r>
      <w:r w:rsidR="00815867">
        <w:rPr>
          <w:rFonts w:ascii="Times New Roman" w:hAnsi="Times New Roman"/>
          <w:sz w:val="24"/>
          <w:szCs w:val="24"/>
        </w:rPr>
        <w:t xml:space="preserve">с. Львовского </w:t>
      </w:r>
      <w:r w:rsidRPr="00CC7161">
        <w:rPr>
          <w:rFonts w:ascii="Times New Roman" w:hAnsi="Times New Roman"/>
          <w:sz w:val="24"/>
          <w:szCs w:val="24"/>
        </w:rPr>
        <w:t>МО Северский район моего ребёнка,</w:t>
      </w:r>
    </w:p>
    <w:p w:rsidR="000D0CCE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proofErr w:type="gramStart"/>
      <w:r w:rsidRPr="00CC7161">
        <w:rPr>
          <w:rFonts w:ascii="Times New Roman" w:hAnsi="Times New Roman"/>
          <w:sz w:val="24"/>
          <w:szCs w:val="24"/>
        </w:rPr>
        <w:t>____________________________________________________________________ «___»_________</w:t>
      </w:r>
      <w:r>
        <w:rPr>
          <w:rFonts w:ascii="Times New Roman" w:hAnsi="Times New Roman"/>
          <w:sz w:val="24"/>
          <w:szCs w:val="24"/>
        </w:rPr>
        <w:t>___20___г.р., родившегося ____</w:t>
      </w:r>
      <w:r w:rsidRPr="00CC716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161">
        <w:rPr>
          <w:rFonts w:ascii="Times New Roman" w:hAnsi="Times New Roman"/>
          <w:sz w:val="24"/>
          <w:szCs w:val="24"/>
        </w:rPr>
        <w:t>по счету в семье.</w:t>
      </w:r>
      <w:proofErr w:type="gramEnd"/>
    </w:p>
    <w:p w:rsidR="000D0CCE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</w:p>
    <w:p w:rsidR="000D0CCE" w:rsidRPr="00CC7161" w:rsidRDefault="000D0CCE" w:rsidP="000D0CCE">
      <w:pPr>
        <w:pStyle w:val="a3"/>
        <w:ind w:right="-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дети в семье</w:t>
      </w:r>
    </w:p>
    <w:p w:rsidR="000D0CCE" w:rsidRPr="00CC7161" w:rsidRDefault="000D0CCE" w:rsidP="000D0CCE">
      <w:pPr>
        <w:pStyle w:val="a3"/>
        <w:outlineLvl w:val="0"/>
        <w:rPr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80"/>
        <w:gridCol w:w="1904"/>
        <w:gridCol w:w="1910"/>
      </w:tblGrid>
      <w:tr w:rsidR="000D0CCE" w:rsidRPr="00CC7161" w:rsidTr="000D0CCE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C71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3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CE" w:rsidRPr="00CC7161" w:rsidTr="000D0CCE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CE" w:rsidRPr="00CC7161" w:rsidRDefault="000D0CCE" w:rsidP="000D0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CCE" w:rsidRPr="00CC7161" w:rsidRDefault="000D0CCE" w:rsidP="000D0CCE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Денежную компенсацию прошу перечислять на лицевой счёт №___________________________________, </w:t>
      </w:r>
      <w:proofErr w:type="gramStart"/>
      <w:r w:rsidRPr="00CC7161">
        <w:rPr>
          <w:rFonts w:ascii="Times New Roman" w:hAnsi="Times New Roman"/>
          <w:sz w:val="24"/>
          <w:szCs w:val="24"/>
        </w:rPr>
        <w:t>открытого</w:t>
      </w:r>
      <w:proofErr w:type="gramEnd"/>
      <w:r w:rsidRPr="00CC7161">
        <w:rPr>
          <w:rFonts w:ascii="Times New Roman" w:hAnsi="Times New Roman"/>
          <w:sz w:val="24"/>
          <w:szCs w:val="24"/>
        </w:rPr>
        <w:t xml:space="preserve"> в кредитной организации (банке)___________________________________________________________</w:t>
      </w:r>
    </w:p>
    <w:p w:rsidR="000D0CCE" w:rsidRPr="00CC7161" w:rsidRDefault="000D0CCE" w:rsidP="000D0CCE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К заявлению прилагаю:</w:t>
      </w:r>
    </w:p>
    <w:p w:rsidR="000D0CCE" w:rsidRPr="00CC7161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Копия документа, удостоверяющего личность (паспорт)</w:t>
      </w:r>
    </w:p>
    <w:p w:rsidR="000D0CCE" w:rsidRPr="00CC7161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Свидетельство (</w:t>
      </w:r>
      <w:proofErr w:type="spellStart"/>
      <w:r w:rsidRPr="00CC7161">
        <w:rPr>
          <w:rFonts w:ascii="Times New Roman" w:hAnsi="Times New Roman"/>
          <w:sz w:val="24"/>
          <w:szCs w:val="24"/>
        </w:rPr>
        <w:t>ва</w:t>
      </w:r>
      <w:proofErr w:type="spellEnd"/>
      <w:r w:rsidRPr="00CC7161">
        <w:rPr>
          <w:rFonts w:ascii="Times New Roman" w:hAnsi="Times New Roman"/>
          <w:sz w:val="24"/>
          <w:szCs w:val="24"/>
        </w:rPr>
        <w:t>) о рождении ребенка (детей)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161">
        <w:rPr>
          <w:rFonts w:ascii="Times New Roman" w:hAnsi="Times New Roman"/>
          <w:sz w:val="24"/>
          <w:szCs w:val="24"/>
        </w:rPr>
        <w:t xml:space="preserve">шт. </w:t>
      </w:r>
    </w:p>
    <w:p w:rsidR="000D0CCE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Копия лицевого счета, открытого в кредитной организации. </w:t>
      </w:r>
    </w:p>
    <w:p w:rsidR="000D0CCE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proofErr w:type="spellStart"/>
      <w:r>
        <w:rPr>
          <w:rFonts w:ascii="Times New Roman" w:hAnsi="Times New Roman"/>
          <w:sz w:val="24"/>
          <w:szCs w:val="24"/>
        </w:rPr>
        <w:t>снилс</w:t>
      </w:r>
      <w:proofErr w:type="spellEnd"/>
      <w:r>
        <w:rPr>
          <w:rFonts w:ascii="Times New Roman" w:hAnsi="Times New Roman"/>
          <w:sz w:val="24"/>
          <w:szCs w:val="24"/>
        </w:rPr>
        <w:t xml:space="preserve"> ребенка</w:t>
      </w:r>
    </w:p>
    <w:p w:rsidR="000D0CCE" w:rsidRPr="00CC7161" w:rsidRDefault="000D0CCE" w:rsidP="000D0CC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proofErr w:type="spellStart"/>
      <w:r>
        <w:rPr>
          <w:rFonts w:ascii="Times New Roman" w:hAnsi="Times New Roman"/>
          <w:sz w:val="24"/>
          <w:szCs w:val="24"/>
        </w:rPr>
        <w:t>снилс</w:t>
      </w:r>
      <w:proofErr w:type="spellEnd"/>
      <w:r>
        <w:rPr>
          <w:rFonts w:ascii="Times New Roman" w:hAnsi="Times New Roman"/>
          <w:sz w:val="24"/>
          <w:szCs w:val="24"/>
        </w:rPr>
        <w:t xml:space="preserve"> родителя (заявителя)</w:t>
      </w:r>
    </w:p>
    <w:p w:rsidR="000D0CCE" w:rsidRPr="00CC7161" w:rsidRDefault="000D0CCE" w:rsidP="000D0CCE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0D0CCE" w:rsidRPr="00CC7161" w:rsidRDefault="000D0CCE" w:rsidP="000D0C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0D0CCE" w:rsidRDefault="000D0CCE" w:rsidP="000D0CCE">
      <w:pPr>
        <w:tabs>
          <w:tab w:val="left" w:pos="58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0CCE" w:rsidRPr="00290C91" w:rsidRDefault="000D0CCE" w:rsidP="000D0CCE">
      <w:pPr>
        <w:tabs>
          <w:tab w:val="left" w:pos="58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C91">
        <w:rPr>
          <w:rFonts w:ascii="Times New Roman" w:hAnsi="Times New Roman" w:cs="Times New Roman"/>
          <w:sz w:val="24"/>
          <w:szCs w:val="24"/>
        </w:rPr>
        <w:t>_____________                     ________________                     _________________</w:t>
      </w:r>
    </w:p>
    <w:p w:rsidR="00C93BD3" w:rsidRPr="000D0CCE" w:rsidRDefault="000D0CCE" w:rsidP="000D0CCE">
      <w:pPr>
        <w:tabs>
          <w:tab w:val="left" w:pos="58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0C91">
        <w:rPr>
          <w:rFonts w:ascii="Times New Roman" w:hAnsi="Times New Roman" w:cs="Times New Roman"/>
          <w:sz w:val="24"/>
          <w:szCs w:val="24"/>
        </w:rPr>
        <w:t xml:space="preserve"> </w:t>
      </w:r>
      <w:r w:rsidRPr="00676FDF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676FD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676FDF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)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0D0CCE">
        <w:rPr>
          <w:rFonts w:ascii="Times New Roman" w:hAnsi="Times New Roman"/>
          <w:sz w:val="28"/>
          <w:szCs w:val="28"/>
        </w:rPr>
        <w:t>3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B36AE5" w:rsidRPr="00D53977" w:rsidTr="00B36AE5">
        <w:tc>
          <w:tcPr>
            <w:tcW w:w="4361" w:type="dxa"/>
          </w:tcPr>
          <w:p w:rsidR="00B36AE5" w:rsidRPr="00D53977" w:rsidRDefault="00B36AE5" w:rsidP="00691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ему МБДОУ ДС №27  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вовского МО Северский район 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Г.Баб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F440E" w:rsidRDefault="00EF440E" w:rsidP="00EF440E">
            <w:pPr>
              <w:tabs>
                <w:tab w:val="left" w:pos="453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  родителя полностью)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F440E" w:rsidRDefault="00EF440E" w:rsidP="00EF440E">
            <w:pPr>
              <w:tabs>
                <w:tab w:val="left" w:pos="4536"/>
                <w:tab w:val="left" w:pos="583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адрес полностью)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: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серия, номер, кем выдан, дата выдачи)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</w:t>
            </w:r>
          </w:p>
          <w:p w:rsidR="00B36AE5" w:rsidRPr="00D53977" w:rsidRDefault="00EF440E" w:rsidP="00EF440E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0D0CCE" w:rsidRDefault="000D0CCE" w:rsidP="000D0C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0D0C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CCE" w:rsidRPr="00E13379" w:rsidRDefault="000D0CCE" w:rsidP="000D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379">
        <w:rPr>
          <w:rFonts w:ascii="Times New Roman" w:hAnsi="Times New Roman" w:cs="Times New Roman"/>
          <w:sz w:val="28"/>
          <w:szCs w:val="28"/>
        </w:rPr>
        <w:t>заявление.</w:t>
      </w:r>
    </w:p>
    <w:p w:rsidR="000D0CCE" w:rsidRPr="00E13379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CCE" w:rsidRDefault="000D0CCE" w:rsidP="000D0CC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числить моего ребёнка________________________________</w:t>
      </w:r>
    </w:p>
    <w:p w:rsidR="000D0CCE" w:rsidRPr="00E13379" w:rsidRDefault="000D0CCE" w:rsidP="000D0CC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r w:rsidRPr="00E13379">
        <w:rPr>
          <w:rFonts w:ascii="Times New Roman" w:hAnsi="Times New Roman" w:cs="Times New Roman"/>
          <w:sz w:val="28"/>
          <w:szCs w:val="28"/>
          <w:vertAlign w:val="superscript"/>
        </w:rPr>
        <w:t>(ФИО ребенка)</w:t>
      </w:r>
    </w:p>
    <w:p w:rsidR="000D0CCE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3379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________20____года</w:t>
      </w:r>
      <w:r w:rsidR="00EF4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ждения из группы__________________</w:t>
      </w:r>
    </w:p>
    <w:p w:rsidR="000D0CCE" w:rsidRPr="00855279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855279">
        <w:rPr>
          <w:rFonts w:ascii="Times New Roman" w:hAnsi="Times New Roman" w:cs="Times New Roman"/>
          <w:sz w:val="28"/>
          <w:szCs w:val="28"/>
          <w:vertAlign w:val="superscript"/>
        </w:rPr>
        <w:t>(направленность группы)</w:t>
      </w:r>
    </w:p>
    <w:p w:rsidR="000D0CCE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EF440E">
        <w:rPr>
          <w:rFonts w:ascii="Times New Roman" w:hAnsi="Times New Roman" w:cs="Times New Roman"/>
          <w:sz w:val="28"/>
          <w:szCs w:val="28"/>
        </w:rPr>
        <w:t>МБДОУ ДС № 27</w:t>
      </w:r>
      <w:r w:rsidRPr="00E13379">
        <w:rPr>
          <w:rFonts w:ascii="Times New Roman" w:hAnsi="Times New Roman" w:cs="Times New Roman"/>
          <w:sz w:val="28"/>
          <w:szCs w:val="28"/>
        </w:rPr>
        <w:t xml:space="preserve"> 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 w:rsidRPr="00E13379">
        <w:rPr>
          <w:rFonts w:ascii="Times New Roman" w:hAnsi="Times New Roman" w:cs="Times New Roman"/>
          <w:sz w:val="28"/>
          <w:szCs w:val="28"/>
        </w:rPr>
        <w:t xml:space="preserve">МО Северский район с «___»__________20___г. в связи </w:t>
      </w:r>
      <w:r w:rsidR="00EF4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337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D0CCE" w:rsidRPr="00E13379" w:rsidRDefault="000D0CCE" w:rsidP="000D0C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E13379">
        <w:rPr>
          <w:rFonts w:ascii="Times New Roman" w:hAnsi="Times New Roman" w:cs="Times New Roman"/>
          <w:sz w:val="28"/>
          <w:szCs w:val="28"/>
          <w:vertAlign w:val="superscript"/>
        </w:rPr>
        <w:t>(выпуском в школу, переводом ребенка в ДОО, состоянием здоровья либо ино</w:t>
      </w:r>
      <w:proofErr w:type="gramStart"/>
      <w:r w:rsidRPr="00E13379">
        <w:rPr>
          <w:rFonts w:ascii="Times New Roman" w:hAnsi="Times New Roman" w:cs="Times New Roman"/>
          <w:sz w:val="28"/>
          <w:szCs w:val="28"/>
          <w:vertAlign w:val="superscript"/>
        </w:rPr>
        <w:t>е-</w:t>
      </w:r>
      <w:proofErr w:type="gramEnd"/>
      <w:r w:rsidRPr="00E13379">
        <w:rPr>
          <w:rFonts w:ascii="Times New Roman" w:hAnsi="Times New Roman" w:cs="Times New Roman"/>
          <w:sz w:val="28"/>
          <w:szCs w:val="28"/>
          <w:vertAlign w:val="superscript"/>
        </w:rPr>
        <w:t xml:space="preserve"> указать причину). </w:t>
      </w:r>
    </w:p>
    <w:p w:rsidR="000D0CCE" w:rsidRDefault="000D0CCE" w:rsidP="000D0C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81"/>
        <w:gridCol w:w="3220"/>
      </w:tblGrid>
      <w:tr w:rsidR="000D0CCE" w:rsidTr="000D0CCE">
        <w:tc>
          <w:tcPr>
            <w:tcW w:w="3238" w:type="dxa"/>
            <w:vAlign w:val="center"/>
          </w:tcPr>
          <w:p w:rsidR="000D0CCE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</w:t>
            </w:r>
          </w:p>
          <w:p w:rsidR="000D0CCE" w:rsidRPr="00E84CDD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84C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дата)</w:t>
            </w:r>
          </w:p>
        </w:tc>
        <w:tc>
          <w:tcPr>
            <w:tcW w:w="3238" w:type="dxa"/>
            <w:vAlign w:val="center"/>
          </w:tcPr>
          <w:p w:rsidR="000D0CCE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</w:t>
            </w:r>
          </w:p>
          <w:p w:rsidR="000D0CCE" w:rsidRPr="00E84CDD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84C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Роспись)</w:t>
            </w:r>
          </w:p>
        </w:tc>
        <w:tc>
          <w:tcPr>
            <w:tcW w:w="3238" w:type="dxa"/>
            <w:vAlign w:val="center"/>
          </w:tcPr>
          <w:p w:rsidR="000D0CCE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</w:t>
            </w:r>
          </w:p>
          <w:p w:rsidR="000D0CCE" w:rsidRPr="00E84CDD" w:rsidRDefault="000D0CCE" w:rsidP="000D0C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84C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Расшифровка подписи)</w:t>
            </w:r>
          </w:p>
        </w:tc>
      </w:tr>
    </w:tbl>
    <w:p w:rsidR="00ED69C8" w:rsidRDefault="00ED69C8" w:rsidP="00ED69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D0CCE" w:rsidRDefault="000D0CCE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0D0CCE">
        <w:rPr>
          <w:rFonts w:ascii="Times New Roman" w:hAnsi="Times New Roman"/>
          <w:sz w:val="28"/>
          <w:szCs w:val="28"/>
        </w:rPr>
        <w:t>4</w:t>
      </w:r>
    </w:p>
    <w:p w:rsidR="00B25E5C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B25E5C" w:rsidRPr="00B80EB6" w:rsidRDefault="007156F6" w:rsidP="000D0CC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25E5C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E5C" w:rsidRPr="00B80EB6" w:rsidRDefault="00EF440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E5C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верский район </w:t>
      </w:r>
    </w:p>
    <w:p w:rsidR="00B25E5C" w:rsidRPr="00B80EB6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Бабич</w:t>
      </w: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0D0CCE" w:rsidRPr="00EF440E" w:rsidRDefault="000D0CCE" w:rsidP="000D0C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0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F4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EF440E">
        <w:rPr>
          <w:rFonts w:ascii="Times New Roman" w:hAnsi="Times New Roman" w:cs="Times New Roman"/>
          <w:b/>
          <w:sz w:val="28"/>
          <w:szCs w:val="28"/>
        </w:rPr>
        <w:t>выданных  документов личного дела ребенка</w:t>
      </w:r>
    </w:p>
    <w:p w:rsidR="000D0CCE" w:rsidRDefault="000D0CCE" w:rsidP="000D0CCE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          ______________________________________</w:t>
      </w:r>
      <w:r>
        <w:rPr>
          <w:sz w:val="28"/>
          <w:szCs w:val="28"/>
        </w:rPr>
        <w:t>___________________________</w:t>
      </w:r>
    </w:p>
    <w:p w:rsidR="000D0CCE" w:rsidRPr="00EF1EC6" w:rsidRDefault="000D0CCE" w:rsidP="000D0CCE">
      <w:pPr>
        <w:suppressAutoHyphens/>
        <w:rPr>
          <w:sz w:val="28"/>
          <w:szCs w:val="28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5783"/>
        <w:gridCol w:w="1318"/>
        <w:gridCol w:w="1241"/>
      </w:tblGrid>
      <w:tr w:rsidR="000D0CCE" w:rsidRPr="00CC2997" w:rsidTr="000D0CCE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CC2997">
              <w:rPr>
                <w:rFonts w:ascii="Times New Roman" w:hAnsi="Times New Roman" w:cs="Times New Roman"/>
                <w:szCs w:val="28"/>
              </w:rPr>
              <w:t>Перечень документов, переданных родителю (законному представителю)</w:t>
            </w:r>
            <w:r>
              <w:rPr>
                <w:rFonts w:ascii="Times New Roman" w:hAnsi="Times New Roman" w:cs="Times New Roman"/>
                <w:szCs w:val="28"/>
              </w:rPr>
              <w:t xml:space="preserve"> в связи с переводом в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другую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CC2997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r w:rsidRPr="00CC2997">
              <w:rPr>
                <w:rFonts w:ascii="Times New Roman" w:hAnsi="Times New Roman" w:cs="Times New Roman"/>
                <w:szCs w:val="28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CC2997">
              <w:rPr>
                <w:rFonts w:ascii="Times New Roman" w:hAnsi="Times New Roman" w:cs="Times New Roman"/>
                <w:szCs w:val="28"/>
              </w:rPr>
              <w:t>Количество</w:t>
            </w:r>
            <w:r w:rsidRPr="00CC2997">
              <w:rPr>
                <w:rFonts w:ascii="Times New Roman" w:hAnsi="Times New Roman" w:cs="Times New Roman"/>
                <w:szCs w:val="28"/>
              </w:rPr>
              <w:br/>
              <w:t>листов</w:t>
            </w:r>
          </w:p>
        </w:tc>
      </w:tr>
      <w:tr w:rsidR="000D0CCE" w:rsidRPr="00CC2997" w:rsidTr="000D0CCE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CE" w:rsidRPr="00CC2997" w:rsidTr="000D0CC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Default="000D0CCE" w:rsidP="000D0C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CE" w:rsidRPr="00CC2997" w:rsidRDefault="000D0CCE" w:rsidP="000D0CC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CCE" w:rsidRDefault="000D0CCE" w:rsidP="000D0CCE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</w:t>
      </w:r>
    </w:p>
    <w:p w:rsidR="000D0CCE" w:rsidRPr="00EF440E" w:rsidRDefault="000D0CCE" w:rsidP="000D0CCE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440E">
        <w:rPr>
          <w:rFonts w:ascii="Times New Roman" w:hAnsi="Times New Roman" w:cs="Times New Roman"/>
          <w:sz w:val="28"/>
          <w:szCs w:val="28"/>
        </w:rPr>
        <w:t>Выдал _________________/_______ /___________________/   _________ 20__</w:t>
      </w:r>
    </w:p>
    <w:p w:rsidR="000D0CCE" w:rsidRPr="00EF440E" w:rsidRDefault="000D0CCE" w:rsidP="00B36AE5">
      <w:pPr>
        <w:suppressAutoHyphens/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EF440E">
        <w:rPr>
          <w:rFonts w:ascii="Times New Roman" w:hAnsi="Times New Roman" w:cs="Times New Roman"/>
          <w:sz w:val="20"/>
          <w:szCs w:val="28"/>
        </w:rPr>
        <w:t xml:space="preserve">                      (должность)                            (подпись)                (расшифровка подписи)</w:t>
      </w:r>
    </w:p>
    <w:p w:rsidR="00B36AE5" w:rsidRPr="00EF440E" w:rsidRDefault="00B36AE5" w:rsidP="00B36AE5">
      <w:pPr>
        <w:suppressAutoHyphens/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0D0CCE" w:rsidRPr="00EF440E" w:rsidRDefault="000D0CCE" w:rsidP="000D0CCE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440E">
        <w:rPr>
          <w:rFonts w:ascii="Times New Roman" w:hAnsi="Times New Roman" w:cs="Times New Roman"/>
          <w:sz w:val="28"/>
          <w:szCs w:val="28"/>
        </w:rPr>
        <w:t>Принял</w:t>
      </w:r>
      <w:r w:rsidRPr="00EF440E">
        <w:rPr>
          <w:rFonts w:ascii="Times New Roman" w:hAnsi="Times New Roman" w:cs="Times New Roman"/>
          <w:sz w:val="20"/>
          <w:szCs w:val="28"/>
        </w:rPr>
        <w:t xml:space="preserve"> </w:t>
      </w:r>
      <w:r w:rsidRPr="00EF440E">
        <w:rPr>
          <w:rFonts w:ascii="Times New Roman" w:hAnsi="Times New Roman" w:cs="Times New Roman"/>
          <w:sz w:val="28"/>
          <w:szCs w:val="28"/>
        </w:rPr>
        <w:t>________________/__________________________ /__________ 20__</w:t>
      </w:r>
    </w:p>
    <w:p w:rsidR="007156F6" w:rsidRPr="00EF440E" w:rsidRDefault="000D0CCE" w:rsidP="006B45D5">
      <w:pPr>
        <w:suppressAutoHyphens/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EF440E">
        <w:rPr>
          <w:rFonts w:ascii="Times New Roman" w:hAnsi="Times New Roman" w:cs="Times New Roman"/>
          <w:sz w:val="20"/>
          <w:szCs w:val="28"/>
        </w:rPr>
        <w:t xml:space="preserve">                              (подпись)                                         (расшифровка подписи)</w:t>
      </w:r>
    </w:p>
    <w:p w:rsidR="00617260" w:rsidRPr="00EF440E" w:rsidRDefault="00617260" w:rsidP="00591C53">
      <w:pPr>
        <w:rPr>
          <w:rFonts w:ascii="Times New Roman" w:hAnsi="Times New Roman" w:cs="Times New Roman"/>
          <w:sz w:val="16"/>
          <w:szCs w:val="16"/>
        </w:rPr>
      </w:pPr>
    </w:p>
    <w:p w:rsidR="0082241D" w:rsidRDefault="0082241D" w:rsidP="0082241D">
      <w:pPr>
        <w:pStyle w:val="a3"/>
        <w:tabs>
          <w:tab w:val="left" w:pos="5245"/>
          <w:tab w:val="left" w:pos="567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82241D" w:rsidRPr="00D53977" w:rsidTr="00897334">
        <w:tc>
          <w:tcPr>
            <w:tcW w:w="4503" w:type="dxa"/>
          </w:tcPr>
          <w:p w:rsidR="0082241D" w:rsidRPr="00D53977" w:rsidRDefault="0082241D" w:rsidP="00691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2241D" w:rsidRPr="0082241D" w:rsidRDefault="0082241D" w:rsidP="0082241D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ему МБДОУ ДС №27  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вовского МО Северский район 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Г.Баб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F440E" w:rsidRDefault="00EF440E" w:rsidP="00EF440E">
            <w:pPr>
              <w:tabs>
                <w:tab w:val="left" w:pos="453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  родителя полностью)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EF440E" w:rsidRDefault="00EF440E" w:rsidP="00EF440E">
            <w:pPr>
              <w:tabs>
                <w:tab w:val="left" w:pos="4536"/>
                <w:tab w:val="left" w:pos="583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адрес полностью)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: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серия, номер, кем выдан, дата выдачи)</w:t>
            </w:r>
          </w:p>
          <w:p w:rsidR="00EF440E" w:rsidRDefault="00EF440E" w:rsidP="00EF440E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</w:t>
            </w:r>
          </w:p>
          <w:p w:rsidR="0082241D" w:rsidRPr="00D53977" w:rsidRDefault="00EF440E" w:rsidP="00EF440E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EF440E" w:rsidRDefault="00EF440E" w:rsidP="0082241D">
      <w:pPr>
        <w:pStyle w:val="a3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6AE5" w:rsidRPr="00EF440E" w:rsidRDefault="00B36AE5" w:rsidP="0082241D">
      <w:pPr>
        <w:pStyle w:val="a3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440E">
        <w:rPr>
          <w:rFonts w:ascii="Times New Roman" w:hAnsi="Times New Roman" w:cs="Times New Roman"/>
          <w:b/>
          <w:sz w:val="18"/>
          <w:szCs w:val="18"/>
        </w:rPr>
        <w:t>заявление.</w:t>
      </w:r>
    </w:p>
    <w:p w:rsidR="00B36AE5" w:rsidRPr="00EF440E" w:rsidRDefault="00B36AE5" w:rsidP="0082241D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</w:p>
    <w:p w:rsidR="00B36AE5" w:rsidRPr="00EF440E" w:rsidRDefault="00B36AE5" w:rsidP="0082241D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 xml:space="preserve">В порядке перевода </w:t>
      </w:r>
      <w:proofErr w:type="gramStart"/>
      <w:r w:rsidRPr="00EF440E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EF44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F440E">
        <w:rPr>
          <w:rFonts w:ascii="Times New Roman" w:hAnsi="Times New Roman" w:cs="Times New Roman"/>
          <w:sz w:val="18"/>
          <w:szCs w:val="18"/>
        </w:rPr>
        <w:t>исходной</w:t>
      </w:r>
      <w:proofErr w:type="gramEnd"/>
      <w:r w:rsidRPr="00EF440E">
        <w:rPr>
          <w:rFonts w:ascii="Times New Roman" w:hAnsi="Times New Roman" w:cs="Times New Roman"/>
          <w:sz w:val="18"/>
          <w:szCs w:val="18"/>
        </w:rPr>
        <w:t xml:space="preserve"> ДОО ________________________________ прошу принять в М</w:t>
      </w:r>
      <w:r w:rsidR="00EF440E" w:rsidRPr="00EF440E">
        <w:rPr>
          <w:rFonts w:ascii="Times New Roman" w:hAnsi="Times New Roman" w:cs="Times New Roman"/>
          <w:sz w:val="18"/>
          <w:szCs w:val="18"/>
        </w:rPr>
        <w:t>БДОУ ДС №27</w:t>
      </w:r>
      <w:r w:rsidR="00EF440E" w:rsidRPr="00EF44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440E" w:rsidRPr="00EF440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а Львовского</w:t>
      </w:r>
      <w:r w:rsidRPr="00EF440E">
        <w:rPr>
          <w:rFonts w:ascii="Times New Roman" w:hAnsi="Times New Roman" w:cs="Times New Roman"/>
          <w:sz w:val="18"/>
          <w:szCs w:val="18"/>
        </w:rPr>
        <w:t xml:space="preserve"> МО Северский район моего ребенка_______________________________________________________________________</w:t>
      </w:r>
    </w:p>
    <w:p w:rsidR="00B36AE5" w:rsidRPr="00EF440E" w:rsidRDefault="00B36AE5" w:rsidP="0082241D">
      <w:pPr>
        <w:pStyle w:val="a3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EF440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(фамилия, имя, отчество (последнее при наличии) ребенка)</w:t>
      </w:r>
    </w:p>
    <w:p w:rsidR="00B36AE5" w:rsidRPr="00EF440E" w:rsidRDefault="00B36AE5" w:rsidP="0082241D">
      <w:pPr>
        <w:pStyle w:val="a3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EF440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B36AE5" w:rsidRPr="00EF440E" w:rsidRDefault="00B36AE5" w:rsidP="0082241D">
      <w:pPr>
        <w:pStyle w:val="a3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EF440E">
        <w:rPr>
          <w:rFonts w:ascii="Times New Roman" w:hAnsi="Times New Roman" w:cs="Times New Roman"/>
          <w:sz w:val="18"/>
          <w:szCs w:val="18"/>
          <w:vertAlign w:val="superscript"/>
        </w:rPr>
        <w:t>(дата рождения ребенка, место рождения ребенка)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Адрес места жительства:_______________________________________________________________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EF440E">
        <w:rPr>
          <w:rFonts w:ascii="Times New Roman" w:hAnsi="Times New Roman" w:cs="Times New Roman"/>
          <w:sz w:val="18"/>
          <w:szCs w:val="18"/>
        </w:rPr>
        <w:tab/>
      </w:r>
      <w:r w:rsidRPr="00EF440E">
        <w:rPr>
          <w:rFonts w:ascii="Times New Roman" w:hAnsi="Times New Roman" w:cs="Times New Roman"/>
          <w:sz w:val="18"/>
          <w:szCs w:val="18"/>
        </w:rPr>
        <w:tab/>
      </w:r>
      <w:r w:rsidRPr="00EF440E">
        <w:rPr>
          <w:rFonts w:ascii="Times New Roman" w:hAnsi="Times New Roman" w:cs="Times New Roman"/>
          <w:sz w:val="18"/>
          <w:szCs w:val="18"/>
        </w:rPr>
        <w:tab/>
      </w:r>
      <w:r w:rsidRPr="00EF440E">
        <w:rPr>
          <w:rFonts w:ascii="Times New Roman" w:hAnsi="Times New Roman" w:cs="Times New Roman"/>
          <w:sz w:val="18"/>
          <w:szCs w:val="18"/>
        </w:rPr>
        <w:tab/>
      </w:r>
      <w:r w:rsidRPr="00EF440E">
        <w:rPr>
          <w:rFonts w:ascii="Times New Roman" w:hAnsi="Times New Roman" w:cs="Times New Roman"/>
          <w:sz w:val="18"/>
          <w:szCs w:val="18"/>
        </w:rPr>
        <w:tab/>
      </w:r>
      <w:r w:rsidRPr="00EF440E">
        <w:rPr>
          <w:rFonts w:ascii="Times New Roman" w:hAnsi="Times New Roman" w:cs="Times New Roman"/>
          <w:sz w:val="18"/>
          <w:szCs w:val="18"/>
        </w:rPr>
        <w:tab/>
      </w:r>
      <w:r w:rsidRPr="00EF440E">
        <w:rPr>
          <w:rFonts w:ascii="Times New Roman" w:hAnsi="Times New Roman" w:cs="Times New Roman"/>
          <w:sz w:val="18"/>
          <w:szCs w:val="18"/>
          <w:vertAlign w:val="superscript"/>
        </w:rPr>
        <w:t>(адрес ребёнка)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в группу ____________________________________________________направленности.</w:t>
      </w:r>
    </w:p>
    <w:p w:rsidR="00B36AE5" w:rsidRPr="00EF440E" w:rsidRDefault="00B36AE5" w:rsidP="0082241D">
      <w:pPr>
        <w:spacing w:line="240" w:lineRule="auto"/>
        <w:ind w:left="720" w:firstLine="1860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EF440E">
        <w:rPr>
          <w:rFonts w:ascii="Times New Roman" w:hAnsi="Times New Roman" w:cs="Times New Roman"/>
          <w:sz w:val="18"/>
          <w:szCs w:val="18"/>
          <w:vertAlign w:val="superscript"/>
        </w:rPr>
        <w:t>(общеразвивающей, компенсирующей)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Сведения о родителях:</w:t>
      </w:r>
    </w:p>
    <w:p w:rsidR="0082241D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 xml:space="preserve">Мать:________________________________________________________________________________              </w:t>
      </w:r>
    </w:p>
    <w:p w:rsidR="00B36AE5" w:rsidRPr="00EF440E" w:rsidRDefault="00B36AE5" w:rsidP="0082241D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 xml:space="preserve">  </w:t>
      </w:r>
      <w:r w:rsidRPr="00EF440E">
        <w:rPr>
          <w:rFonts w:ascii="Times New Roman" w:hAnsi="Times New Roman" w:cs="Times New Roman"/>
          <w:sz w:val="18"/>
          <w:szCs w:val="18"/>
          <w:vertAlign w:val="superscript"/>
        </w:rPr>
        <w:t>(ФИО (последнее при наличии) матери)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Адрес места жительства:_______________________________________________________________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Контактный телефон:_____________________</w:t>
      </w:r>
    </w:p>
    <w:p w:rsidR="0082241D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 xml:space="preserve">Отец:________________________________________________________________________________               </w:t>
      </w:r>
    </w:p>
    <w:p w:rsidR="00B36AE5" w:rsidRPr="00EF440E" w:rsidRDefault="00B36AE5" w:rsidP="0082241D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 xml:space="preserve"> </w:t>
      </w:r>
      <w:r w:rsidRPr="00EF440E">
        <w:rPr>
          <w:rFonts w:ascii="Times New Roman" w:hAnsi="Times New Roman" w:cs="Times New Roman"/>
          <w:sz w:val="18"/>
          <w:szCs w:val="18"/>
          <w:vertAlign w:val="superscript"/>
        </w:rPr>
        <w:t>(ФИО (последнее при наличии) отца)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Адрес места жительства:_______________________________________________________________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Контактный телефон:_____________________</w:t>
      </w:r>
    </w:p>
    <w:p w:rsidR="00B36AE5" w:rsidRPr="00EF440E" w:rsidRDefault="00B36AE5" w:rsidP="008224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Выбираю язык образования, родной язык из числа языков народов Российской Федерации, в том числе русский язык как родной язык_________________________________________________</w:t>
      </w:r>
      <w:proofErr w:type="gramStart"/>
      <w:r w:rsidRPr="00EF440E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523"/>
      </w:tblGrid>
      <w:tr w:rsidR="00B36AE5" w:rsidRPr="00EF440E" w:rsidTr="006911D1">
        <w:trPr>
          <w:trHeight w:val="953"/>
        </w:trPr>
        <w:tc>
          <w:tcPr>
            <w:tcW w:w="4219" w:type="dxa"/>
          </w:tcPr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</w:tc>
        <w:tc>
          <w:tcPr>
            <w:tcW w:w="6202" w:type="dxa"/>
          </w:tcPr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</w:tc>
      </w:tr>
    </w:tbl>
    <w:p w:rsidR="00B36AE5" w:rsidRPr="00EF440E" w:rsidRDefault="00B36AE5" w:rsidP="0082241D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EF440E">
        <w:rPr>
          <w:rFonts w:ascii="Times New Roman" w:hAnsi="Times New Roman" w:cs="Times New Roman"/>
          <w:sz w:val="18"/>
          <w:szCs w:val="18"/>
        </w:rPr>
        <w:t>С Уставом, лицензией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EF440E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EF440E">
        <w:rPr>
          <w:rFonts w:ascii="Times New Roman" w:hAnsi="Times New Roman" w:cs="Times New Roman"/>
          <w:sz w:val="18"/>
          <w:szCs w:val="18"/>
        </w:rPr>
        <w:t>а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523"/>
      </w:tblGrid>
      <w:tr w:rsidR="00B36AE5" w:rsidRPr="00EF440E" w:rsidTr="006911D1">
        <w:trPr>
          <w:trHeight w:val="953"/>
        </w:trPr>
        <w:tc>
          <w:tcPr>
            <w:tcW w:w="4219" w:type="dxa"/>
          </w:tcPr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</w:tc>
        <w:tc>
          <w:tcPr>
            <w:tcW w:w="6202" w:type="dxa"/>
          </w:tcPr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B36AE5" w:rsidRPr="00EF440E" w:rsidRDefault="00B36AE5" w:rsidP="0082241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</w:tc>
      </w:tr>
    </w:tbl>
    <w:p w:rsidR="00B36AE5" w:rsidRPr="00EF440E" w:rsidRDefault="00B36AE5" w:rsidP="0082241D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EF440E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EF440E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моих и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523"/>
      </w:tblGrid>
      <w:tr w:rsidR="0082241D" w:rsidRPr="00EF440E" w:rsidTr="006911D1">
        <w:trPr>
          <w:trHeight w:val="953"/>
        </w:trPr>
        <w:tc>
          <w:tcPr>
            <w:tcW w:w="4219" w:type="dxa"/>
          </w:tcPr>
          <w:p w:rsidR="0082241D" w:rsidRPr="00EF440E" w:rsidRDefault="0082241D" w:rsidP="006911D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  <w:p w:rsidR="0082241D" w:rsidRPr="00EF440E" w:rsidRDefault="0082241D" w:rsidP="006911D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41D" w:rsidRPr="00EF440E" w:rsidRDefault="0082241D" w:rsidP="006911D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«____»_________________20____года</w:t>
            </w:r>
          </w:p>
        </w:tc>
        <w:tc>
          <w:tcPr>
            <w:tcW w:w="6202" w:type="dxa"/>
          </w:tcPr>
          <w:p w:rsidR="0082241D" w:rsidRPr="00EF440E" w:rsidRDefault="0082241D" w:rsidP="006911D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82241D" w:rsidRPr="00EF440E" w:rsidRDefault="0082241D" w:rsidP="006911D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  <w:p w:rsidR="0082241D" w:rsidRPr="00EF440E" w:rsidRDefault="0082241D" w:rsidP="006911D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</w:rPr>
              <w:t>________________         ____________________</w:t>
            </w:r>
          </w:p>
          <w:p w:rsidR="0082241D" w:rsidRPr="00EF440E" w:rsidRDefault="0082241D" w:rsidP="006911D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44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(подпись)                                                 (расшифровка)</w:t>
            </w:r>
          </w:p>
        </w:tc>
      </w:tr>
    </w:tbl>
    <w:p w:rsidR="0082241D" w:rsidRDefault="0082241D" w:rsidP="00EF440E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82241D">
        <w:rPr>
          <w:rFonts w:ascii="Times New Roman" w:hAnsi="Times New Roman"/>
          <w:sz w:val="28"/>
          <w:szCs w:val="28"/>
        </w:rPr>
        <w:t>6</w:t>
      </w:r>
    </w:p>
    <w:p w:rsidR="00B25E5C" w:rsidRPr="00B80EB6" w:rsidRDefault="00B25E5C" w:rsidP="0082241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E5C" w:rsidRPr="00B80EB6" w:rsidRDefault="00EF440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E5C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верский район </w:t>
      </w:r>
    </w:p>
    <w:p w:rsidR="00B25E5C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Бабич </w:t>
      </w:r>
    </w:p>
    <w:p w:rsidR="007D1C4E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B80EB6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1D" w:rsidRDefault="0082241D" w:rsidP="00822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1D" w:rsidRDefault="0082241D" w:rsidP="0082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___________________________________________________________«__»___________20____г.р., отчисленный из ДОО № ____________________ ____________________</w:t>
      </w:r>
      <w:r w:rsidR="00EF440E">
        <w:rPr>
          <w:rFonts w:ascii="Times New Roman" w:hAnsi="Times New Roman" w:cs="Times New Roman"/>
          <w:sz w:val="28"/>
          <w:szCs w:val="28"/>
        </w:rPr>
        <w:t>________зачислен в МБДОУ ДС №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 Северский район.</w:t>
      </w:r>
    </w:p>
    <w:p w:rsidR="0082241D" w:rsidRDefault="0082241D" w:rsidP="00822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№_________. </w:t>
      </w:r>
    </w:p>
    <w:p w:rsidR="0082241D" w:rsidRDefault="0082241D" w:rsidP="008224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Default="0082241D" w:rsidP="008224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241D" w:rsidTr="006911D1">
        <w:tc>
          <w:tcPr>
            <w:tcW w:w="4672" w:type="dxa"/>
            <w:hideMark/>
          </w:tcPr>
          <w:p w:rsidR="0082241D" w:rsidRDefault="00EF440E" w:rsidP="006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С № 27</w:t>
            </w:r>
            <w:r w:rsidR="0082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41D" w:rsidRDefault="00EF440E" w:rsidP="0069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а Льв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41D">
              <w:rPr>
                <w:rFonts w:ascii="Times New Roman" w:hAnsi="Times New Roman" w:cs="Times New Roman"/>
                <w:sz w:val="28"/>
                <w:szCs w:val="28"/>
              </w:rPr>
              <w:t xml:space="preserve">МО Северский район </w:t>
            </w:r>
          </w:p>
        </w:tc>
        <w:tc>
          <w:tcPr>
            <w:tcW w:w="4673" w:type="dxa"/>
            <w:hideMark/>
          </w:tcPr>
          <w:p w:rsidR="0082241D" w:rsidRDefault="00EF440E" w:rsidP="00EF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Е.Г.</w:t>
            </w:r>
          </w:p>
        </w:tc>
      </w:tr>
    </w:tbl>
    <w:p w:rsidR="0082241D" w:rsidRDefault="0082241D" w:rsidP="008224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Default="0082241D" w:rsidP="008224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Default="0082241D" w:rsidP="00822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82241D" w:rsidRDefault="0082241D" w:rsidP="008224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/___________________/  ________________</w:t>
      </w:r>
    </w:p>
    <w:p w:rsidR="0082241D" w:rsidRDefault="0082241D" w:rsidP="0082241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Роспись                                               Расшифровка                                               должность</w:t>
      </w:r>
    </w:p>
    <w:p w:rsidR="0082241D" w:rsidRDefault="0082241D" w:rsidP="008224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82241D">
      <w:pPr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4787">
        <w:rPr>
          <w:rFonts w:ascii="Times New Roman" w:hAnsi="Times New Roman"/>
          <w:sz w:val="28"/>
          <w:szCs w:val="28"/>
        </w:rPr>
        <w:t>№ 1</w:t>
      </w:r>
      <w:r w:rsidR="0082241D">
        <w:rPr>
          <w:rFonts w:ascii="Times New Roman" w:hAnsi="Times New Roman"/>
          <w:sz w:val="28"/>
          <w:szCs w:val="28"/>
        </w:rPr>
        <w:t>7</w:t>
      </w:r>
    </w:p>
    <w:p w:rsidR="0006510E" w:rsidRPr="00CC7161" w:rsidRDefault="0006510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06510E" w:rsidRPr="00B80EB6" w:rsidRDefault="00617260" w:rsidP="0082241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06510E">
        <w:rPr>
          <w:rFonts w:ascii="Times New Roman" w:hAnsi="Times New Roman" w:cs="Times New Roman"/>
        </w:rPr>
        <w:t xml:space="preserve">                   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06510E" w:rsidRPr="00B80EB6" w:rsidRDefault="0006510E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№ </w:t>
      </w:r>
      <w:r w:rsidR="00EF44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10E" w:rsidRPr="00B80EB6" w:rsidRDefault="00EF44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еверский район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F440E" w:rsidRPr="00EF440E">
        <w:rPr>
          <w:rFonts w:ascii="Times New Roman" w:hAnsi="Times New Roman" w:cs="Times New Roman"/>
          <w:sz w:val="28"/>
          <w:szCs w:val="28"/>
        </w:rPr>
        <w:t xml:space="preserve"> </w:t>
      </w:r>
      <w:r w:rsidR="00EF440E">
        <w:rPr>
          <w:rFonts w:ascii="Times New Roman" w:hAnsi="Times New Roman" w:cs="Times New Roman"/>
          <w:sz w:val="28"/>
          <w:szCs w:val="28"/>
        </w:rPr>
        <w:t>Бабич Е.Г.</w:t>
      </w:r>
    </w:p>
    <w:p w:rsidR="0006510E" w:rsidRPr="00B80EB6" w:rsidRDefault="0006510E" w:rsidP="000651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Pr="0058630B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4264" w:rsidRDefault="00EF440E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№ 27</w:t>
      </w:r>
      <w:r w:rsidR="004E4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Львовского </w:t>
      </w:r>
      <w:r w:rsidR="004E4264">
        <w:rPr>
          <w:rFonts w:ascii="Times New Roman" w:hAnsi="Times New Roman" w:cs="Times New Roman"/>
          <w:sz w:val="28"/>
          <w:szCs w:val="28"/>
        </w:rPr>
        <w:t xml:space="preserve">МО Северский район </w:t>
      </w:r>
      <w:proofErr w:type="gramStart"/>
      <w:r w:rsidR="004E4264">
        <w:rPr>
          <w:rFonts w:ascii="Times New Roman" w:hAnsi="Times New Roman" w:cs="Times New Roman"/>
          <w:sz w:val="28"/>
          <w:szCs w:val="28"/>
        </w:rPr>
        <w:t>приостанавливает</w:t>
      </w:r>
      <w:proofErr w:type="gramEnd"/>
      <w:r w:rsidR="004E4264">
        <w:rPr>
          <w:rFonts w:ascii="Times New Roman" w:hAnsi="Times New Roman" w:cs="Times New Roman"/>
          <w:sz w:val="28"/>
          <w:szCs w:val="28"/>
        </w:rPr>
        <w:t xml:space="preserve">/ прекращает свою деятельность с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»_____________20____года, в связи с __________________________________________________________________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№_________. </w:t>
      </w: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4264" w:rsidTr="005F5786">
        <w:tc>
          <w:tcPr>
            <w:tcW w:w="4672" w:type="dxa"/>
          </w:tcPr>
          <w:p w:rsidR="004E4264" w:rsidRPr="004E4264" w:rsidRDefault="00EF440E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С № 27</w:t>
            </w:r>
            <w:r w:rsidR="004E4264"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264" w:rsidRPr="004E4264" w:rsidRDefault="00EF440E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ьвовского </w:t>
            </w:r>
            <w:r w:rsidR="004E4264"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МО Северский район </w:t>
            </w:r>
          </w:p>
        </w:tc>
        <w:tc>
          <w:tcPr>
            <w:tcW w:w="4673" w:type="dxa"/>
          </w:tcPr>
          <w:p w:rsidR="004E4264" w:rsidRPr="004E4264" w:rsidRDefault="004E4264" w:rsidP="00EF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F440E">
              <w:rPr>
                <w:rFonts w:ascii="Times New Roman" w:hAnsi="Times New Roman" w:cs="Times New Roman"/>
                <w:sz w:val="28"/>
                <w:szCs w:val="28"/>
              </w:rPr>
              <w:t>Бабич Е.Г.</w:t>
            </w:r>
            <w:bookmarkStart w:id="0" w:name="_GoBack"/>
            <w:bookmarkEnd w:id="0"/>
          </w:p>
        </w:tc>
      </w:tr>
    </w:tbl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пись                                                                        Расшифровка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4264" w:rsidRPr="009B013F" w:rsidRDefault="004E4264" w:rsidP="004E42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4E4264" w:rsidRPr="009072ED" w:rsidRDefault="004E4264" w:rsidP="004E42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Pr="001870D9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73527" w:rsidRDefault="00617260" w:rsidP="00673527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617260" w:rsidRDefault="00617260" w:rsidP="00617260">
      <w:pPr>
        <w:jc w:val="center"/>
      </w:pPr>
    </w:p>
    <w:sectPr w:rsidR="00617260" w:rsidSect="003D693D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78" w:rsidRDefault="00DE3B78" w:rsidP="003D693D">
      <w:pPr>
        <w:spacing w:after="0" w:line="240" w:lineRule="auto"/>
      </w:pPr>
      <w:r>
        <w:separator/>
      </w:r>
    </w:p>
  </w:endnote>
  <w:endnote w:type="continuationSeparator" w:id="0">
    <w:p w:rsidR="00DE3B78" w:rsidRDefault="00DE3B78" w:rsidP="003D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78" w:rsidRDefault="00DE3B78" w:rsidP="003D693D">
      <w:pPr>
        <w:spacing w:after="0" w:line="240" w:lineRule="auto"/>
      </w:pPr>
      <w:r>
        <w:separator/>
      </w:r>
    </w:p>
  </w:footnote>
  <w:footnote w:type="continuationSeparator" w:id="0">
    <w:p w:rsidR="00DE3B78" w:rsidRDefault="00DE3B78" w:rsidP="003D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210376"/>
      <w:docPartObj>
        <w:docPartGallery w:val="Page Numbers (Top of Page)"/>
        <w:docPartUnique/>
      </w:docPartObj>
    </w:sdtPr>
    <w:sdtContent>
      <w:p w:rsidR="006911D1" w:rsidRDefault="006911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0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911D1" w:rsidRDefault="006911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63"/>
    <w:multiLevelType w:val="multilevel"/>
    <w:tmpl w:val="52E4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28AE671F"/>
    <w:multiLevelType w:val="hybridMultilevel"/>
    <w:tmpl w:val="C9DA4E22"/>
    <w:lvl w:ilvl="0" w:tplc="CC50BE0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F9069A"/>
    <w:multiLevelType w:val="hybridMultilevel"/>
    <w:tmpl w:val="057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75E9"/>
    <w:multiLevelType w:val="hybridMultilevel"/>
    <w:tmpl w:val="8A660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D1282B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5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6">
    <w:nsid w:val="719D512F"/>
    <w:multiLevelType w:val="hybridMultilevel"/>
    <w:tmpl w:val="840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69E"/>
    <w:rsid w:val="00000678"/>
    <w:rsid w:val="0000108F"/>
    <w:rsid w:val="00005901"/>
    <w:rsid w:val="000063B9"/>
    <w:rsid w:val="00007C8D"/>
    <w:rsid w:val="000119CC"/>
    <w:rsid w:val="00013EAA"/>
    <w:rsid w:val="00026DB6"/>
    <w:rsid w:val="00027B6B"/>
    <w:rsid w:val="00027C36"/>
    <w:rsid w:val="00027C37"/>
    <w:rsid w:val="000306E9"/>
    <w:rsid w:val="00031668"/>
    <w:rsid w:val="00033768"/>
    <w:rsid w:val="00037379"/>
    <w:rsid w:val="00040C4C"/>
    <w:rsid w:val="0004596A"/>
    <w:rsid w:val="000468FF"/>
    <w:rsid w:val="00046A4A"/>
    <w:rsid w:val="000474B4"/>
    <w:rsid w:val="00047E97"/>
    <w:rsid w:val="00054F4B"/>
    <w:rsid w:val="00056B31"/>
    <w:rsid w:val="00063B2E"/>
    <w:rsid w:val="0006510E"/>
    <w:rsid w:val="00066050"/>
    <w:rsid w:val="0007042B"/>
    <w:rsid w:val="00073FE3"/>
    <w:rsid w:val="0007455C"/>
    <w:rsid w:val="00074C4F"/>
    <w:rsid w:val="000810C2"/>
    <w:rsid w:val="000822E4"/>
    <w:rsid w:val="00082775"/>
    <w:rsid w:val="000910C5"/>
    <w:rsid w:val="00092FD2"/>
    <w:rsid w:val="000934FA"/>
    <w:rsid w:val="00093879"/>
    <w:rsid w:val="00095323"/>
    <w:rsid w:val="000969A7"/>
    <w:rsid w:val="000970AC"/>
    <w:rsid w:val="000A4873"/>
    <w:rsid w:val="000A5153"/>
    <w:rsid w:val="000A6DAA"/>
    <w:rsid w:val="000A7152"/>
    <w:rsid w:val="000B03C7"/>
    <w:rsid w:val="000B0C23"/>
    <w:rsid w:val="000B13D7"/>
    <w:rsid w:val="000B1C9C"/>
    <w:rsid w:val="000C0243"/>
    <w:rsid w:val="000C09DE"/>
    <w:rsid w:val="000C1A37"/>
    <w:rsid w:val="000C3672"/>
    <w:rsid w:val="000C5225"/>
    <w:rsid w:val="000C5789"/>
    <w:rsid w:val="000C6DD3"/>
    <w:rsid w:val="000D0CCE"/>
    <w:rsid w:val="000D1994"/>
    <w:rsid w:val="000D3407"/>
    <w:rsid w:val="000D42B4"/>
    <w:rsid w:val="000D48C0"/>
    <w:rsid w:val="000D49C3"/>
    <w:rsid w:val="000D71AD"/>
    <w:rsid w:val="000D76A3"/>
    <w:rsid w:val="000E18A9"/>
    <w:rsid w:val="000E2160"/>
    <w:rsid w:val="000E3CD6"/>
    <w:rsid w:val="000E474A"/>
    <w:rsid w:val="000E556F"/>
    <w:rsid w:val="000E6406"/>
    <w:rsid w:val="000F1F9A"/>
    <w:rsid w:val="000F27B7"/>
    <w:rsid w:val="000F3429"/>
    <w:rsid w:val="000F35BF"/>
    <w:rsid w:val="000F4597"/>
    <w:rsid w:val="00100284"/>
    <w:rsid w:val="00101502"/>
    <w:rsid w:val="0010330A"/>
    <w:rsid w:val="00106877"/>
    <w:rsid w:val="00107914"/>
    <w:rsid w:val="001079E4"/>
    <w:rsid w:val="00110629"/>
    <w:rsid w:val="00114FF6"/>
    <w:rsid w:val="0011509D"/>
    <w:rsid w:val="001167D6"/>
    <w:rsid w:val="0012158D"/>
    <w:rsid w:val="00124A89"/>
    <w:rsid w:val="00127FDD"/>
    <w:rsid w:val="00130466"/>
    <w:rsid w:val="0013358E"/>
    <w:rsid w:val="00133799"/>
    <w:rsid w:val="00136F15"/>
    <w:rsid w:val="00137189"/>
    <w:rsid w:val="001372AA"/>
    <w:rsid w:val="00140DD3"/>
    <w:rsid w:val="001411EA"/>
    <w:rsid w:val="00144147"/>
    <w:rsid w:val="001443B5"/>
    <w:rsid w:val="001465A0"/>
    <w:rsid w:val="00146E2B"/>
    <w:rsid w:val="00146EA3"/>
    <w:rsid w:val="00152815"/>
    <w:rsid w:val="001536D5"/>
    <w:rsid w:val="00156542"/>
    <w:rsid w:val="00161CE7"/>
    <w:rsid w:val="00163FE4"/>
    <w:rsid w:val="00171ADD"/>
    <w:rsid w:val="001739E0"/>
    <w:rsid w:val="001749E4"/>
    <w:rsid w:val="00175729"/>
    <w:rsid w:val="00177AEC"/>
    <w:rsid w:val="001823E4"/>
    <w:rsid w:val="0018327F"/>
    <w:rsid w:val="001832F1"/>
    <w:rsid w:val="0018435D"/>
    <w:rsid w:val="001850A9"/>
    <w:rsid w:val="001859DD"/>
    <w:rsid w:val="00185BA2"/>
    <w:rsid w:val="0018617B"/>
    <w:rsid w:val="00186228"/>
    <w:rsid w:val="001870D9"/>
    <w:rsid w:val="0018727E"/>
    <w:rsid w:val="0019101E"/>
    <w:rsid w:val="001926E8"/>
    <w:rsid w:val="00193A08"/>
    <w:rsid w:val="00195F45"/>
    <w:rsid w:val="00197DC1"/>
    <w:rsid w:val="00197E05"/>
    <w:rsid w:val="001A0BFF"/>
    <w:rsid w:val="001A0E7E"/>
    <w:rsid w:val="001A0FA0"/>
    <w:rsid w:val="001A2616"/>
    <w:rsid w:val="001A4010"/>
    <w:rsid w:val="001A55FB"/>
    <w:rsid w:val="001A599A"/>
    <w:rsid w:val="001B3595"/>
    <w:rsid w:val="001B458C"/>
    <w:rsid w:val="001B7B05"/>
    <w:rsid w:val="001B7E54"/>
    <w:rsid w:val="001C4C87"/>
    <w:rsid w:val="001C757E"/>
    <w:rsid w:val="001D0703"/>
    <w:rsid w:val="001D257F"/>
    <w:rsid w:val="001D2B1D"/>
    <w:rsid w:val="001D33CB"/>
    <w:rsid w:val="001D3DA6"/>
    <w:rsid w:val="001D4CCD"/>
    <w:rsid w:val="001D50DF"/>
    <w:rsid w:val="001D5578"/>
    <w:rsid w:val="001E057D"/>
    <w:rsid w:val="001E0C70"/>
    <w:rsid w:val="001E1AC3"/>
    <w:rsid w:val="001E5A11"/>
    <w:rsid w:val="001E5DC7"/>
    <w:rsid w:val="001F2F0A"/>
    <w:rsid w:val="001F44F3"/>
    <w:rsid w:val="001F5BC6"/>
    <w:rsid w:val="001F75B3"/>
    <w:rsid w:val="002013EA"/>
    <w:rsid w:val="00201460"/>
    <w:rsid w:val="0020208E"/>
    <w:rsid w:val="002027C8"/>
    <w:rsid w:val="0020331F"/>
    <w:rsid w:val="00204BF1"/>
    <w:rsid w:val="00207438"/>
    <w:rsid w:val="00207EC4"/>
    <w:rsid w:val="00210CB1"/>
    <w:rsid w:val="002148C4"/>
    <w:rsid w:val="00216CC6"/>
    <w:rsid w:val="00220382"/>
    <w:rsid w:val="00220FD1"/>
    <w:rsid w:val="00221F00"/>
    <w:rsid w:val="002228E9"/>
    <w:rsid w:val="00223C9D"/>
    <w:rsid w:val="0022497E"/>
    <w:rsid w:val="00226DA9"/>
    <w:rsid w:val="00227B8D"/>
    <w:rsid w:val="00231259"/>
    <w:rsid w:val="002312F3"/>
    <w:rsid w:val="0023568B"/>
    <w:rsid w:val="00235FC9"/>
    <w:rsid w:val="002408CE"/>
    <w:rsid w:val="002417FF"/>
    <w:rsid w:val="00242E70"/>
    <w:rsid w:val="00243541"/>
    <w:rsid w:val="0024551A"/>
    <w:rsid w:val="0025276D"/>
    <w:rsid w:val="00253212"/>
    <w:rsid w:val="002549D9"/>
    <w:rsid w:val="002553EA"/>
    <w:rsid w:val="00255E3C"/>
    <w:rsid w:val="002566D7"/>
    <w:rsid w:val="00256E1B"/>
    <w:rsid w:val="00260DB9"/>
    <w:rsid w:val="00261197"/>
    <w:rsid w:val="00261FE5"/>
    <w:rsid w:val="00262B4F"/>
    <w:rsid w:val="00263B8A"/>
    <w:rsid w:val="00264E62"/>
    <w:rsid w:val="0026792E"/>
    <w:rsid w:val="00271941"/>
    <w:rsid w:val="002730D5"/>
    <w:rsid w:val="00276540"/>
    <w:rsid w:val="00280A63"/>
    <w:rsid w:val="00282C12"/>
    <w:rsid w:val="002846CA"/>
    <w:rsid w:val="002849C6"/>
    <w:rsid w:val="00285F87"/>
    <w:rsid w:val="002875AD"/>
    <w:rsid w:val="002916FC"/>
    <w:rsid w:val="002944F7"/>
    <w:rsid w:val="00296CEE"/>
    <w:rsid w:val="002A051B"/>
    <w:rsid w:val="002A25FE"/>
    <w:rsid w:val="002A6ED7"/>
    <w:rsid w:val="002B0374"/>
    <w:rsid w:val="002B1330"/>
    <w:rsid w:val="002B2C48"/>
    <w:rsid w:val="002B3465"/>
    <w:rsid w:val="002B4471"/>
    <w:rsid w:val="002B7116"/>
    <w:rsid w:val="002C2380"/>
    <w:rsid w:val="002C4957"/>
    <w:rsid w:val="002C57A8"/>
    <w:rsid w:val="002C57AE"/>
    <w:rsid w:val="002C5D39"/>
    <w:rsid w:val="002C69A9"/>
    <w:rsid w:val="002C7CD4"/>
    <w:rsid w:val="002D4DDE"/>
    <w:rsid w:val="002E258E"/>
    <w:rsid w:val="002E4D8C"/>
    <w:rsid w:val="002E5455"/>
    <w:rsid w:val="002E59CB"/>
    <w:rsid w:val="002E6771"/>
    <w:rsid w:val="002E6933"/>
    <w:rsid w:val="002E7BF0"/>
    <w:rsid w:val="002F04A5"/>
    <w:rsid w:val="002F0E9E"/>
    <w:rsid w:val="002F181B"/>
    <w:rsid w:val="002F53E8"/>
    <w:rsid w:val="00300AFC"/>
    <w:rsid w:val="0030282D"/>
    <w:rsid w:val="00303560"/>
    <w:rsid w:val="0030650E"/>
    <w:rsid w:val="00306E19"/>
    <w:rsid w:val="00306EAD"/>
    <w:rsid w:val="00307996"/>
    <w:rsid w:val="003136A9"/>
    <w:rsid w:val="003139C6"/>
    <w:rsid w:val="00316D3C"/>
    <w:rsid w:val="00320E2C"/>
    <w:rsid w:val="00322FB8"/>
    <w:rsid w:val="00324315"/>
    <w:rsid w:val="003254E6"/>
    <w:rsid w:val="00326BD1"/>
    <w:rsid w:val="00326BD6"/>
    <w:rsid w:val="0033024D"/>
    <w:rsid w:val="00331A56"/>
    <w:rsid w:val="00332767"/>
    <w:rsid w:val="00333297"/>
    <w:rsid w:val="00334170"/>
    <w:rsid w:val="00335E61"/>
    <w:rsid w:val="003361ED"/>
    <w:rsid w:val="0033767E"/>
    <w:rsid w:val="003400A9"/>
    <w:rsid w:val="003401BF"/>
    <w:rsid w:val="00342069"/>
    <w:rsid w:val="003421A2"/>
    <w:rsid w:val="003421D1"/>
    <w:rsid w:val="003439C2"/>
    <w:rsid w:val="00345B89"/>
    <w:rsid w:val="003477DD"/>
    <w:rsid w:val="00347E31"/>
    <w:rsid w:val="00350DC7"/>
    <w:rsid w:val="00351B5D"/>
    <w:rsid w:val="00354A52"/>
    <w:rsid w:val="00356206"/>
    <w:rsid w:val="0035647D"/>
    <w:rsid w:val="00357273"/>
    <w:rsid w:val="00357CB7"/>
    <w:rsid w:val="003603B8"/>
    <w:rsid w:val="003619CF"/>
    <w:rsid w:val="00364BE5"/>
    <w:rsid w:val="003679E3"/>
    <w:rsid w:val="00375234"/>
    <w:rsid w:val="00375E6E"/>
    <w:rsid w:val="00376C7A"/>
    <w:rsid w:val="0038163E"/>
    <w:rsid w:val="00382E00"/>
    <w:rsid w:val="00383E3B"/>
    <w:rsid w:val="00384FB0"/>
    <w:rsid w:val="00386118"/>
    <w:rsid w:val="00386FE1"/>
    <w:rsid w:val="00390B6A"/>
    <w:rsid w:val="00390F0F"/>
    <w:rsid w:val="00394658"/>
    <w:rsid w:val="00396637"/>
    <w:rsid w:val="003A066F"/>
    <w:rsid w:val="003A1ED3"/>
    <w:rsid w:val="003A6A23"/>
    <w:rsid w:val="003A71CB"/>
    <w:rsid w:val="003B0382"/>
    <w:rsid w:val="003B1385"/>
    <w:rsid w:val="003B14B5"/>
    <w:rsid w:val="003B1B3F"/>
    <w:rsid w:val="003B40D8"/>
    <w:rsid w:val="003B41AF"/>
    <w:rsid w:val="003B5AE9"/>
    <w:rsid w:val="003B6EC0"/>
    <w:rsid w:val="003C14D2"/>
    <w:rsid w:val="003C1774"/>
    <w:rsid w:val="003C494F"/>
    <w:rsid w:val="003C55BE"/>
    <w:rsid w:val="003D05E8"/>
    <w:rsid w:val="003D0D36"/>
    <w:rsid w:val="003D2048"/>
    <w:rsid w:val="003D38B4"/>
    <w:rsid w:val="003D693D"/>
    <w:rsid w:val="003E0B4E"/>
    <w:rsid w:val="003E0F84"/>
    <w:rsid w:val="003E1A49"/>
    <w:rsid w:val="003E30F3"/>
    <w:rsid w:val="003E3997"/>
    <w:rsid w:val="003E4400"/>
    <w:rsid w:val="003E47BE"/>
    <w:rsid w:val="003F5C46"/>
    <w:rsid w:val="003F7D6A"/>
    <w:rsid w:val="00404B05"/>
    <w:rsid w:val="0040591F"/>
    <w:rsid w:val="00407E64"/>
    <w:rsid w:val="004101E3"/>
    <w:rsid w:val="0041058D"/>
    <w:rsid w:val="00412E0F"/>
    <w:rsid w:val="00412EA5"/>
    <w:rsid w:val="00416541"/>
    <w:rsid w:val="00416B45"/>
    <w:rsid w:val="00416CE9"/>
    <w:rsid w:val="004236EC"/>
    <w:rsid w:val="00423B42"/>
    <w:rsid w:val="004245EC"/>
    <w:rsid w:val="00425F0F"/>
    <w:rsid w:val="00427A37"/>
    <w:rsid w:val="00427E7C"/>
    <w:rsid w:val="00431BAF"/>
    <w:rsid w:val="00432951"/>
    <w:rsid w:val="00432D46"/>
    <w:rsid w:val="00433808"/>
    <w:rsid w:val="00441342"/>
    <w:rsid w:val="004453FE"/>
    <w:rsid w:val="004504F7"/>
    <w:rsid w:val="00450B87"/>
    <w:rsid w:val="00451D18"/>
    <w:rsid w:val="00453B75"/>
    <w:rsid w:val="0045408D"/>
    <w:rsid w:val="004544E0"/>
    <w:rsid w:val="00455531"/>
    <w:rsid w:val="00455F81"/>
    <w:rsid w:val="004563FC"/>
    <w:rsid w:val="00457924"/>
    <w:rsid w:val="00462328"/>
    <w:rsid w:val="00465C88"/>
    <w:rsid w:val="004678CF"/>
    <w:rsid w:val="00467EA6"/>
    <w:rsid w:val="00472348"/>
    <w:rsid w:val="004760F1"/>
    <w:rsid w:val="00476BA6"/>
    <w:rsid w:val="004822BF"/>
    <w:rsid w:val="004839D3"/>
    <w:rsid w:val="00485960"/>
    <w:rsid w:val="00486D82"/>
    <w:rsid w:val="0048763C"/>
    <w:rsid w:val="0049101C"/>
    <w:rsid w:val="004911A5"/>
    <w:rsid w:val="00492E99"/>
    <w:rsid w:val="00493605"/>
    <w:rsid w:val="00494C83"/>
    <w:rsid w:val="004962EA"/>
    <w:rsid w:val="004A0691"/>
    <w:rsid w:val="004A43B3"/>
    <w:rsid w:val="004A4B6C"/>
    <w:rsid w:val="004A5F67"/>
    <w:rsid w:val="004A614C"/>
    <w:rsid w:val="004A7297"/>
    <w:rsid w:val="004B19D7"/>
    <w:rsid w:val="004B295F"/>
    <w:rsid w:val="004B5405"/>
    <w:rsid w:val="004B6799"/>
    <w:rsid w:val="004B7206"/>
    <w:rsid w:val="004C07FB"/>
    <w:rsid w:val="004C2C47"/>
    <w:rsid w:val="004C3847"/>
    <w:rsid w:val="004C6B38"/>
    <w:rsid w:val="004C76FE"/>
    <w:rsid w:val="004C7A1A"/>
    <w:rsid w:val="004D10A4"/>
    <w:rsid w:val="004D1F4D"/>
    <w:rsid w:val="004D28D1"/>
    <w:rsid w:val="004D29AC"/>
    <w:rsid w:val="004D570F"/>
    <w:rsid w:val="004D5E04"/>
    <w:rsid w:val="004E06B9"/>
    <w:rsid w:val="004E2F0D"/>
    <w:rsid w:val="004E4264"/>
    <w:rsid w:val="004F0192"/>
    <w:rsid w:val="004F088B"/>
    <w:rsid w:val="004F3402"/>
    <w:rsid w:val="004F3D3F"/>
    <w:rsid w:val="004F5138"/>
    <w:rsid w:val="0050298B"/>
    <w:rsid w:val="0050432C"/>
    <w:rsid w:val="00504E4E"/>
    <w:rsid w:val="00506AE1"/>
    <w:rsid w:val="00516292"/>
    <w:rsid w:val="0051696C"/>
    <w:rsid w:val="00517333"/>
    <w:rsid w:val="00517D42"/>
    <w:rsid w:val="0052325F"/>
    <w:rsid w:val="00523EEA"/>
    <w:rsid w:val="005242AF"/>
    <w:rsid w:val="00524E9E"/>
    <w:rsid w:val="00525E4F"/>
    <w:rsid w:val="00535902"/>
    <w:rsid w:val="0053637C"/>
    <w:rsid w:val="00536424"/>
    <w:rsid w:val="0054163C"/>
    <w:rsid w:val="0054381A"/>
    <w:rsid w:val="00543EB7"/>
    <w:rsid w:val="005458AE"/>
    <w:rsid w:val="00546F1F"/>
    <w:rsid w:val="005477E7"/>
    <w:rsid w:val="00550A45"/>
    <w:rsid w:val="005518DE"/>
    <w:rsid w:val="00551B95"/>
    <w:rsid w:val="005539FF"/>
    <w:rsid w:val="00553D75"/>
    <w:rsid w:val="00554E49"/>
    <w:rsid w:val="00555AD3"/>
    <w:rsid w:val="00556828"/>
    <w:rsid w:val="00557CC8"/>
    <w:rsid w:val="0056005E"/>
    <w:rsid w:val="00560A86"/>
    <w:rsid w:val="005628C8"/>
    <w:rsid w:val="0056609E"/>
    <w:rsid w:val="005708B0"/>
    <w:rsid w:val="00570B39"/>
    <w:rsid w:val="00570D71"/>
    <w:rsid w:val="00571970"/>
    <w:rsid w:val="00571E39"/>
    <w:rsid w:val="0057222B"/>
    <w:rsid w:val="00572DBE"/>
    <w:rsid w:val="005730D8"/>
    <w:rsid w:val="00573603"/>
    <w:rsid w:val="005812B0"/>
    <w:rsid w:val="005911CC"/>
    <w:rsid w:val="00591C53"/>
    <w:rsid w:val="00596731"/>
    <w:rsid w:val="005975C1"/>
    <w:rsid w:val="005A2281"/>
    <w:rsid w:val="005A2A2D"/>
    <w:rsid w:val="005A5474"/>
    <w:rsid w:val="005A56FC"/>
    <w:rsid w:val="005A78A3"/>
    <w:rsid w:val="005B05EB"/>
    <w:rsid w:val="005B06A0"/>
    <w:rsid w:val="005B6B79"/>
    <w:rsid w:val="005C13A5"/>
    <w:rsid w:val="005C1E78"/>
    <w:rsid w:val="005C219C"/>
    <w:rsid w:val="005C227A"/>
    <w:rsid w:val="005C2312"/>
    <w:rsid w:val="005C4803"/>
    <w:rsid w:val="005C6B6C"/>
    <w:rsid w:val="005C6E1C"/>
    <w:rsid w:val="005C7CA2"/>
    <w:rsid w:val="005D2807"/>
    <w:rsid w:val="005D37FC"/>
    <w:rsid w:val="005D48FE"/>
    <w:rsid w:val="005D4EFD"/>
    <w:rsid w:val="005D5497"/>
    <w:rsid w:val="005D7721"/>
    <w:rsid w:val="005E04AA"/>
    <w:rsid w:val="005E0E92"/>
    <w:rsid w:val="005E277E"/>
    <w:rsid w:val="005E2B26"/>
    <w:rsid w:val="005E3279"/>
    <w:rsid w:val="005E374A"/>
    <w:rsid w:val="005E6082"/>
    <w:rsid w:val="005E76CB"/>
    <w:rsid w:val="005F2294"/>
    <w:rsid w:val="005F3820"/>
    <w:rsid w:val="005F3D80"/>
    <w:rsid w:val="005F5786"/>
    <w:rsid w:val="006023E0"/>
    <w:rsid w:val="00603B20"/>
    <w:rsid w:val="00605464"/>
    <w:rsid w:val="00606B59"/>
    <w:rsid w:val="006117D5"/>
    <w:rsid w:val="00611C33"/>
    <w:rsid w:val="00614A68"/>
    <w:rsid w:val="00614CA5"/>
    <w:rsid w:val="006150A1"/>
    <w:rsid w:val="00617260"/>
    <w:rsid w:val="006201F8"/>
    <w:rsid w:val="00620308"/>
    <w:rsid w:val="0062071B"/>
    <w:rsid w:val="0062108D"/>
    <w:rsid w:val="00621E06"/>
    <w:rsid w:val="0062339C"/>
    <w:rsid w:val="00623C03"/>
    <w:rsid w:val="00626E52"/>
    <w:rsid w:val="0063060B"/>
    <w:rsid w:val="0063288F"/>
    <w:rsid w:val="00633C3E"/>
    <w:rsid w:val="00634BF4"/>
    <w:rsid w:val="00634D9D"/>
    <w:rsid w:val="00635177"/>
    <w:rsid w:val="00636843"/>
    <w:rsid w:val="0063732C"/>
    <w:rsid w:val="00640481"/>
    <w:rsid w:val="006409E4"/>
    <w:rsid w:val="00642FF2"/>
    <w:rsid w:val="00643B52"/>
    <w:rsid w:val="006448B4"/>
    <w:rsid w:val="0065068A"/>
    <w:rsid w:val="006515D4"/>
    <w:rsid w:val="00652602"/>
    <w:rsid w:val="00653B4C"/>
    <w:rsid w:val="0065637D"/>
    <w:rsid w:val="00657848"/>
    <w:rsid w:val="00663C1B"/>
    <w:rsid w:val="00664520"/>
    <w:rsid w:val="00664538"/>
    <w:rsid w:val="006650E1"/>
    <w:rsid w:val="006669D5"/>
    <w:rsid w:val="00667A59"/>
    <w:rsid w:val="006701A8"/>
    <w:rsid w:val="00670378"/>
    <w:rsid w:val="006707E6"/>
    <w:rsid w:val="006727FD"/>
    <w:rsid w:val="00673527"/>
    <w:rsid w:val="006800EF"/>
    <w:rsid w:val="006846F5"/>
    <w:rsid w:val="006869A6"/>
    <w:rsid w:val="00686E68"/>
    <w:rsid w:val="006911D1"/>
    <w:rsid w:val="00695963"/>
    <w:rsid w:val="00696004"/>
    <w:rsid w:val="0069668F"/>
    <w:rsid w:val="00696A92"/>
    <w:rsid w:val="006971DF"/>
    <w:rsid w:val="00697A51"/>
    <w:rsid w:val="006A04C5"/>
    <w:rsid w:val="006A0C89"/>
    <w:rsid w:val="006A3E86"/>
    <w:rsid w:val="006A7E08"/>
    <w:rsid w:val="006B0369"/>
    <w:rsid w:val="006B095E"/>
    <w:rsid w:val="006B16A5"/>
    <w:rsid w:val="006B2B15"/>
    <w:rsid w:val="006B3D22"/>
    <w:rsid w:val="006B45D5"/>
    <w:rsid w:val="006B6D2B"/>
    <w:rsid w:val="006B75F6"/>
    <w:rsid w:val="006C10CC"/>
    <w:rsid w:val="006C1FCF"/>
    <w:rsid w:val="006C23CB"/>
    <w:rsid w:val="006C2841"/>
    <w:rsid w:val="006C2DF2"/>
    <w:rsid w:val="006C44D8"/>
    <w:rsid w:val="006C463A"/>
    <w:rsid w:val="006C52BE"/>
    <w:rsid w:val="006C6D5D"/>
    <w:rsid w:val="006C7B4B"/>
    <w:rsid w:val="006C7B68"/>
    <w:rsid w:val="006D04AD"/>
    <w:rsid w:val="006D1132"/>
    <w:rsid w:val="006D23ED"/>
    <w:rsid w:val="006E102B"/>
    <w:rsid w:val="006E2D3D"/>
    <w:rsid w:val="006E3DC1"/>
    <w:rsid w:val="006E4E3F"/>
    <w:rsid w:val="006E6B18"/>
    <w:rsid w:val="006F31F6"/>
    <w:rsid w:val="006F3918"/>
    <w:rsid w:val="007007CE"/>
    <w:rsid w:val="007011C8"/>
    <w:rsid w:val="007015DB"/>
    <w:rsid w:val="0070247E"/>
    <w:rsid w:val="0070258E"/>
    <w:rsid w:val="0070500F"/>
    <w:rsid w:val="00705016"/>
    <w:rsid w:val="00706628"/>
    <w:rsid w:val="00706DED"/>
    <w:rsid w:val="007076A8"/>
    <w:rsid w:val="007130F3"/>
    <w:rsid w:val="007156F6"/>
    <w:rsid w:val="00716E60"/>
    <w:rsid w:val="00717065"/>
    <w:rsid w:val="007170A6"/>
    <w:rsid w:val="00717204"/>
    <w:rsid w:val="007207C9"/>
    <w:rsid w:val="007229B4"/>
    <w:rsid w:val="007279E0"/>
    <w:rsid w:val="007302F8"/>
    <w:rsid w:val="0073057B"/>
    <w:rsid w:val="00730C8E"/>
    <w:rsid w:val="00734AEE"/>
    <w:rsid w:val="00734E52"/>
    <w:rsid w:val="00746FE1"/>
    <w:rsid w:val="0075179B"/>
    <w:rsid w:val="00751BC3"/>
    <w:rsid w:val="007538EA"/>
    <w:rsid w:val="00753F72"/>
    <w:rsid w:val="00756FFE"/>
    <w:rsid w:val="00757437"/>
    <w:rsid w:val="00757E18"/>
    <w:rsid w:val="00760B34"/>
    <w:rsid w:val="00760D02"/>
    <w:rsid w:val="0076266F"/>
    <w:rsid w:val="00766531"/>
    <w:rsid w:val="0076788D"/>
    <w:rsid w:val="00767AE6"/>
    <w:rsid w:val="00770F66"/>
    <w:rsid w:val="00771041"/>
    <w:rsid w:val="00771A4C"/>
    <w:rsid w:val="00780C31"/>
    <w:rsid w:val="00782687"/>
    <w:rsid w:val="007835CF"/>
    <w:rsid w:val="00784C31"/>
    <w:rsid w:val="007860B6"/>
    <w:rsid w:val="00787174"/>
    <w:rsid w:val="00787543"/>
    <w:rsid w:val="00790BBC"/>
    <w:rsid w:val="0079163C"/>
    <w:rsid w:val="007939B1"/>
    <w:rsid w:val="0079402D"/>
    <w:rsid w:val="00795F0F"/>
    <w:rsid w:val="00797668"/>
    <w:rsid w:val="007A3529"/>
    <w:rsid w:val="007A3545"/>
    <w:rsid w:val="007A4D47"/>
    <w:rsid w:val="007A59DF"/>
    <w:rsid w:val="007A717A"/>
    <w:rsid w:val="007A7919"/>
    <w:rsid w:val="007A7929"/>
    <w:rsid w:val="007B25A4"/>
    <w:rsid w:val="007B34C0"/>
    <w:rsid w:val="007B5BDF"/>
    <w:rsid w:val="007B61E3"/>
    <w:rsid w:val="007B6BB1"/>
    <w:rsid w:val="007B713D"/>
    <w:rsid w:val="007C0FC8"/>
    <w:rsid w:val="007C4777"/>
    <w:rsid w:val="007C48A4"/>
    <w:rsid w:val="007C5244"/>
    <w:rsid w:val="007D135E"/>
    <w:rsid w:val="007D1C4E"/>
    <w:rsid w:val="007D1F17"/>
    <w:rsid w:val="007D30DC"/>
    <w:rsid w:val="007D3CAC"/>
    <w:rsid w:val="007D6536"/>
    <w:rsid w:val="007D6B87"/>
    <w:rsid w:val="007D7B3F"/>
    <w:rsid w:val="007E07B7"/>
    <w:rsid w:val="007E1511"/>
    <w:rsid w:val="007E1A3B"/>
    <w:rsid w:val="007E4814"/>
    <w:rsid w:val="007E54F7"/>
    <w:rsid w:val="007E7D12"/>
    <w:rsid w:val="007F034E"/>
    <w:rsid w:val="007F179E"/>
    <w:rsid w:val="007F2E49"/>
    <w:rsid w:val="007F3EB3"/>
    <w:rsid w:val="007F71F2"/>
    <w:rsid w:val="008007E5"/>
    <w:rsid w:val="008021AD"/>
    <w:rsid w:val="00804471"/>
    <w:rsid w:val="00804E66"/>
    <w:rsid w:val="0080526B"/>
    <w:rsid w:val="008061A8"/>
    <w:rsid w:val="00807A22"/>
    <w:rsid w:val="00807B26"/>
    <w:rsid w:val="0081250E"/>
    <w:rsid w:val="00815403"/>
    <w:rsid w:val="00815867"/>
    <w:rsid w:val="00820070"/>
    <w:rsid w:val="00820200"/>
    <w:rsid w:val="0082241D"/>
    <w:rsid w:val="008235E1"/>
    <w:rsid w:val="008239A1"/>
    <w:rsid w:val="0082536C"/>
    <w:rsid w:val="008263BE"/>
    <w:rsid w:val="008273A5"/>
    <w:rsid w:val="00831186"/>
    <w:rsid w:val="00834522"/>
    <w:rsid w:val="008349A2"/>
    <w:rsid w:val="00834CE5"/>
    <w:rsid w:val="00835EB5"/>
    <w:rsid w:val="00837F51"/>
    <w:rsid w:val="0084069E"/>
    <w:rsid w:val="00842809"/>
    <w:rsid w:val="0084417B"/>
    <w:rsid w:val="00844762"/>
    <w:rsid w:val="00847723"/>
    <w:rsid w:val="008519B5"/>
    <w:rsid w:val="00854E6E"/>
    <w:rsid w:val="008553C7"/>
    <w:rsid w:val="0085581A"/>
    <w:rsid w:val="008569B1"/>
    <w:rsid w:val="00856DDC"/>
    <w:rsid w:val="008609DB"/>
    <w:rsid w:val="0086236E"/>
    <w:rsid w:val="0086276C"/>
    <w:rsid w:val="00863058"/>
    <w:rsid w:val="00865087"/>
    <w:rsid w:val="00865486"/>
    <w:rsid w:val="0086551D"/>
    <w:rsid w:val="00867232"/>
    <w:rsid w:val="00870584"/>
    <w:rsid w:val="00874E33"/>
    <w:rsid w:val="00877F13"/>
    <w:rsid w:val="008801D3"/>
    <w:rsid w:val="00881876"/>
    <w:rsid w:val="008837D2"/>
    <w:rsid w:val="00883DCB"/>
    <w:rsid w:val="008917C8"/>
    <w:rsid w:val="00891CA4"/>
    <w:rsid w:val="00892D8C"/>
    <w:rsid w:val="00894BFC"/>
    <w:rsid w:val="00897334"/>
    <w:rsid w:val="008A0007"/>
    <w:rsid w:val="008A16D1"/>
    <w:rsid w:val="008A3193"/>
    <w:rsid w:val="008A5A90"/>
    <w:rsid w:val="008A61E0"/>
    <w:rsid w:val="008A6C66"/>
    <w:rsid w:val="008A7FB4"/>
    <w:rsid w:val="008B10A0"/>
    <w:rsid w:val="008B2C9A"/>
    <w:rsid w:val="008B3184"/>
    <w:rsid w:val="008B5F4E"/>
    <w:rsid w:val="008B6ECC"/>
    <w:rsid w:val="008C2755"/>
    <w:rsid w:val="008C3425"/>
    <w:rsid w:val="008C36B7"/>
    <w:rsid w:val="008C4908"/>
    <w:rsid w:val="008D169F"/>
    <w:rsid w:val="008D35F2"/>
    <w:rsid w:val="008D7088"/>
    <w:rsid w:val="008E1CA5"/>
    <w:rsid w:val="008E2B19"/>
    <w:rsid w:val="008E3A3F"/>
    <w:rsid w:val="008E4B1B"/>
    <w:rsid w:val="008E6256"/>
    <w:rsid w:val="008F1A67"/>
    <w:rsid w:val="008F39FE"/>
    <w:rsid w:val="008F6215"/>
    <w:rsid w:val="008F7034"/>
    <w:rsid w:val="008F77A4"/>
    <w:rsid w:val="008F7E70"/>
    <w:rsid w:val="0090112A"/>
    <w:rsid w:val="009022B7"/>
    <w:rsid w:val="00902A26"/>
    <w:rsid w:val="00905AAF"/>
    <w:rsid w:val="0091367E"/>
    <w:rsid w:val="00914AD6"/>
    <w:rsid w:val="00917B40"/>
    <w:rsid w:val="00922721"/>
    <w:rsid w:val="00923DA7"/>
    <w:rsid w:val="00924255"/>
    <w:rsid w:val="009242EE"/>
    <w:rsid w:val="00925B3D"/>
    <w:rsid w:val="00926F37"/>
    <w:rsid w:val="009359A5"/>
    <w:rsid w:val="00935A0D"/>
    <w:rsid w:val="00936071"/>
    <w:rsid w:val="0093653A"/>
    <w:rsid w:val="00936FAE"/>
    <w:rsid w:val="009407F1"/>
    <w:rsid w:val="00941AB2"/>
    <w:rsid w:val="00942534"/>
    <w:rsid w:val="009429B1"/>
    <w:rsid w:val="00942F74"/>
    <w:rsid w:val="00945617"/>
    <w:rsid w:val="00945966"/>
    <w:rsid w:val="00946B87"/>
    <w:rsid w:val="009477A5"/>
    <w:rsid w:val="009500E6"/>
    <w:rsid w:val="00951425"/>
    <w:rsid w:val="009519BA"/>
    <w:rsid w:val="00953805"/>
    <w:rsid w:val="0095478E"/>
    <w:rsid w:val="009560CA"/>
    <w:rsid w:val="009603E4"/>
    <w:rsid w:val="00961DF2"/>
    <w:rsid w:val="00962280"/>
    <w:rsid w:val="009643A7"/>
    <w:rsid w:val="00964623"/>
    <w:rsid w:val="00965354"/>
    <w:rsid w:val="00966DE0"/>
    <w:rsid w:val="0097010E"/>
    <w:rsid w:val="009771A3"/>
    <w:rsid w:val="0098057C"/>
    <w:rsid w:val="00981092"/>
    <w:rsid w:val="00982007"/>
    <w:rsid w:val="00982FBD"/>
    <w:rsid w:val="00983134"/>
    <w:rsid w:val="0098346A"/>
    <w:rsid w:val="0098395C"/>
    <w:rsid w:val="00984F1B"/>
    <w:rsid w:val="00985595"/>
    <w:rsid w:val="00986F31"/>
    <w:rsid w:val="009909ED"/>
    <w:rsid w:val="00991253"/>
    <w:rsid w:val="00991A3A"/>
    <w:rsid w:val="00993FDE"/>
    <w:rsid w:val="0099725B"/>
    <w:rsid w:val="009A05AA"/>
    <w:rsid w:val="009A0B52"/>
    <w:rsid w:val="009A7FF5"/>
    <w:rsid w:val="009B3A20"/>
    <w:rsid w:val="009C09D1"/>
    <w:rsid w:val="009C1827"/>
    <w:rsid w:val="009C2487"/>
    <w:rsid w:val="009C3032"/>
    <w:rsid w:val="009C3108"/>
    <w:rsid w:val="009C3740"/>
    <w:rsid w:val="009C3A4E"/>
    <w:rsid w:val="009C3BF7"/>
    <w:rsid w:val="009C63A6"/>
    <w:rsid w:val="009C7F2C"/>
    <w:rsid w:val="009C7F32"/>
    <w:rsid w:val="009D01C3"/>
    <w:rsid w:val="009D3301"/>
    <w:rsid w:val="009D35EA"/>
    <w:rsid w:val="009D5F61"/>
    <w:rsid w:val="009D609E"/>
    <w:rsid w:val="009D6AD7"/>
    <w:rsid w:val="009D7674"/>
    <w:rsid w:val="009E00D0"/>
    <w:rsid w:val="009E1BE0"/>
    <w:rsid w:val="009E2790"/>
    <w:rsid w:val="009E6711"/>
    <w:rsid w:val="009F0ADD"/>
    <w:rsid w:val="009F1392"/>
    <w:rsid w:val="009F1580"/>
    <w:rsid w:val="009F3857"/>
    <w:rsid w:val="00A055DF"/>
    <w:rsid w:val="00A0602D"/>
    <w:rsid w:val="00A07A44"/>
    <w:rsid w:val="00A118C9"/>
    <w:rsid w:val="00A12949"/>
    <w:rsid w:val="00A13758"/>
    <w:rsid w:val="00A14574"/>
    <w:rsid w:val="00A148DF"/>
    <w:rsid w:val="00A15257"/>
    <w:rsid w:val="00A16158"/>
    <w:rsid w:val="00A16CAF"/>
    <w:rsid w:val="00A17329"/>
    <w:rsid w:val="00A233B1"/>
    <w:rsid w:val="00A27731"/>
    <w:rsid w:val="00A34009"/>
    <w:rsid w:val="00A35CE7"/>
    <w:rsid w:val="00A41DA0"/>
    <w:rsid w:val="00A420BF"/>
    <w:rsid w:val="00A428F5"/>
    <w:rsid w:val="00A50F86"/>
    <w:rsid w:val="00A51F6D"/>
    <w:rsid w:val="00A52C77"/>
    <w:rsid w:val="00A534A7"/>
    <w:rsid w:val="00A56E39"/>
    <w:rsid w:val="00A57688"/>
    <w:rsid w:val="00A625D6"/>
    <w:rsid w:val="00A653D9"/>
    <w:rsid w:val="00A66762"/>
    <w:rsid w:val="00A70730"/>
    <w:rsid w:val="00A72107"/>
    <w:rsid w:val="00A73233"/>
    <w:rsid w:val="00A73B04"/>
    <w:rsid w:val="00A7477D"/>
    <w:rsid w:val="00A75A9B"/>
    <w:rsid w:val="00A820F2"/>
    <w:rsid w:val="00A85844"/>
    <w:rsid w:val="00A86794"/>
    <w:rsid w:val="00A917C1"/>
    <w:rsid w:val="00A918AB"/>
    <w:rsid w:val="00A92C79"/>
    <w:rsid w:val="00A9335B"/>
    <w:rsid w:val="00A9597A"/>
    <w:rsid w:val="00A96669"/>
    <w:rsid w:val="00AA023B"/>
    <w:rsid w:val="00AA0C35"/>
    <w:rsid w:val="00AA0E03"/>
    <w:rsid w:val="00AA1A65"/>
    <w:rsid w:val="00AA1FB8"/>
    <w:rsid w:val="00AA3A4E"/>
    <w:rsid w:val="00AA3AF3"/>
    <w:rsid w:val="00AA609E"/>
    <w:rsid w:val="00AA67DE"/>
    <w:rsid w:val="00AA710C"/>
    <w:rsid w:val="00AB00C1"/>
    <w:rsid w:val="00AB1A4F"/>
    <w:rsid w:val="00AB1DDD"/>
    <w:rsid w:val="00AB1EB4"/>
    <w:rsid w:val="00AB4574"/>
    <w:rsid w:val="00AB491B"/>
    <w:rsid w:val="00AB6E28"/>
    <w:rsid w:val="00AC019B"/>
    <w:rsid w:val="00AC4F3E"/>
    <w:rsid w:val="00AC6556"/>
    <w:rsid w:val="00AC72D7"/>
    <w:rsid w:val="00AC762A"/>
    <w:rsid w:val="00AC7AD3"/>
    <w:rsid w:val="00AD14A1"/>
    <w:rsid w:val="00AD1CA2"/>
    <w:rsid w:val="00AD2417"/>
    <w:rsid w:val="00AD2DBC"/>
    <w:rsid w:val="00AD2E5C"/>
    <w:rsid w:val="00AD4E96"/>
    <w:rsid w:val="00AD4ED1"/>
    <w:rsid w:val="00AD5F60"/>
    <w:rsid w:val="00AD736B"/>
    <w:rsid w:val="00AD7CD5"/>
    <w:rsid w:val="00AE05CE"/>
    <w:rsid w:val="00AE2723"/>
    <w:rsid w:val="00AE3B85"/>
    <w:rsid w:val="00AE5418"/>
    <w:rsid w:val="00AF0F53"/>
    <w:rsid w:val="00AF1267"/>
    <w:rsid w:val="00AF2328"/>
    <w:rsid w:val="00AF332E"/>
    <w:rsid w:val="00AF3AC4"/>
    <w:rsid w:val="00AF5336"/>
    <w:rsid w:val="00AF5D65"/>
    <w:rsid w:val="00AF787E"/>
    <w:rsid w:val="00B018C7"/>
    <w:rsid w:val="00B0259E"/>
    <w:rsid w:val="00B05155"/>
    <w:rsid w:val="00B05698"/>
    <w:rsid w:val="00B0570A"/>
    <w:rsid w:val="00B06762"/>
    <w:rsid w:val="00B13215"/>
    <w:rsid w:val="00B142F5"/>
    <w:rsid w:val="00B17ADB"/>
    <w:rsid w:val="00B21C17"/>
    <w:rsid w:val="00B240CD"/>
    <w:rsid w:val="00B253AC"/>
    <w:rsid w:val="00B25E5C"/>
    <w:rsid w:val="00B262D4"/>
    <w:rsid w:val="00B26B9D"/>
    <w:rsid w:val="00B27877"/>
    <w:rsid w:val="00B306FD"/>
    <w:rsid w:val="00B36A01"/>
    <w:rsid w:val="00B36AE5"/>
    <w:rsid w:val="00B373C0"/>
    <w:rsid w:val="00B44A66"/>
    <w:rsid w:val="00B478BC"/>
    <w:rsid w:val="00B479AA"/>
    <w:rsid w:val="00B50A96"/>
    <w:rsid w:val="00B557F3"/>
    <w:rsid w:val="00B6088C"/>
    <w:rsid w:val="00B616EC"/>
    <w:rsid w:val="00B61B2E"/>
    <w:rsid w:val="00B61D8F"/>
    <w:rsid w:val="00B62F51"/>
    <w:rsid w:val="00B64DFF"/>
    <w:rsid w:val="00B66DBF"/>
    <w:rsid w:val="00B676C8"/>
    <w:rsid w:val="00B71E8A"/>
    <w:rsid w:val="00B7569B"/>
    <w:rsid w:val="00B7619A"/>
    <w:rsid w:val="00B7637C"/>
    <w:rsid w:val="00B77195"/>
    <w:rsid w:val="00B773A2"/>
    <w:rsid w:val="00B840B8"/>
    <w:rsid w:val="00B87A22"/>
    <w:rsid w:val="00B90257"/>
    <w:rsid w:val="00B9279B"/>
    <w:rsid w:val="00B937F5"/>
    <w:rsid w:val="00B94D7B"/>
    <w:rsid w:val="00BA20B3"/>
    <w:rsid w:val="00BA58AD"/>
    <w:rsid w:val="00BA5960"/>
    <w:rsid w:val="00BA639D"/>
    <w:rsid w:val="00BA79DA"/>
    <w:rsid w:val="00BB08DE"/>
    <w:rsid w:val="00BC24D2"/>
    <w:rsid w:val="00BC25B3"/>
    <w:rsid w:val="00BD0407"/>
    <w:rsid w:val="00BD0BCB"/>
    <w:rsid w:val="00BD1F3F"/>
    <w:rsid w:val="00BD2370"/>
    <w:rsid w:val="00BD3400"/>
    <w:rsid w:val="00BD3840"/>
    <w:rsid w:val="00BD6E6B"/>
    <w:rsid w:val="00BD78EB"/>
    <w:rsid w:val="00BD7CC9"/>
    <w:rsid w:val="00BE0177"/>
    <w:rsid w:val="00BE0A9C"/>
    <w:rsid w:val="00BE0C9A"/>
    <w:rsid w:val="00BE0F09"/>
    <w:rsid w:val="00BF15B7"/>
    <w:rsid w:val="00BF4726"/>
    <w:rsid w:val="00C0287B"/>
    <w:rsid w:val="00C07D89"/>
    <w:rsid w:val="00C11154"/>
    <w:rsid w:val="00C11662"/>
    <w:rsid w:val="00C11964"/>
    <w:rsid w:val="00C155C1"/>
    <w:rsid w:val="00C158FA"/>
    <w:rsid w:val="00C177DF"/>
    <w:rsid w:val="00C21150"/>
    <w:rsid w:val="00C22239"/>
    <w:rsid w:val="00C23DE0"/>
    <w:rsid w:val="00C24E35"/>
    <w:rsid w:val="00C26149"/>
    <w:rsid w:val="00C303A4"/>
    <w:rsid w:val="00C322FA"/>
    <w:rsid w:val="00C37BC1"/>
    <w:rsid w:val="00C41344"/>
    <w:rsid w:val="00C4181C"/>
    <w:rsid w:val="00C46814"/>
    <w:rsid w:val="00C47D57"/>
    <w:rsid w:val="00C502C9"/>
    <w:rsid w:val="00C510D9"/>
    <w:rsid w:val="00C55470"/>
    <w:rsid w:val="00C60075"/>
    <w:rsid w:val="00C604F2"/>
    <w:rsid w:val="00C60C47"/>
    <w:rsid w:val="00C61A3C"/>
    <w:rsid w:val="00C62047"/>
    <w:rsid w:val="00C6273F"/>
    <w:rsid w:val="00C63359"/>
    <w:rsid w:val="00C64F17"/>
    <w:rsid w:val="00C70174"/>
    <w:rsid w:val="00C749AD"/>
    <w:rsid w:val="00C7508A"/>
    <w:rsid w:val="00C75364"/>
    <w:rsid w:val="00C759BC"/>
    <w:rsid w:val="00C75C46"/>
    <w:rsid w:val="00C76414"/>
    <w:rsid w:val="00C80D66"/>
    <w:rsid w:val="00C8147B"/>
    <w:rsid w:val="00C82784"/>
    <w:rsid w:val="00C83904"/>
    <w:rsid w:val="00C84487"/>
    <w:rsid w:val="00C85052"/>
    <w:rsid w:val="00C9041B"/>
    <w:rsid w:val="00C90C3E"/>
    <w:rsid w:val="00C90CB1"/>
    <w:rsid w:val="00C930A5"/>
    <w:rsid w:val="00C936A9"/>
    <w:rsid w:val="00C93BD3"/>
    <w:rsid w:val="00C953C0"/>
    <w:rsid w:val="00C95531"/>
    <w:rsid w:val="00C95B93"/>
    <w:rsid w:val="00CA5985"/>
    <w:rsid w:val="00CA5B32"/>
    <w:rsid w:val="00CA5D18"/>
    <w:rsid w:val="00CA7961"/>
    <w:rsid w:val="00CA79B7"/>
    <w:rsid w:val="00CA7BDA"/>
    <w:rsid w:val="00CA7C20"/>
    <w:rsid w:val="00CB4C1C"/>
    <w:rsid w:val="00CB7864"/>
    <w:rsid w:val="00CB7B4F"/>
    <w:rsid w:val="00CC0213"/>
    <w:rsid w:val="00CC0DF2"/>
    <w:rsid w:val="00CC2474"/>
    <w:rsid w:val="00CC4A95"/>
    <w:rsid w:val="00CC5FBA"/>
    <w:rsid w:val="00CC5FE9"/>
    <w:rsid w:val="00CC6185"/>
    <w:rsid w:val="00CD0CE5"/>
    <w:rsid w:val="00CD24B1"/>
    <w:rsid w:val="00CD3A8C"/>
    <w:rsid w:val="00CD3CAB"/>
    <w:rsid w:val="00CD4A4D"/>
    <w:rsid w:val="00CE00BA"/>
    <w:rsid w:val="00CE0808"/>
    <w:rsid w:val="00CE0A7D"/>
    <w:rsid w:val="00CE0CCE"/>
    <w:rsid w:val="00CE2906"/>
    <w:rsid w:val="00CE3F3E"/>
    <w:rsid w:val="00CE5DE3"/>
    <w:rsid w:val="00CF01E8"/>
    <w:rsid w:val="00CF28D8"/>
    <w:rsid w:val="00CF5A06"/>
    <w:rsid w:val="00CF73AA"/>
    <w:rsid w:val="00CF7BB2"/>
    <w:rsid w:val="00D036C4"/>
    <w:rsid w:val="00D0545F"/>
    <w:rsid w:val="00D07208"/>
    <w:rsid w:val="00D10D8A"/>
    <w:rsid w:val="00D12822"/>
    <w:rsid w:val="00D128F6"/>
    <w:rsid w:val="00D13203"/>
    <w:rsid w:val="00D1369F"/>
    <w:rsid w:val="00D138D7"/>
    <w:rsid w:val="00D17E9C"/>
    <w:rsid w:val="00D21068"/>
    <w:rsid w:val="00D2107C"/>
    <w:rsid w:val="00D22E85"/>
    <w:rsid w:val="00D2401E"/>
    <w:rsid w:val="00D26919"/>
    <w:rsid w:val="00D271A0"/>
    <w:rsid w:val="00D3177D"/>
    <w:rsid w:val="00D31DF4"/>
    <w:rsid w:val="00D31ED1"/>
    <w:rsid w:val="00D321AC"/>
    <w:rsid w:val="00D33048"/>
    <w:rsid w:val="00D41C0B"/>
    <w:rsid w:val="00D4204E"/>
    <w:rsid w:val="00D468A9"/>
    <w:rsid w:val="00D47EA9"/>
    <w:rsid w:val="00D50B09"/>
    <w:rsid w:val="00D50CD1"/>
    <w:rsid w:val="00D50F36"/>
    <w:rsid w:val="00D54787"/>
    <w:rsid w:val="00D54DA6"/>
    <w:rsid w:val="00D5622B"/>
    <w:rsid w:val="00D568FF"/>
    <w:rsid w:val="00D612D7"/>
    <w:rsid w:val="00D629C3"/>
    <w:rsid w:val="00D62BF7"/>
    <w:rsid w:val="00D63690"/>
    <w:rsid w:val="00D65A69"/>
    <w:rsid w:val="00D67159"/>
    <w:rsid w:val="00D71CD6"/>
    <w:rsid w:val="00D75B64"/>
    <w:rsid w:val="00D76606"/>
    <w:rsid w:val="00D8180D"/>
    <w:rsid w:val="00D83A5A"/>
    <w:rsid w:val="00D84468"/>
    <w:rsid w:val="00D84D61"/>
    <w:rsid w:val="00D8510B"/>
    <w:rsid w:val="00D87106"/>
    <w:rsid w:val="00D908DB"/>
    <w:rsid w:val="00D92D4A"/>
    <w:rsid w:val="00D94206"/>
    <w:rsid w:val="00D94F34"/>
    <w:rsid w:val="00D96631"/>
    <w:rsid w:val="00D97C01"/>
    <w:rsid w:val="00DA344B"/>
    <w:rsid w:val="00DA437C"/>
    <w:rsid w:val="00DA6B32"/>
    <w:rsid w:val="00DA7AE3"/>
    <w:rsid w:val="00DB0789"/>
    <w:rsid w:val="00DB1EE3"/>
    <w:rsid w:val="00DB4CE7"/>
    <w:rsid w:val="00DB5FF7"/>
    <w:rsid w:val="00DB70A4"/>
    <w:rsid w:val="00DB70E9"/>
    <w:rsid w:val="00DB74CC"/>
    <w:rsid w:val="00DB7766"/>
    <w:rsid w:val="00DB77B3"/>
    <w:rsid w:val="00DC0099"/>
    <w:rsid w:val="00DC0341"/>
    <w:rsid w:val="00DC065E"/>
    <w:rsid w:val="00DC179D"/>
    <w:rsid w:val="00DC24D3"/>
    <w:rsid w:val="00DC6C19"/>
    <w:rsid w:val="00DC6CC6"/>
    <w:rsid w:val="00DC6E4E"/>
    <w:rsid w:val="00DC79E6"/>
    <w:rsid w:val="00DC7AA2"/>
    <w:rsid w:val="00DC7BFE"/>
    <w:rsid w:val="00DD122E"/>
    <w:rsid w:val="00DD4417"/>
    <w:rsid w:val="00DD52E6"/>
    <w:rsid w:val="00DD60C8"/>
    <w:rsid w:val="00DD6631"/>
    <w:rsid w:val="00DD6784"/>
    <w:rsid w:val="00DE0120"/>
    <w:rsid w:val="00DE0456"/>
    <w:rsid w:val="00DE1FF7"/>
    <w:rsid w:val="00DE2AEF"/>
    <w:rsid w:val="00DE3523"/>
    <w:rsid w:val="00DE3B78"/>
    <w:rsid w:val="00DF0116"/>
    <w:rsid w:val="00DF61F1"/>
    <w:rsid w:val="00DF65B2"/>
    <w:rsid w:val="00DF6606"/>
    <w:rsid w:val="00DF712F"/>
    <w:rsid w:val="00DF7A3E"/>
    <w:rsid w:val="00E01880"/>
    <w:rsid w:val="00E04D5E"/>
    <w:rsid w:val="00E055F6"/>
    <w:rsid w:val="00E07598"/>
    <w:rsid w:val="00E10DB7"/>
    <w:rsid w:val="00E11065"/>
    <w:rsid w:val="00E12D75"/>
    <w:rsid w:val="00E13E96"/>
    <w:rsid w:val="00E15D67"/>
    <w:rsid w:val="00E17AF7"/>
    <w:rsid w:val="00E20609"/>
    <w:rsid w:val="00E22980"/>
    <w:rsid w:val="00E2331F"/>
    <w:rsid w:val="00E23589"/>
    <w:rsid w:val="00E24537"/>
    <w:rsid w:val="00E2598D"/>
    <w:rsid w:val="00E2616F"/>
    <w:rsid w:val="00E262E8"/>
    <w:rsid w:val="00E26A35"/>
    <w:rsid w:val="00E33572"/>
    <w:rsid w:val="00E34692"/>
    <w:rsid w:val="00E346E6"/>
    <w:rsid w:val="00E35778"/>
    <w:rsid w:val="00E36588"/>
    <w:rsid w:val="00E368A2"/>
    <w:rsid w:val="00E3756E"/>
    <w:rsid w:val="00E37CBB"/>
    <w:rsid w:val="00E40E29"/>
    <w:rsid w:val="00E41233"/>
    <w:rsid w:val="00E42E9D"/>
    <w:rsid w:val="00E43329"/>
    <w:rsid w:val="00E435BD"/>
    <w:rsid w:val="00E44BEA"/>
    <w:rsid w:val="00E47BCE"/>
    <w:rsid w:val="00E508B1"/>
    <w:rsid w:val="00E51A1B"/>
    <w:rsid w:val="00E51F53"/>
    <w:rsid w:val="00E53B1B"/>
    <w:rsid w:val="00E546C6"/>
    <w:rsid w:val="00E6077C"/>
    <w:rsid w:val="00E62300"/>
    <w:rsid w:val="00E63EBD"/>
    <w:rsid w:val="00E66625"/>
    <w:rsid w:val="00E6682B"/>
    <w:rsid w:val="00E66EE7"/>
    <w:rsid w:val="00E67335"/>
    <w:rsid w:val="00E711DE"/>
    <w:rsid w:val="00E7224F"/>
    <w:rsid w:val="00E7338B"/>
    <w:rsid w:val="00E73F7E"/>
    <w:rsid w:val="00E766EC"/>
    <w:rsid w:val="00E823DE"/>
    <w:rsid w:val="00E83152"/>
    <w:rsid w:val="00E83852"/>
    <w:rsid w:val="00E84085"/>
    <w:rsid w:val="00E847DA"/>
    <w:rsid w:val="00E8773C"/>
    <w:rsid w:val="00E8785C"/>
    <w:rsid w:val="00E91AFE"/>
    <w:rsid w:val="00E91E06"/>
    <w:rsid w:val="00E94257"/>
    <w:rsid w:val="00E9534E"/>
    <w:rsid w:val="00E95DB9"/>
    <w:rsid w:val="00E9693D"/>
    <w:rsid w:val="00E97058"/>
    <w:rsid w:val="00E97A7C"/>
    <w:rsid w:val="00E97F87"/>
    <w:rsid w:val="00EA0761"/>
    <w:rsid w:val="00EA2379"/>
    <w:rsid w:val="00EA3C22"/>
    <w:rsid w:val="00EA3E1A"/>
    <w:rsid w:val="00EA5700"/>
    <w:rsid w:val="00EA6C53"/>
    <w:rsid w:val="00EA73BA"/>
    <w:rsid w:val="00EB0FB6"/>
    <w:rsid w:val="00EB1CE1"/>
    <w:rsid w:val="00EB250F"/>
    <w:rsid w:val="00EB6694"/>
    <w:rsid w:val="00EB7443"/>
    <w:rsid w:val="00EC0C97"/>
    <w:rsid w:val="00EC172E"/>
    <w:rsid w:val="00EC1CBF"/>
    <w:rsid w:val="00EC298C"/>
    <w:rsid w:val="00EC5616"/>
    <w:rsid w:val="00EC74CA"/>
    <w:rsid w:val="00ED01D5"/>
    <w:rsid w:val="00ED2C63"/>
    <w:rsid w:val="00ED557C"/>
    <w:rsid w:val="00ED5926"/>
    <w:rsid w:val="00ED69C8"/>
    <w:rsid w:val="00EE3598"/>
    <w:rsid w:val="00EE441F"/>
    <w:rsid w:val="00EE491D"/>
    <w:rsid w:val="00EE5D3C"/>
    <w:rsid w:val="00EE6BC1"/>
    <w:rsid w:val="00EE78E1"/>
    <w:rsid w:val="00EE7B2B"/>
    <w:rsid w:val="00EF0200"/>
    <w:rsid w:val="00EF0251"/>
    <w:rsid w:val="00EF29B8"/>
    <w:rsid w:val="00EF440E"/>
    <w:rsid w:val="00EF4587"/>
    <w:rsid w:val="00EF50FD"/>
    <w:rsid w:val="00EF7D92"/>
    <w:rsid w:val="00F0158A"/>
    <w:rsid w:val="00F01BCF"/>
    <w:rsid w:val="00F028E5"/>
    <w:rsid w:val="00F02BF7"/>
    <w:rsid w:val="00F0615D"/>
    <w:rsid w:val="00F13D7C"/>
    <w:rsid w:val="00F256CC"/>
    <w:rsid w:val="00F3177C"/>
    <w:rsid w:val="00F32348"/>
    <w:rsid w:val="00F328EC"/>
    <w:rsid w:val="00F36061"/>
    <w:rsid w:val="00F36563"/>
    <w:rsid w:val="00F402FE"/>
    <w:rsid w:val="00F41F25"/>
    <w:rsid w:val="00F42485"/>
    <w:rsid w:val="00F42BDF"/>
    <w:rsid w:val="00F44D03"/>
    <w:rsid w:val="00F47B97"/>
    <w:rsid w:val="00F5197B"/>
    <w:rsid w:val="00F5235A"/>
    <w:rsid w:val="00F52AB5"/>
    <w:rsid w:val="00F542F0"/>
    <w:rsid w:val="00F547F1"/>
    <w:rsid w:val="00F566EB"/>
    <w:rsid w:val="00F57F04"/>
    <w:rsid w:val="00F57F58"/>
    <w:rsid w:val="00F627E7"/>
    <w:rsid w:val="00F6323C"/>
    <w:rsid w:val="00F6590B"/>
    <w:rsid w:val="00F71059"/>
    <w:rsid w:val="00F73A4D"/>
    <w:rsid w:val="00F74E85"/>
    <w:rsid w:val="00F77703"/>
    <w:rsid w:val="00F77AF5"/>
    <w:rsid w:val="00F77BBE"/>
    <w:rsid w:val="00F77EC9"/>
    <w:rsid w:val="00F81259"/>
    <w:rsid w:val="00F8215A"/>
    <w:rsid w:val="00F821B8"/>
    <w:rsid w:val="00F82D38"/>
    <w:rsid w:val="00F8390B"/>
    <w:rsid w:val="00F8406C"/>
    <w:rsid w:val="00F84398"/>
    <w:rsid w:val="00F846BF"/>
    <w:rsid w:val="00F8756C"/>
    <w:rsid w:val="00F87BFD"/>
    <w:rsid w:val="00F93782"/>
    <w:rsid w:val="00F9426A"/>
    <w:rsid w:val="00F94CEF"/>
    <w:rsid w:val="00F95B8A"/>
    <w:rsid w:val="00F97139"/>
    <w:rsid w:val="00FA1D68"/>
    <w:rsid w:val="00FA260D"/>
    <w:rsid w:val="00FA639B"/>
    <w:rsid w:val="00FA7E06"/>
    <w:rsid w:val="00FB107C"/>
    <w:rsid w:val="00FB4BB6"/>
    <w:rsid w:val="00FB5754"/>
    <w:rsid w:val="00FB5E4A"/>
    <w:rsid w:val="00FB6B3D"/>
    <w:rsid w:val="00FB7169"/>
    <w:rsid w:val="00FC0860"/>
    <w:rsid w:val="00FC1481"/>
    <w:rsid w:val="00FC15A1"/>
    <w:rsid w:val="00FC193F"/>
    <w:rsid w:val="00FC1976"/>
    <w:rsid w:val="00FC3796"/>
    <w:rsid w:val="00FC3892"/>
    <w:rsid w:val="00FC4208"/>
    <w:rsid w:val="00FC5289"/>
    <w:rsid w:val="00FC5FF2"/>
    <w:rsid w:val="00FC7E0D"/>
    <w:rsid w:val="00FD1182"/>
    <w:rsid w:val="00FD2E0A"/>
    <w:rsid w:val="00FD39BE"/>
    <w:rsid w:val="00FD6810"/>
    <w:rsid w:val="00FD69E6"/>
    <w:rsid w:val="00FD7753"/>
    <w:rsid w:val="00FD79B0"/>
    <w:rsid w:val="00FE0246"/>
    <w:rsid w:val="00FE0339"/>
    <w:rsid w:val="00FE2D74"/>
    <w:rsid w:val="00FE36CE"/>
    <w:rsid w:val="00FF084B"/>
    <w:rsid w:val="00FF1AA4"/>
    <w:rsid w:val="00FF2473"/>
    <w:rsid w:val="00FF2770"/>
    <w:rsid w:val="00FF444B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21E06"/>
    <w:pPr>
      <w:widowControl w:val="0"/>
      <w:suppressAutoHyphens/>
      <w:spacing w:after="0" w:line="100" w:lineRule="atLeast"/>
    </w:pPr>
    <w:rPr>
      <w:rFonts w:ascii="Arial" w:eastAsia="SimSun" w:hAnsi="Arial" w:cs="Arial"/>
      <w:kern w:val="2"/>
      <w:sz w:val="20"/>
      <w:szCs w:val="20"/>
      <w:lang w:eastAsia="ar-SA"/>
    </w:rPr>
  </w:style>
  <w:style w:type="paragraph" w:styleId="ad">
    <w:name w:val="Body Text"/>
    <w:aliases w:val="Основной текст 14"/>
    <w:basedOn w:val="a"/>
    <w:link w:val="ae"/>
    <w:rsid w:val="00621E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aliases w:val="Основной текст 14 Знак"/>
    <w:basedOn w:val="a0"/>
    <w:link w:val="ad"/>
    <w:rsid w:val="00621E0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MwkyVgSP85f93+sZFECnLENZiDhW+fbzZwaKbKWwU0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W6icula1ZbxzOK1m9HYeT9SbgdY4GuoyOMkbk9W3JY=</DigestValue>
    </Reference>
  </SignedInfo>
  <SignatureValue>diRsMyTyxZGHiXfjqwzgXre5XZ2Bj19eRYQ6iN5NLQ8PtxqUkEtqXczRaNlkQA6N
dXDUEPHVi8bmX0S01mrF6w==</SignatureValue>
  <KeyInfo>
    <X509Data>
      <X509Certificate>MIIJGzCCCMigAwIBAgIUe0/RNHQYqVvqOwavvkhFSb+uk8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0MTIwNDQw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qt5
lQAAAAADtjBoBgNVHR8EYTBfMC6gLKAqhihodHRwOi8vY3JsLnJvc2them5hLnJ1
L2NybC91Y2ZrXzIwMjAuY3JsMC2gK6AphidodHRwOi8vY3JsLmZzZmsubG9jYWwv
Y3JsL3VjZmtfMjAyMC5jcmwwHQYDVR0OBBYEFLiVPpa09EwBYU1CK42WBdkCxG2m
MAoGCCqFAwcBAQMCA0EAJEs3x+hCeo8ph0iJCDMF2mLV4/00nUP1EXe0PfuNcaGk
+qhYs4gKzZ/SzNhetzUnmAiyGGN1W3jm2bsEwuTY8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  <Reference URI="/word/document.xml?ContentType=application/vnd.openxmlformats-officedocument.wordprocessingml.document.main+xml">
        <DigestMethod Algorithm="http://www.w3.org/2000/09/xmldsig#sha1"/>
        <DigestValue>zBYVUnFw2eWM9N3vMZUnYrCRAOM=</DigestValue>
      </Reference>
      <Reference URI="/word/endnotes.xml?ContentType=application/vnd.openxmlformats-officedocument.wordprocessingml.endnotes+xml">
        <DigestMethod Algorithm="http://www.w3.org/2000/09/xmldsig#sha1"/>
        <DigestValue>9LievECtM0CZpdG3hAR8wJwlEDA=</DigestValue>
      </Reference>
      <Reference URI="/word/fontTable.xml?ContentType=application/vnd.openxmlformats-officedocument.wordprocessingml.fontTable+xml">
        <DigestMethod Algorithm="http://www.w3.org/2000/09/xmldsig#sha1"/>
        <DigestValue>3WX3y1SQFUr5GUXjxOsZeIxGcKI=</DigestValue>
      </Reference>
      <Reference URI="/word/footnotes.xml?ContentType=application/vnd.openxmlformats-officedocument.wordprocessingml.footnotes+xml">
        <DigestMethod Algorithm="http://www.w3.org/2000/09/xmldsig#sha1"/>
        <DigestValue>ieDLEA7fmgRXRppZMpvjdnWF/BY=</DigestValue>
      </Reference>
      <Reference URI="/word/header1.xml?ContentType=application/vnd.openxmlformats-officedocument.wordprocessingml.header+xml">
        <DigestMethod Algorithm="http://www.w3.org/2000/09/xmldsig#sha1"/>
        <DigestValue>pov6KwCh1wOdNtYEnQwvVmUv4Ec=</DigestValue>
      </Reference>
      <Reference URI="/word/numbering.xml?ContentType=application/vnd.openxmlformats-officedocument.wordprocessingml.numbering+xml">
        <DigestMethod Algorithm="http://www.w3.org/2000/09/xmldsig#sha1"/>
        <DigestValue>JQBS8uMu89nU4WFusoLkM9ZO194=</DigestValue>
      </Reference>
      <Reference URI="/word/settings.xml?ContentType=application/vnd.openxmlformats-officedocument.wordprocessingml.settings+xml">
        <DigestMethod Algorithm="http://www.w3.org/2000/09/xmldsig#sha1"/>
        <DigestValue>qj5y/+rHGDpgWTJAiQZ2XD2vsfg=</DigestValue>
      </Reference>
      <Reference URI="/word/styles.xml?ContentType=application/vnd.openxmlformats-officedocument.wordprocessingml.styles+xml">
        <DigestMethod Algorithm="http://www.w3.org/2000/09/xmldsig#sha1"/>
        <DigestValue>oWv8dJ6SsxzNW2ftXq2bqCucV6w=</DigestValue>
      </Reference>
      <Reference URI="/word/stylesWithEffects.xml?ContentType=application/vnd.ms-word.stylesWithEffects+xml">
        <DigestMethod Algorithm="http://www.w3.org/2000/09/xmldsig#sha1"/>
        <DigestValue>l30mejqbtjXVwLupW7Wp2zCQtE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lWPiRh4x8WrrEFQCGlTveueAt8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0:5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0:50:09Z</xd:SigningTime>
          <xd:SigningCertificate>
            <xd:Cert>
              <xd:CertDigest>
                <DigestMethod Algorithm="http://www.w3.org/2000/09/xmldsig#sha1"/>
                <DigestValue>FHyjKxMnWf2LjM3vNFpSsatUrl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39858479987774961343389967510915670085341398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EB34-AFE7-4CCC-A3C1-1288116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8239</Words>
  <Characters>4696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Надежда</cp:lastModifiedBy>
  <cp:revision>100</cp:revision>
  <cp:lastPrinted>2019-01-28T05:37:00Z</cp:lastPrinted>
  <dcterms:created xsi:type="dcterms:W3CDTF">2017-02-16T13:25:00Z</dcterms:created>
  <dcterms:modified xsi:type="dcterms:W3CDTF">2019-12-04T13:27:00Z</dcterms:modified>
</cp:coreProperties>
</file>